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735"/>
        <w:gridCol w:w="4629"/>
      </w:tblGrid>
      <w:tr w:rsidR="00633A7B" w:rsidTr="00633A7B">
        <w:trPr>
          <w:trHeight w:val="2266"/>
        </w:trPr>
        <w:tc>
          <w:tcPr>
            <w:tcW w:w="4490" w:type="dxa"/>
          </w:tcPr>
          <w:p w:rsidR="00633A7B" w:rsidRDefault="0063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3A7B" w:rsidRDefault="0063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:rsidR="00633A7B" w:rsidRDefault="00633A7B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«БЕЛАРУСКАЯ РЭСПУБ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НСКАЯ</w:t>
            </w:r>
          </w:p>
          <w:p w:rsidR="00633A7B" w:rsidRDefault="00633A7B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:rsidR="00633A7B" w:rsidRDefault="00633A7B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33A7B" w:rsidRDefault="00633A7B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90</wp:posOffset>
                      </wp:positionV>
                      <wp:extent cx="6283325" cy="0"/>
                      <wp:effectExtent l="0" t="19050" r="222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ЭНТРАЛЬНЫ САВЕТ</w:t>
            </w:r>
          </w:p>
        </w:tc>
        <w:tc>
          <w:tcPr>
            <w:tcW w:w="735" w:type="dxa"/>
            <w:hideMark/>
          </w:tcPr>
          <w:p w:rsidR="00633A7B" w:rsidRDefault="00633A7B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1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:rsidR="00633A7B" w:rsidRDefault="0063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3A7B" w:rsidRDefault="0063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:rsidR="00633A7B" w:rsidRDefault="00633A7B">
            <w:pPr>
              <w:spacing w:after="0" w:line="240" w:lineRule="auto"/>
              <w:ind w:left="-263" w:right="-143" w:firstLine="12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БЕЛОРУССКАЯ РЕСПУБЛИКАНСКАЯ</w:t>
            </w:r>
          </w:p>
          <w:p w:rsidR="00633A7B" w:rsidRDefault="00633A7B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:rsidR="00633A7B" w:rsidRDefault="00633A7B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33A7B" w:rsidRDefault="0063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Й СОВЕТ</w:t>
            </w:r>
          </w:p>
        </w:tc>
      </w:tr>
    </w:tbl>
    <w:p w:rsidR="00633A7B" w:rsidRPr="007177A4" w:rsidRDefault="006B3371" w:rsidP="00576A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 w:rsidR="00633A7B" w:rsidRPr="007177A4">
        <w:rPr>
          <w:color w:val="000000"/>
          <w:sz w:val="28"/>
          <w:szCs w:val="28"/>
          <w:shd w:val="clear" w:color="auto" w:fill="FFFFFF"/>
        </w:rPr>
        <w:t>ПОСТАНОВЛЕНИЕ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ПРОЕКТ</w:t>
      </w:r>
    </w:p>
    <w:p w:rsidR="00633A7B" w:rsidRPr="007177A4" w:rsidRDefault="00633A7B" w:rsidP="00633A7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7177A4">
        <w:rPr>
          <w:color w:val="000000"/>
          <w:sz w:val="28"/>
          <w:szCs w:val="28"/>
          <w:shd w:val="clear" w:color="auto" w:fill="FFFFFF"/>
        </w:rPr>
        <w:t>ПЛЕНУМА</w:t>
      </w:r>
    </w:p>
    <w:p w:rsidR="00633A7B" w:rsidRPr="007177A4" w:rsidRDefault="00633A7B" w:rsidP="00633A7B">
      <w:pPr>
        <w:pStyle w:val="a3"/>
        <w:spacing w:before="0" w:beforeAutospacing="0" w:after="0" w:afterAutospacing="0"/>
        <w:jc w:val="center"/>
        <w:rPr>
          <w:color w:val="000000"/>
          <w:sz w:val="14"/>
          <w:szCs w:val="14"/>
          <w:shd w:val="clear" w:color="auto" w:fill="FFFFFF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643"/>
        <w:gridCol w:w="1642"/>
        <w:gridCol w:w="3285"/>
      </w:tblGrid>
      <w:tr w:rsidR="00633A7B" w:rsidRPr="007177A4" w:rsidTr="00633A7B">
        <w:tc>
          <w:tcPr>
            <w:tcW w:w="4927" w:type="dxa"/>
            <w:gridSpan w:val="2"/>
            <w:hideMark/>
          </w:tcPr>
          <w:p w:rsidR="00633A7B" w:rsidRPr="007177A4" w:rsidRDefault="008569CF" w:rsidP="0001601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6</w:t>
            </w:r>
            <w:r w:rsidR="001B68AA">
              <w:rPr>
                <w:color w:val="000000"/>
                <w:sz w:val="28"/>
                <w:szCs w:val="28"/>
                <w:shd w:val="clear" w:color="auto" w:fill="FFFFFF"/>
              </w:rPr>
              <w:t>.08.2021</w:t>
            </w:r>
          </w:p>
        </w:tc>
        <w:tc>
          <w:tcPr>
            <w:tcW w:w="4927" w:type="dxa"/>
            <w:gridSpan w:val="2"/>
            <w:hideMark/>
          </w:tcPr>
          <w:p w:rsidR="00633A7B" w:rsidRPr="007177A4" w:rsidRDefault="00633A7B" w:rsidP="00656F24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7177A4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="00AC0B1C"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633A7B" w:rsidRPr="007177A4" w:rsidTr="00633A7B">
        <w:tc>
          <w:tcPr>
            <w:tcW w:w="3284" w:type="dxa"/>
          </w:tcPr>
          <w:p w:rsidR="00633A7B" w:rsidRPr="007177A4" w:rsidRDefault="00633A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  <w:gridSpan w:val="2"/>
            <w:hideMark/>
          </w:tcPr>
          <w:p w:rsidR="00633A7B" w:rsidRPr="007177A4" w:rsidRDefault="00633A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177A4">
              <w:rPr>
                <w:color w:val="000000"/>
                <w:sz w:val="28"/>
                <w:szCs w:val="28"/>
                <w:shd w:val="clear" w:color="auto" w:fill="FFFFFF"/>
              </w:rPr>
              <w:t>г. Минск</w:t>
            </w:r>
          </w:p>
        </w:tc>
        <w:tc>
          <w:tcPr>
            <w:tcW w:w="3285" w:type="dxa"/>
          </w:tcPr>
          <w:p w:rsidR="00633A7B" w:rsidRPr="007177A4" w:rsidRDefault="00633A7B">
            <w:pPr>
              <w:pStyle w:val="a3"/>
              <w:spacing w:before="0" w:beforeAutospacing="0" w:after="0" w:afterAutospacing="0"/>
              <w:ind w:firstLine="1086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871FF" w:rsidRPr="001B68AA" w:rsidRDefault="00A871FF" w:rsidP="001B68AA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  <w:shd w:val="clear" w:color="auto" w:fill="FFFFFF"/>
        </w:rPr>
      </w:pPr>
    </w:p>
    <w:p w:rsidR="006B1F47" w:rsidRPr="008A4AC4" w:rsidRDefault="005F3DF3" w:rsidP="008A4AC4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 w:rsidRPr="008A4AC4">
        <w:rPr>
          <w:sz w:val="30"/>
          <w:szCs w:val="30"/>
          <w:shd w:val="clear" w:color="auto" w:fill="FFFFFF"/>
        </w:rPr>
        <w:t xml:space="preserve">Об </w:t>
      </w:r>
      <w:r w:rsidR="006B1F47" w:rsidRPr="008A4AC4">
        <w:rPr>
          <w:sz w:val="30"/>
          <w:szCs w:val="30"/>
          <w:shd w:val="clear" w:color="auto" w:fill="FFFFFF"/>
        </w:rPr>
        <w:t>утверждении</w:t>
      </w:r>
      <w:r w:rsidR="00A80F89" w:rsidRPr="008A4AC4">
        <w:rPr>
          <w:sz w:val="30"/>
          <w:szCs w:val="30"/>
          <w:shd w:val="clear" w:color="auto" w:fill="FFFFFF"/>
        </w:rPr>
        <w:t xml:space="preserve"> Положения о </w:t>
      </w:r>
      <w:r w:rsidR="006B1F47" w:rsidRPr="008A4AC4">
        <w:rPr>
          <w:sz w:val="30"/>
          <w:szCs w:val="30"/>
          <w:shd w:val="clear" w:color="auto" w:fill="FFFFFF"/>
        </w:rPr>
        <w:t>проведении</w:t>
      </w:r>
    </w:p>
    <w:p w:rsidR="008A4AC4" w:rsidRPr="008A4AC4" w:rsidRDefault="008A4AC4" w:rsidP="008A4AC4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</w:pPr>
      <w:proofErr w:type="gramStart"/>
      <w:r w:rsidRPr="008A4AC4">
        <w:rPr>
          <w:rFonts w:ascii="Times New Roman" w:hAnsi="Times New Roman" w:cs="Times New Roman"/>
          <w:b w:val="0"/>
          <w:color w:val="auto"/>
          <w:sz w:val="30"/>
          <w:szCs w:val="30"/>
        </w:rPr>
        <w:t>Республиканской</w:t>
      </w:r>
      <w:proofErr w:type="gramEnd"/>
      <w:r w:rsidR="001B68AA" w:rsidRPr="008A4AC4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proofErr w:type="spellStart"/>
      <w:r w:rsidRPr="008A4AC4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квест</w:t>
      </w:r>
      <w:proofErr w:type="spellEnd"/>
      <w:r w:rsidRPr="008A4AC4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-игры с QR кодами</w:t>
      </w:r>
    </w:p>
    <w:p w:rsidR="00A871FF" w:rsidRPr="008A4AC4" w:rsidRDefault="001B68AA" w:rsidP="008A4AC4">
      <w:pPr>
        <w:pStyle w:val="a3"/>
        <w:spacing w:before="0" w:beforeAutospacing="0" w:after="0" w:afterAutospacing="0"/>
        <w:rPr>
          <w:b/>
          <w:sz w:val="30"/>
          <w:szCs w:val="30"/>
        </w:rPr>
      </w:pPr>
      <w:r w:rsidRPr="008A4AC4">
        <w:rPr>
          <w:sz w:val="30"/>
          <w:szCs w:val="30"/>
        </w:rPr>
        <w:t xml:space="preserve"> </w:t>
      </w:r>
      <w:r w:rsidRPr="008A4AC4">
        <w:rPr>
          <w:b/>
          <w:sz w:val="30"/>
          <w:szCs w:val="30"/>
        </w:rPr>
        <w:t>«</w:t>
      </w:r>
      <w:proofErr w:type="spellStart"/>
      <w:r w:rsidRPr="008A4AC4">
        <w:rPr>
          <w:b/>
          <w:sz w:val="30"/>
          <w:szCs w:val="30"/>
        </w:rPr>
        <w:t>Полесские</w:t>
      </w:r>
      <w:proofErr w:type="spellEnd"/>
      <w:r w:rsidRPr="008A4AC4">
        <w:rPr>
          <w:b/>
          <w:sz w:val="30"/>
          <w:szCs w:val="30"/>
        </w:rPr>
        <w:t xml:space="preserve"> </w:t>
      </w:r>
      <w:proofErr w:type="spellStart"/>
      <w:r w:rsidRPr="008A4AC4">
        <w:rPr>
          <w:b/>
          <w:sz w:val="30"/>
          <w:szCs w:val="30"/>
        </w:rPr>
        <w:t>робинзоны</w:t>
      </w:r>
      <w:proofErr w:type="spellEnd"/>
      <w:r w:rsidRPr="008A4AC4">
        <w:rPr>
          <w:b/>
          <w:sz w:val="30"/>
          <w:szCs w:val="30"/>
        </w:rPr>
        <w:t>»</w:t>
      </w:r>
    </w:p>
    <w:p w:rsidR="001B68AA" w:rsidRPr="00975FFE" w:rsidRDefault="001B68AA" w:rsidP="001B68AA">
      <w:pPr>
        <w:pStyle w:val="a3"/>
        <w:spacing w:before="0" w:beforeAutospacing="0" w:after="0" w:afterAutospacing="0" w:line="300" w:lineRule="exact"/>
        <w:rPr>
          <w:color w:val="000000"/>
          <w:sz w:val="28"/>
          <w:szCs w:val="28"/>
          <w:shd w:val="clear" w:color="auto" w:fill="FFFFFF"/>
        </w:rPr>
      </w:pPr>
    </w:p>
    <w:p w:rsidR="00A871FF" w:rsidRPr="008A4AC4" w:rsidRDefault="00A871FF" w:rsidP="008503F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8A4AC4">
        <w:rPr>
          <w:color w:val="000000"/>
          <w:spacing w:val="-4"/>
          <w:sz w:val="30"/>
          <w:szCs w:val="30"/>
          <w:shd w:val="clear" w:color="auto" w:fill="FFFFFF"/>
        </w:rPr>
        <w:t>В целях</w:t>
      </w:r>
      <w:r w:rsidR="00105C93" w:rsidRPr="008A4AC4">
        <w:rPr>
          <w:color w:val="000000"/>
          <w:spacing w:val="-4"/>
          <w:sz w:val="30"/>
          <w:szCs w:val="30"/>
          <w:shd w:val="clear" w:color="auto" w:fill="FFFFFF"/>
        </w:rPr>
        <w:t xml:space="preserve"> </w:t>
      </w:r>
      <w:r w:rsidR="006B1F47" w:rsidRPr="008A4AC4">
        <w:rPr>
          <w:color w:val="000000"/>
          <w:spacing w:val="-4"/>
          <w:sz w:val="30"/>
          <w:szCs w:val="30"/>
          <w:shd w:val="clear" w:color="auto" w:fill="FFFFFF"/>
        </w:rPr>
        <w:t>совершенствования форм работы с октябрятами, воспитания активной гражданской позиции, развития интеллектуально-творческ</w:t>
      </w:r>
      <w:r w:rsidR="00E25B97" w:rsidRPr="008A4AC4">
        <w:rPr>
          <w:color w:val="000000"/>
          <w:spacing w:val="-4"/>
          <w:sz w:val="30"/>
          <w:szCs w:val="30"/>
          <w:shd w:val="clear" w:color="auto" w:fill="FFFFFF"/>
        </w:rPr>
        <w:t>их способностей и самореализации</w:t>
      </w:r>
      <w:r w:rsidR="006B1F47" w:rsidRPr="008A4AC4">
        <w:rPr>
          <w:color w:val="000000"/>
          <w:spacing w:val="-4"/>
          <w:sz w:val="30"/>
          <w:szCs w:val="30"/>
          <w:shd w:val="clear" w:color="auto" w:fill="FFFFFF"/>
        </w:rPr>
        <w:t xml:space="preserve"> членов организации</w:t>
      </w:r>
      <w:r w:rsidRPr="008A4AC4">
        <w:rPr>
          <w:color w:val="000000"/>
          <w:spacing w:val="-4"/>
          <w:sz w:val="30"/>
          <w:szCs w:val="30"/>
          <w:shd w:val="clear" w:color="auto" w:fill="FFFFFF"/>
        </w:rPr>
        <w:t xml:space="preserve">, заслушав и обсудив </w:t>
      </w:r>
      <w:r w:rsidR="001B68AA" w:rsidRPr="008A4AC4">
        <w:rPr>
          <w:color w:val="000000"/>
          <w:spacing w:val="-4"/>
          <w:sz w:val="30"/>
          <w:szCs w:val="30"/>
          <w:shd w:val="clear" w:color="auto" w:fill="FFFFFF"/>
        </w:rPr>
        <w:t xml:space="preserve">информацию заместителя председателя Центрального Совета ОО «БРПО» </w:t>
      </w:r>
      <w:r w:rsidR="00B13938">
        <w:rPr>
          <w:color w:val="000000"/>
          <w:spacing w:val="-4"/>
          <w:sz w:val="30"/>
          <w:szCs w:val="30"/>
          <w:shd w:val="clear" w:color="auto" w:fill="FFFFFF"/>
        </w:rPr>
        <w:t xml:space="preserve">Шинкоренко Ю.А. </w:t>
      </w:r>
      <w:r w:rsidR="00940394" w:rsidRPr="008A4AC4">
        <w:rPr>
          <w:color w:val="000000"/>
          <w:sz w:val="30"/>
          <w:szCs w:val="30"/>
          <w:shd w:val="clear" w:color="auto" w:fill="FFFFFF"/>
        </w:rPr>
        <w:t xml:space="preserve">Пленум </w:t>
      </w:r>
      <w:r w:rsidR="00062207" w:rsidRPr="008A4AC4">
        <w:rPr>
          <w:color w:val="000000"/>
          <w:sz w:val="30"/>
          <w:szCs w:val="30"/>
          <w:shd w:val="clear" w:color="auto" w:fill="FFFFFF"/>
        </w:rPr>
        <w:t xml:space="preserve">Центрального Совета </w:t>
      </w:r>
      <w:r w:rsidR="00940394" w:rsidRPr="008A4AC4">
        <w:rPr>
          <w:color w:val="000000"/>
          <w:sz w:val="30"/>
          <w:szCs w:val="30"/>
          <w:shd w:val="clear" w:color="auto" w:fill="FFFFFF"/>
        </w:rPr>
        <w:t>ОО «БРПО»</w:t>
      </w:r>
    </w:p>
    <w:p w:rsidR="00DC1D4D" w:rsidRPr="007177A4" w:rsidRDefault="00DC1D4D" w:rsidP="001C60F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5F3DF3" w:rsidRPr="00D35FA9" w:rsidRDefault="00A871FF" w:rsidP="008A4A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177A4">
        <w:rPr>
          <w:color w:val="000000"/>
          <w:sz w:val="28"/>
          <w:szCs w:val="28"/>
          <w:shd w:val="clear" w:color="auto" w:fill="FFFFFF"/>
        </w:rPr>
        <w:t>ПОСТАНОВЛЯЕТ:</w:t>
      </w:r>
    </w:p>
    <w:p w:rsidR="006B1F47" w:rsidRPr="002F0E58" w:rsidRDefault="002665B1" w:rsidP="002F0E58">
      <w:pPr>
        <w:pStyle w:val="a3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sz w:val="28"/>
          <w:szCs w:val="28"/>
        </w:rPr>
        <w:tab/>
      </w:r>
      <w:r w:rsidR="008A4AC4" w:rsidRPr="002665B1">
        <w:rPr>
          <w:sz w:val="30"/>
          <w:szCs w:val="30"/>
        </w:rPr>
        <w:t>1</w:t>
      </w:r>
      <w:r w:rsidR="00D35FA9" w:rsidRPr="002665B1">
        <w:rPr>
          <w:sz w:val="30"/>
          <w:szCs w:val="30"/>
        </w:rPr>
        <w:t xml:space="preserve">. </w:t>
      </w:r>
      <w:r w:rsidR="00636A68" w:rsidRPr="002665B1">
        <w:rPr>
          <w:sz w:val="30"/>
          <w:szCs w:val="30"/>
        </w:rPr>
        <w:t xml:space="preserve">Утвердить Положение </w:t>
      </w:r>
      <w:r w:rsidRPr="002665B1">
        <w:rPr>
          <w:color w:val="000000"/>
          <w:sz w:val="30"/>
          <w:szCs w:val="30"/>
          <w:shd w:val="clear" w:color="auto" w:fill="FFFFFF"/>
        </w:rPr>
        <w:t xml:space="preserve">о проведении </w:t>
      </w:r>
      <w:proofErr w:type="gramStart"/>
      <w:r w:rsidRPr="002665B1">
        <w:rPr>
          <w:color w:val="000000"/>
          <w:sz w:val="30"/>
          <w:szCs w:val="30"/>
          <w:shd w:val="clear" w:color="auto" w:fill="FFFFFF"/>
        </w:rPr>
        <w:t>Р</w:t>
      </w:r>
      <w:r w:rsidR="00636A68" w:rsidRPr="002665B1">
        <w:rPr>
          <w:color w:val="000000"/>
          <w:sz w:val="30"/>
          <w:szCs w:val="30"/>
          <w:shd w:val="clear" w:color="auto" w:fill="FFFFFF"/>
        </w:rPr>
        <w:t>еспубликанской</w:t>
      </w:r>
      <w:proofErr w:type="gramEnd"/>
      <w:r w:rsidR="00636A68" w:rsidRPr="002665B1">
        <w:rPr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665B1">
        <w:rPr>
          <w:color w:val="000000"/>
          <w:sz w:val="30"/>
          <w:szCs w:val="30"/>
          <w:shd w:val="clear" w:color="auto" w:fill="FFFFFF"/>
        </w:rPr>
        <w:t>квест</w:t>
      </w:r>
      <w:proofErr w:type="spellEnd"/>
      <w:r w:rsidRPr="002665B1">
        <w:rPr>
          <w:color w:val="000000"/>
          <w:sz w:val="30"/>
          <w:szCs w:val="30"/>
          <w:shd w:val="clear" w:color="auto" w:fill="FFFFFF"/>
        </w:rPr>
        <w:t xml:space="preserve">-игры </w:t>
      </w:r>
      <w:r w:rsidRPr="002665B1">
        <w:rPr>
          <w:kern w:val="36"/>
          <w:sz w:val="30"/>
          <w:szCs w:val="30"/>
        </w:rPr>
        <w:t xml:space="preserve">с QR кодами </w:t>
      </w:r>
      <w:r w:rsidRPr="002665B1">
        <w:rPr>
          <w:b/>
          <w:sz w:val="30"/>
          <w:szCs w:val="30"/>
        </w:rPr>
        <w:t>«</w:t>
      </w:r>
      <w:proofErr w:type="spellStart"/>
      <w:r w:rsidR="002F0E58">
        <w:rPr>
          <w:b/>
          <w:sz w:val="30"/>
          <w:szCs w:val="30"/>
        </w:rPr>
        <w:t>Полесские</w:t>
      </w:r>
      <w:proofErr w:type="spellEnd"/>
      <w:r w:rsidR="002F0E58">
        <w:rPr>
          <w:b/>
          <w:sz w:val="30"/>
          <w:szCs w:val="30"/>
        </w:rPr>
        <w:t xml:space="preserve"> </w:t>
      </w:r>
      <w:proofErr w:type="spellStart"/>
      <w:r w:rsidR="002F0E58">
        <w:rPr>
          <w:b/>
          <w:sz w:val="30"/>
          <w:szCs w:val="30"/>
        </w:rPr>
        <w:t>робинзоны</w:t>
      </w:r>
      <w:proofErr w:type="spellEnd"/>
      <w:r w:rsidR="002F0E58">
        <w:rPr>
          <w:b/>
          <w:sz w:val="30"/>
          <w:szCs w:val="30"/>
        </w:rPr>
        <w:t>»</w:t>
      </w:r>
      <w:r w:rsidRPr="002665B1">
        <w:rPr>
          <w:color w:val="000000"/>
          <w:sz w:val="30"/>
          <w:szCs w:val="30"/>
          <w:shd w:val="clear" w:color="auto" w:fill="FFFFFF"/>
        </w:rPr>
        <w:t xml:space="preserve"> </w:t>
      </w:r>
      <w:r w:rsidR="00636A68" w:rsidRPr="002665B1">
        <w:rPr>
          <w:color w:val="000000"/>
          <w:sz w:val="30"/>
          <w:szCs w:val="30"/>
          <w:shd w:val="clear" w:color="auto" w:fill="FFFFFF"/>
        </w:rPr>
        <w:t>(прилагается).</w:t>
      </w:r>
    </w:p>
    <w:p w:rsidR="00DE79B9" w:rsidRPr="002665B1" w:rsidRDefault="002665B1" w:rsidP="00DE79B9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/>
          <w:color w:val="000000"/>
          <w:spacing w:val="-6"/>
          <w:sz w:val="30"/>
          <w:szCs w:val="30"/>
          <w:shd w:val="clear" w:color="auto" w:fill="FFFFFF"/>
        </w:rPr>
      </w:pPr>
      <w:r>
        <w:rPr>
          <w:b/>
          <w:color w:val="000000"/>
          <w:spacing w:val="-6"/>
          <w:sz w:val="30"/>
          <w:szCs w:val="30"/>
          <w:shd w:val="clear" w:color="auto" w:fill="FFFFFF"/>
        </w:rPr>
        <w:t>2</w:t>
      </w:r>
      <w:r w:rsidR="00B34B05" w:rsidRPr="002665B1">
        <w:rPr>
          <w:b/>
          <w:color w:val="000000"/>
          <w:spacing w:val="-6"/>
          <w:sz w:val="30"/>
          <w:szCs w:val="30"/>
          <w:shd w:val="clear" w:color="auto" w:fill="FFFFFF"/>
        </w:rPr>
        <w:t>.</w:t>
      </w:r>
      <w:r w:rsidR="00A871FF" w:rsidRPr="002665B1">
        <w:rPr>
          <w:rStyle w:val="apple-converted-space"/>
          <w:b/>
          <w:color w:val="000000"/>
          <w:spacing w:val="-6"/>
          <w:sz w:val="30"/>
          <w:szCs w:val="30"/>
          <w:shd w:val="clear" w:color="auto" w:fill="FFFFFF"/>
        </w:rPr>
        <w:t xml:space="preserve"> </w:t>
      </w:r>
      <w:r w:rsidR="00D35FA9" w:rsidRPr="002665B1">
        <w:rPr>
          <w:b/>
          <w:bCs/>
          <w:color w:val="000000"/>
          <w:spacing w:val="-6"/>
          <w:sz w:val="30"/>
          <w:szCs w:val="30"/>
          <w:shd w:val="clear" w:color="auto" w:fill="FFFFFF"/>
        </w:rPr>
        <w:t>Территориальным</w:t>
      </w:r>
      <w:r w:rsidR="00273167" w:rsidRPr="002665B1">
        <w:rPr>
          <w:b/>
          <w:bCs/>
          <w:color w:val="000000"/>
          <w:spacing w:val="-6"/>
          <w:sz w:val="30"/>
          <w:szCs w:val="30"/>
          <w:shd w:val="clear" w:color="auto" w:fill="FFFFFF"/>
        </w:rPr>
        <w:t xml:space="preserve"> Советам ОО «БРПО»</w:t>
      </w:r>
      <w:r w:rsidRPr="002665B1">
        <w:rPr>
          <w:b/>
          <w:bCs/>
          <w:color w:val="000000"/>
          <w:spacing w:val="-6"/>
          <w:sz w:val="30"/>
          <w:szCs w:val="30"/>
          <w:shd w:val="clear" w:color="auto" w:fill="FFFFFF"/>
        </w:rPr>
        <w:t xml:space="preserve"> обеспечить</w:t>
      </w:r>
      <w:r w:rsidR="00C525CB" w:rsidRPr="002665B1">
        <w:rPr>
          <w:rStyle w:val="apple-converted-space"/>
          <w:b/>
          <w:color w:val="000000"/>
          <w:spacing w:val="-6"/>
          <w:sz w:val="30"/>
          <w:szCs w:val="30"/>
          <w:shd w:val="clear" w:color="auto" w:fill="FFFFFF"/>
        </w:rPr>
        <w:t>:</w:t>
      </w:r>
    </w:p>
    <w:p w:rsidR="003624D6" w:rsidRPr="002665B1" w:rsidRDefault="008F09CE" w:rsidP="00C525CB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</w:pPr>
      <w:r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 xml:space="preserve">2.1. </w:t>
      </w:r>
      <w:r w:rsidR="003624D6" w:rsidRPr="002665B1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>регис</w:t>
      </w:r>
      <w:r w:rsidR="002665B1" w:rsidRPr="002665B1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 xml:space="preserve">трацию </w:t>
      </w:r>
      <w:r w:rsidR="00A079A3" w:rsidRPr="002665B1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 xml:space="preserve"> команд</w:t>
      </w:r>
      <w:r w:rsidR="00A079A3" w:rsidRPr="002665B1">
        <w:rPr>
          <w:sz w:val="30"/>
          <w:szCs w:val="30"/>
          <w:lang w:val="be-BY"/>
        </w:rPr>
        <w:t xml:space="preserve"> на сайте ОО </w:t>
      </w:r>
      <w:r w:rsidR="00A079A3" w:rsidRPr="002665B1">
        <w:rPr>
          <w:sz w:val="30"/>
          <w:szCs w:val="30"/>
        </w:rPr>
        <w:t>«</w:t>
      </w:r>
      <w:r w:rsidR="00A079A3" w:rsidRPr="002665B1">
        <w:rPr>
          <w:sz w:val="30"/>
          <w:szCs w:val="30"/>
          <w:lang w:val="be-BY"/>
        </w:rPr>
        <w:t>БРПО</w:t>
      </w:r>
      <w:r w:rsidR="00A079A3" w:rsidRPr="002665B1">
        <w:rPr>
          <w:sz w:val="30"/>
          <w:szCs w:val="30"/>
        </w:rPr>
        <w:t>»;</w:t>
      </w:r>
    </w:p>
    <w:p w:rsidR="00E819FD" w:rsidRPr="002665B1" w:rsidRDefault="008F09CE" w:rsidP="00E819FD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2"/>
          <w:sz w:val="30"/>
          <w:szCs w:val="30"/>
          <w:shd w:val="clear" w:color="auto" w:fill="FFFFFF"/>
        </w:rPr>
      </w:pPr>
      <w:r w:rsidRPr="008F09CE">
        <w:rPr>
          <w:spacing w:val="-2"/>
          <w:sz w:val="30"/>
          <w:szCs w:val="30"/>
        </w:rPr>
        <w:t>2.2.</w:t>
      </w:r>
      <w:r>
        <w:rPr>
          <w:b/>
          <w:spacing w:val="-2"/>
          <w:sz w:val="30"/>
          <w:szCs w:val="30"/>
        </w:rPr>
        <w:t xml:space="preserve"> </w:t>
      </w:r>
      <w:r w:rsidR="00E819FD" w:rsidRPr="002665B1">
        <w:rPr>
          <w:b/>
          <w:spacing w:val="-2"/>
          <w:sz w:val="30"/>
          <w:szCs w:val="30"/>
        </w:rPr>
        <w:t xml:space="preserve">в срок до 15 сентября </w:t>
      </w:r>
      <w:r w:rsidR="002665B1" w:rsidRPr="002665B1">
        <w:rPr>
          <w:b/>
          <w:spacing w:val="-2"/>
          <w:sz w:val="30"/>
          <w:szCs w:val="30"/>
        </w:rPr>
        <w:t>2022</w:t>
      </w:r>
      <w:r w:rsidR="00E819FD" w:rsidRPr="002665B1">
        <w:rPr>
          <w:b/>
          <w:spacing w:val="-2"/>
          <w:sz w:val="30"/>
          <w:szCs w:val="30"/>
        </w:rPr>
        <w:t xml:space="preserve"> года </w:t>
      </w:r>
      <w:r w:rsidR="00E819FD" w:rsidRPr="002665B1">
        <w:rPr>
          <w:sz w:val="30"/>
          <w:szCs w:val="30"/>
        </w:rPr>
        <w:t>–</w:t>
      </w:r>
      <w:r w:rsidR="00E819FD" w:rsidRPr="002665B1">
        <w:rPr>
          <w:spacing w:val="-2"/>
          <w:sz w:val="30"/>
          <w:szCs w:val="30"/>
        </w:rPr>
        <w:t xml:space="preserve"> возврат отчетных материалов</w:t>
      </w:r>
      <w:r w:rsidR="002665B1">
        <w:rPr>
          <w:spacing w:val="-2"/>
          <w:sz w:val="30"/>
          <w:szCs w:val="30"/>
        </w:rPr>
        <w:t>.</w:t>
      </w:r>
    </w:p>
    <w:p w:rsidR="00C525CB" w:rsidRPr="002665B1" w:rsidRDefault="008503F8" w:rsidP="00C525C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  <w:lang w:val="be-BY"/>
        </w:rPr>
      </w:pPr>
      <w:r>
        <w:rPr>
          <w:sz w:val="30"/>
          <w:szCs w:val="30"/>
        </w:rPr>
        <w:t>2</w:t>
      </w:r>
      <w:r w:rsidR="00C525CB" w:rsidRPr="002665B1">
        <w:rPr>
          <w:sz w:val="30"/>
          <w:szCs w:val="30"/>
        </w:rPr>
        <w:t>.</w:t>
      </w:r>
      <w:r w:rsidR="008F09CE">
        <w:rPr>
          <w:sz w:val="30"/>
          <w:szCs w:val="30"/>
        </w:rPr>
        <w:t>3</w:t>
      </w:r>
      <w:r w:rsidR="00C525CB" w:rsidRPr="002665B1">
        <w:rPr>
          <w:sz w:val="30"/>
          <w:szCs w:val="30"/>
        </w:rPr>
        <w:t>. Довести данное постановление до пионерских дружин, а также всех заинтересованных.</w:t>
      </w:r>
    </w:p>
    <w:p w:rsidR="00A871FF" w:rsidRPr="002665B1" w:rsidRDefault="008503F8" w:rsidP="00A871F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3</w:t>
      </w:r>
      <w:r w:rsidR="00A871FF" w:rsidRPr="002665B1">
        <w:rPr>
          <w:color w:val="000000"/>
          <w:sz w:val="30"/>
          <w:szCs w:val="30"/>
          <w:shd w:val="clear" w:color="auto" w:fill="FFFFFF"/>
        </w:rPr>
        <w:t xml:space="preserve">. Ответственность за исполнение данного постановления возложить на </w:t>
      </w:r>
      <w:r>
        <w:rPr>
          <w:color w:val="000000"/>
          <w:sz w:val="30"/>
          <w:szCs w:val="30"/>
          <w:shd w:val="clear" w:color="auto" w:fill="FFFFFF"/>
        </w:rPr>
        <w:t>заместителя председателя ЦС ОО «БРПО» Шинкоренко Ю.А.</w:t>
      </w:r>
      <w:r w:rsidR="00377C83" w:rsidRPr="002665B1">
        <w:rPr>
          <w:color w:val="000000"/>
          <w:sz w:val="30"/>
          <w:szCs w:val="30"/>
          <w:shd w:val="clear" w:color="auto" w:fill="FFFFFF"/>
        </w:rPr>
        <w:t xml:space="preserve">, </w:t>
      </w:r>
      <w:r>
        <w:rPr>
          <w:color w:val="000000"/>
          <w:sz w:val="30"/>
          <w:szCs w:val="30"/>
          <w:shd w:val="clear" w:color="auto" w:fill="FFFFFF"/>
        </w:rPr>
        <w:t xml:space="preserve">председателей </w:t>
      </w:r>
      <w:r w:rsidR="00E272B7" w:rsidRPr="002665B1">
        <w:rPr>
          <w:color w:val="000000"/>
          <w:sz w:val="30"/>
          <w:szCs w:val="30"/>
          <w:shd w:val="clear" w:color="auto" w:fill="FFFFFF"/>
        </w:rPr>
        <w:t>областных (Минского городского</w:t>
      </w:r>
      <w:r w:rsidR="00975FFE" w:rsidRPr="002665B1">
        <w:rPr>
          <w:color w:val="000000"/>
          <w:sz w:val="30"/>
          <w:szCs w:val="30"/>
          <w:shd w:val="clear" w:color="auto" w:fill="FFFFFF"/>
        </w:rPr>
        <w:t>)</w:t>
      </w:r>
      <w:r w:rsidR="000B519A" w:rsidRPr="002665B1">
        <w:rPr>
          <w:color w:val="000000"/>
          <w:sz w:val="30"/>
          <w:szCs w:val="30"/>
          <w:shd w:val="clear" w:color="auto" w:fill="FFFFFF"/>
        </w:rPr>
        <w:t xml:space="preserve"> </w:t>
      </w:r>
      <w:r w:rsidR="00E272B7" w:rsidRPr="002665B1">
        <w:rPr>
          <w:color w:val="000000"/>
          <w:sz w:val="30"/>
          <w:szCs w:val="30"/>
          <w:shd w:val="clear" w:color="auto" w:fill="FFFFFF"/>
        </w:rPr>
        <w:t xml:space="preserve">Советов </w:t>
      </w:r>
      <w:r w:rsidR="00A871FF" w:rsidRPr="002665B1">
        <w:rPr>
          <w:color w:val="000000"/>
          <w:sz w:val="30"/>
          <w:szCs w:val="30"/>
          <w:shd w:val="clear" w:color="auto" w:fill="FFFFFF"/>
        </w:rPr>
        <w:t>ОО «БРПО».</w:t>
      </w:r>
    </w:p>
    <w:p w:rsidR="00F766AF" w:rsidRPr="002665B1" w:rsidRDefault="008503F8" w:rsidP="00AD531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2"/>
          <w:sz w:val="30"/>
          <w:szCs w:val="30"/>
          <w:shd w:val="clear" w:color="auto" w:fill="FFFFFF"/>
        </w:rPr>
      </w:pPr>
      <w:r>
        <w:rPr>
          <w:color w:val="000000"/>
          <w:spacing w:val="-2"/>
          <w:sz w:val="30"/>
          <w:szCs w:val="30"/>
          <w:shd w:val="clear" w:color="auto" w:fill="FFFFFF"/>
        </w:rPr>
        <w:t>4</w:t>
      </w:r>
      <w:r w:rsidR="00A871FF" w:rsidRPr="002665B1">
        <w:rPr>
          <w:color w:val="000000"/>
          <w:spacing w:val="-2"/>
          <w:sz w:val="30"/>
          <w:szCs w:val="30"/>
          <w:shd w:val="clear" w:color="auto" w:fill="FFFFFF"/>
        </w:rPr>
        <w:t xml:space="preserve">. </w:t>
      </w:r>
      <w:proofErr w:type="gramStart"/>
      <w:r w:rsidR="00A871FF" w:rsidRPr="002665B1">
        <w:rPr>
          <w:color w:val="000000"/>
          <w:spacing w:val="-2"/>
          <w:sz w:val="30"/>
          <w:szCs w:val="30"/>
          <w:shd w:val="clear" w:color="auto" w:fill="FFFFFF"/>
        </w:rPr>
        <w:t>Контроль за</w:t>
      </w:r>
      <w:proofErr w:type="gramEnd"/>
      <w:r w:rsidR="00A871FF" w:rsidRPr="002665B1">
        <w:rPr>
          <w:color w:val="000000"/>
          <w:spacing w:val="-2"/>
          <w:sz w:val="30"/>
          <w:szCs w:val="30"/>
          <w:shd w:val="clear" w:color="auto" w:fill="FFFFFF"/>
        </w:rPr>
        <w:t xml:space="preserve"> исполнением данного постановления возложить на </w:t>
      </w:r>
      <w:r w:rsidR="00851318" w:rsidRPr="002665B1">
        <w:rPr>
          <w:color w:val="000000"/>
          <w:spacing w:val="-2"/>
          <w:sz w:val="30"/>
          <w:szCs w:val="30"/>
          <w:shd w:val="clear" w:color="auto" w:fill="FFFFFF"/>
        </w:rPr>
        <w:t>п</w:t>
      </w:r>
      <w:r w:rsidR="00AD5316" w:rsidRPr="002665B1">
        <w:rPr>
          <w:color w:val="000000"/>
          <w:spacing w:val="-2"/>
          <w:sz w:val="30"/>
          <w:szCs w:val="30"/>
          <w:shd w:val="clear" w:color="auto" w:fill="FFFFFF"/>
        </w:rPr>
        <w:t xml:space="preserve">редседателя </w:t>
      </w:r>
      <w:r w:rsidR="00377C83" w:rsidRPr="002665B1">
        <w:rPr>
          <w:color w:val="000000"/>
          <w:spacing w:val="-2"/>
          <w:sz w:val="30"/>
          <w:szCs w:val="30"/>
          <w:shd w:val="clear" w:color="auto" w:fill="FFFFFF"/>
        </w:rPr>
        <w:t xml:space="preserve">Центрального Совета </w:t>
      </w:r>
      <w:r>
        <w:rPr>
          <w:color w:val="000000"/>
          <w:spacing w:val="-2"/>
          <w:sz w:val="30"/>
          <w:szCs w:val="30"/>
          <w:shd w:val="clear" w:color="auto" w:fill="FFFFFF"/>
        </w:rPr>
        <w:t>ОО «БРПО» Гончарову А.В.</w:t>
      </w:r>
    </w:p>
    <w:p w:rsidR="00633A7B" w:rsidRPr="002665B1" w:rsidRDefault="00633A7B" w:rsidP="00AD531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:rsidR="007177A4" w:rsidRPr="002665B1" w:rsidRDefault="007177A4" w:rsidP="00AD531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:rsidR="00E469B1" w:rsidRPr="002665B1" w:rsidRDefault="00A871FF" w:rsidP="001B68AA">
      <w:pPr>
        <w:pStyle w:val="a3"/>
        <w:tabs>
          <w:tab w:val="left" w:pos="7371"/>
        </w:tabs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  <w:sectPr w:rsidR="00E469B1" w:rsidRPr="002665B1" w:rsidSect="00377C83">
          <w:pgSz w:w="11906" w:h="16838"/>
          <w:pgMar w:top="1134" w:right="567" w:bottom="624" w:left="1701" w:header="709" w:footer="709" w:gutter="0"/>
          <w:cols w:space="708"/>
          <w:docGrid w:linePitch="360"/>
        </w:sectPr>
      </w:pPr>
      <w:r w:rsidRPr="002665B1">
        <w:rPr>
          <w:color w:val="000000"/>
          <w:sz w:val="30"/>
          <w:szCs w:val="30"/>
          <w:shd w:val="clear" w:color="auto" w:fill="FFFFFF"/>
        </w:rPr>
        <w:t>Председате</w:t>
      </w:r>
      <w:r w:rsidR="000D1113" w:rsidRPr="002665B1">
        <w:rPr>
          <w:color w:val="000000"/>
          <w:sz w:val="30"/>
          <w:szCs w:val="30"/>
          <w:shd w:val="clear" w:color="auto" w:fill="FFFFFF"/>
        </w:rPr>
        <w:t>ль</w:t>
      </w:r>
      <w:r w:rsidR="00AB1F33" w:rsidRPr="002665B1">
        <w:rPr>
          <w:color w:val="000000"/>
          <w:sz w:val="30"/>
          <w:szCs w:val="30"/>
          <w:shd w:val="clear" w:color="auto" w:fill="FFFFFF"/>
        </w:rPr>
        <w:tab/>
      </w:r>
      <w:proofErr w:type="spellStart"/>
      <w:r w:rsidR="001B68AA" w:rsidRPr="002665B1">
        <w:rPr>
          <w:color w:val="000000"/>
          <w:sz w:val="30"/>
          <w:szCs w:val="30"/>
          <w:shd w:val="clear" w:color="auto" w:fill="FFFFFF"/>
        </w:rPr>
        <w:t>А.В.Гончарова</w:t>
      </w:r>
      <w:proofErr w:type="spellEnd"/>
    </w:p>
    <w:p w:rsidR="005D4896" w:rsidRDefault="008503F8" w:rsidP="008503F8">
      <w:pPr>
        <w:pStyle w:val="a3"/>
        <w:tabs>
          <w:tab w:val="left" w:pos="6521"/>
        </w:tabs>
        <w:spacing w:before="0" w:beforeAutospacing="0" w:after="0" w:afterAutospacing="0"/>
        <w:ind w:firstLine="6521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ОЕКТ</w:t>
      </w:r>
    </w:p>
    <w:p w:rsidR="00034B1C" w:rsidRDefault="00034B1C" w:rsidP="003D0BBF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896" w:rsidRPr="008503F8" w:rsidRDefault="005D4896" w:rsidP="0018136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503F8">
        <w:rPr>
          <w:rFonts w:ascii="Times New Roman" w:eastAsia="Times New Roman" w:hAnsi="Times New Roman" w:cs="Times New Roman"/>
          <w:sz w:val="30"/>
          <w:szCs w:val="30"/>
        </w:rPr>
        <w:t>ПОЛОЖЕНИЕ</w:t>
      </w:r>
    </w:p>
    <w:p w:rsidR="008503F8" w:rsidRDefault="005D4896" w:rsidP="00181368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</w:pPr>
      <w:r w:rsidRPr="008503F8"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val="be-BY"/>
        </w:rPr>
        <w:t>о проведении</w:t>
      </w:r>
      <w:r w:rsidR="008503F8">
        <w:rPr>
          <w:rFonts w:ascii="Times New Roman" w:eastAsia="Times New Roman" w:hAnsi="Times New Roman" w:cs="Times New Roman"/>
          <w:color w:val="auto"/>
          <w:sz w:val="30"/>
          <w:szCs w:val="30"/>
          <w:lang w:val="be-BY"/>
        </w:rPr>
        <w:t xml:space="preserve"> </w:t>
      </w:r>
      <w:r w:rsidR="008503F8" w:rsidRPr="008503F8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Республиканской </w:t>
      </w:r>
      <w:proofErr w:type="spellStart"/>
      <w:r w:rsidR="008503F8" w:rsidRPr="008503F8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квест</w:t>
      </w:r>
      <w:proofErr w:type="spellEnd"/>
      <w:r w:rsidR="008503F8" w:rsidRPr="008503F8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 xml:space="preserve">-игры </w:t>
      </w:r>
    </w:p>
    <w:p w:rsidR="008503F8" w:rsidRPr="008503F8" w:rsidRDefault="008503F8" w:rsidP="00181368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</w:pPr>
      <w:r w:rsidRPr="008503F8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с QR кодами</w:t>
      </w:r>
      <w:r w:rsidRPr="008503F8">
        <w:rPr>
          <w:rFonts w:ascii="Times New Roman" w:hAnsi="Times New Roman" w:cs="Times New Roman"/>
          <w:color w:val="auto"/>
          <w:sz w:val="30"/>
          <w:szCs w:val="30"/>
        </w:rPr>
        <w:t xml:space="preserve"> «</w:t>
      </w:r>
      <w:proofErr w:type="spellStart"/>
      <w:r w:rsidRPr="008503F8">
        <w:rPr>
          <w:rFonts w:ascii="Times New Roman" w:hAnsi="Times New Roman" w:cs="Times New Roman"/>
          <w:color w:val="auto"/>
          <w:sz w:val="30"/>
          <w:szCs w:val="30"/>
        </w:rPr>
        <w:t>Полесские</w:t>
      </w:r>
      <w:proofErr w:type="spellEnd"/>
      <w:r w:rsidRPr="008503F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8503F8">
        <w:rPr>
          <w:rFonts w:ascii="Times New Roman" w:hAnsi="Times New Roman" w:cs="Times New Roman"/>
          <w:color w:val="auto"/>
          <w:sz w:val="30"/>
          <w:szCs w:val="30"/>
        </w:rPr>
        <w:t>робинзоны</w:t>
      </w:r>
      <w:proofErr w:type="spellEnd"/>
      <w:r w:rsidRPr="008503F8">
        <w:rPr>
          <w:rFonts w:ascii="Times New Roman" w:hAnsi="Times New Roman" w:cs="Times New Roman"/>
          <w:color w:val="auto"/>
          <w:sz w:val="30"/>
          <w:szCs w:val="30"/>
        </w:rPr>
        <w:t>»</w:t>
      </w:r>
    </w:p>
    <w:p w:rsidR="005D4896" w:rsidRPr="003D0BBF" w:rsidRDefault="003D0BBF" w:rsidP="00181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B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</w:t>
      </w:r>
      <w:r w:rsidR="005D4896" w:rsidRPr="003D0BB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</w:p>
    <w:p w:rsidR="006B0335" w:rsidRPr="004B75C1" w:rsidRDefault="005D4896" w:rsidP="00181368">
      <w:pPr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Республиканская</w:t>
      </w:r>
      <w:r w:rsidR="008503F8" w:rsidRPr="004B75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8503F8" w:rsidRPr="004B75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вест</w:t>
      </w:r>
      <w:proofErr w:type="spellEnd"/>
      <w:r w:rsidR="008503F8" w:rsidRPr="004B75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-игра </w:t>
      </w:r>
      <w:r w:rsidR="008503F8" w:rsidRPr="004B75C1">
        <w:rPr>
          <w:rFonts w:ascii="Times New Roman" w:eastAsia="Times New Roman" w:hAnsi="Times New Roman" w:cs="Times New Roman"/>
          <w:kern w:val="36"/>
          <w:sz w:val="30"/>
          <w:szCs w:val="30"/>
        </w:rPr>
        <w:t>с QR кодами</w:t>
      </w:r>
      <w:r w:rsidR="008503F8" w:rsidRPr="004B75C1">
        <w:rPr>
          <w:rFonts w:ascii="Times New Roman" w:hAnsi="Times New Roman" w:cs="Times New Roman"/>
          <w:kern w:val="36"/>
          <w:sz w:val="30"/>
          <w:szCs w:val="30"/>
        </w:rPr>
        <w:t xml:space="preserve"> </w:t>
      </w:r>
      <w:r w:rsidR="008503F8" w:rsidRPr="004B75C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8503F8" w:rsidRPr="004B75C1">
        <w:rPr>
          <w:rFonts w:ascii="Times New Roman" w:hAnsi="Times New Roman" w:cs="Times New Roman"/>
          <w:b/>
          <w:sz w:val="30"/>
          <w:szCs w:val="30"/>
        </w:rPr>
        <w:t>Полесские</w:t>
      </w:r>
      <w:proofErr w:type="spellEnd"/>
      <w:r w:rsidR="008503F8" w:rsidRPr="004B75C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8503F8" w:rsidRPr="004B75C1">
        <w:rPr>
          <w:rFonts w:ascii="Times New Roman" w:hAnsi="Times New Roman" w:cs="Times New Roman"/>
          <w:b/>
          <w:sz w:val="30"/>
          <w:szCs w:val="30"/>
        </w:rPr>
        <w:t>робинзоны</w:t>
      </w:r>
      <w:proofErr w:type="spellEnd"/>
      <w:r w:rsidR="008503F8" w:rsidRPr="004B75C1">
        <w:rPr>
          <w:rFonts w:ascii="Times New Roman" w:hAnsi="Times New Roman" w:cs="Times New Roman"/>
          <w:b/>
          <w:sz w:val="30"/>
          <w:szCs w:val="30"/>
        </w:rPr>
        <w:t>»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(далее – игра) проводится 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</w:rPr>
        <w:t xml:space="preserve">среди младших членов 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бщественного объединения 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</w:rPr>
        <w:t>«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Белорусская республиканская пионерская организация» (далее – ОО 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</w:rPr>
        <w:t>«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БРПО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</w:rPr>
        <w:t>»</w:t>
      </w:r>
      <w:r w:rsidR="00B6413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) </w:t>
      </w:r>
      <w:r w:rsidR="008503F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ктябрят в рамках </w:t>
      </w:r>
      <w:r w:rsidR="00F91FE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еализации </w:t>
      </w:r>
      <w:r w:rsidR="008503F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ограммы «Октябрята».</w:t>
      </w:r>
    </w:p>
    <w:p w:rsidR="006B0335" w:rsidRPr="004B75C1" w:rsidRDefault="006B0335" w:rsidP="001813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Игра направлена на совершенствование форм работы с октябрятами, проводится с целью воспитания активной гражданской позиции, развития интеллектуально-творческ</w:t>
      </w:r>
      <w:r w:rsidR="00D06805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их способностей и самореализации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ленов организации.</w:t>
      </w:r>
    </w:p>
    <w:p w:rsidR="005D4896" w:rsidRPr="004B75C1" w:rsidRDefault="005D4896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1</w:t>
      </w: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>. Организатор</w:t>
      </w:r>
      <w:r w:rsidR="00045B97" w:rsidRPr="004B75C1">
        <w:rPr>
          <w:rFonts w:ascii="Times New Roman" w:eastAsia="Times New Roman" w:hAnsi="Times New Roman" w:cs="Times New Roman"/>
          <w:b/>
          <w:sz w:val="30"/>
          <w:szCs w:val="30"/>
        </w:rPr>
        <w:t>ы: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503F8" w:rsidRPr="004B75C1">
        <w:rPr>
          <w:rFonts w:ascii="Times New Roman" w:eastAsia="Times New Roman" w:hAnsi="Times New Roman" w:cs="Times New Roman"/>
          <w:sz w:val="30"/>
          <w:szCs w:val="30"/>
        </w:rPr>
        <w:t>ОО «БРПО»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.</w:t>
      </w:r>
      <w:r w:rsidR="00311399" w:rsidRPr="004B75C1">
        <w:rPr>
          <w:rFonts w:ascii="Times New Roman" w:eastAsia="Times New Roman" w:hAnsi="Times New Roman" w:cs="Times New Roman"/>
          <w:sz w:val="30"/>
          <w:szCs w:val="30"/>
        </w:rPr>
        <w:t xml:space="preserve"> Аппарат Центрального Совета ОО «БРПО» отвечает за разработку содержа</w:t>
      </w:r>
      <w:r w:rsidR="00B852DE" w:rsidRPr="004B75C1">
        <w:rPr>
          <w:rFonts w:ascii="Times New Roman" w:eastAsia="Times New Roman" w:hAnsi="Times New Roman" w:cs="Times New Roman"/>
          <w:sz w:val="30"/>
          <w:szCs w:val="30"/>
        </w:rPr>
        <w:t xml:space="preserve">ния </w:t>
      </w:r>
      <w:r w:rsidR="008F09CE">
        <w:rPr>
          <w:rFonts w:ascii="Times New Roman" w:eastAsia="Times New Roman" w:hAnsi="Times New Roman" w:cs="Times New Roman"/>
          <w:sz w:val="30"/>
          <w:szCs w:val="30"/>
        </w:rPr>
        <w:t>игры при поддержке Министерства образования Республики Беларусь.</w:t>
      </w:r>
    </w:p>
    <w:p w:rsidR="005D4896" w:rsidRPr="004B75C1" w:rsidRDefault="005D4896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2. </w:t>
      </w:r>
      <w:r w:rsidR="00875EDB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Участник</w:t>
      </w:r>
      <w:r w:rsidR="00045B97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и:</w:t>
      </w:r>
      <w:r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="00B3277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ктябрята в возрасте 7-10 лет в составе 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октябрятски</w:t>
      </w:r>
      <w:r w:rsidR="00B3277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="00875ED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рупп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</w:t>
      </w:r>
      <w:r w:rsidR="00C55FC6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дна октябрятская группа может быть представлена несколькими командами. Октябрятские </w:t>
      </w:r>
      <w:r w:rsidR="009D7C2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группы пионерских дружин</w:t>
      </w:r>
      <w:r w:rsidR="00B852DE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D7C2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алокомплектных школ могут быть объединены в одну команду. </w:t>
      </w:r>
      <w:r w:rsidR="00C55FC6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Количество команд, зарегистрированных от одной пионерской дружины – не ограничено.</w:t>
      </w:r>
      <w:r w:rsidR="009D7C2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B3277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Состав команды – 1</w:t>
      </w:r>
      <w:r w:rsidR="00C713D3">
        <w:rPr>
          <w:rFonts w:ascii="Times New Roman" w:eastAsia="Times New Roman" w:hAnsi="Times New Roman" w:cs="Times New Roman"/>
          <w:sz w:val="30"/>
          <w:szCs w:val="30"/>
          <w:lang w:val="be-BY"/>
        </w:rPr>
        <w:t>0</w:t>
      </w:r>
      <w:r w:rsidR="00B3277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еловек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B3277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:rsidR="005C4F20" w:rsidRPr="004B75C1" w:rsidRDefault="00804B7D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5D4896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5C4F20" w:rsidRPr="004B75C1">
        <w:rPr>
          <w:rFonts w:ascii="Times New Roman" w:eastAsia="Times New Roman" w:hAnsi="Times New Roman" w:cs="Times New Roman"/>
          <w:b/>
          <w:sz w:val="30"/>
          <w:szCs w:val="30"/>
        </w:rPr>
        <w:t>Сроки проведения.</w:t>
      </w:r>
    </w:p>
    <w:p w:rsidR="005D4896" w:rsidRPr="004B75C1" w:rsidRDefault="00AD150C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3.1.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Игра проводится в </w:t>
      </w:r>
      <w:r w:rsidR="000A6250" w:rsidRPr="004B75C1">
        <w:rPr>
          <w:rFonts w:ascii="Times New Roman" w:eastAsia="Times New Roman" w:hAnsi="Times New Roman" w:cs="Times New Roman"/>
          <w:sz w:val="30"/>
          <w:szCs w:val="30"/>
        </w:rPr>
        <w:t>пять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 этап</w:t>
      </w:r>
      <w:r w:rsidR="000A6250" w:rsidRPr="004B75C1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236018" w:rsidRPr="004B75C1" w:rsidRDefault="005D4896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первый </w:t>
      </w:r>
      <w:r w:rsidR="00236018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рег</w:t>
      </w:r>
      <w:r w:rsidR="0086587E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истрационный этап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(сентябрь 2021</w:t>
      </w:r>
      <w:r w:rsidR="00236018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="00236018"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E133CE" w:rsidRPr="004B75C1">
        <w:rPr>
          <w:rFonts w:ascii="Times New Roman" w:eastAsia="Times New Roman" w:hAnsi="Times New Roman" w:cs="Times New Roman"/>
          <w:sz w:val="30"/>
          <w:szCs w:val="30"/>
        </w:rPr>
        <w:t>виртуальный. Регистрация участников игры</w:t>
      </w:r>
      <w:r w:rsidR="004B75C1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4B75C1" w:rsidRPr="004B75C1">
        <w:rPr>
          <w:rFonts w:ascii="Times New Roman" w:eastAsia="Times New Roman" w:hAnsi="Times New Roman" w:cs="Times New Roman"/>
          <w:iCs/>
          <w:sz w:val="30"/>
          <w:szCs w:val="30"/>
        </w:rPr>
        <w:t xml:space="preserve">во </w:t>
      </w:r>
      <w:r w:rsidR="004B75C1">
        <w:rPr>
          <w:rFonts w:ascii="Times New Roman" w:eastAsia="Times New Roman" w:hAnsi="Times New Roman" w:cs="Times New Roman"/>
          <w:iCs/>
          <w:sz w:val="30"/>
          <w:szCs w:val="30"/>
        </w:rPr>
        <w:t>вкладке «Регистрация на проекты</w:t>
      </w:r>
      <w:r w:rsidR="004B75C1" w:rsidRPr="004B75C1">
        <w:rPr>
          <w:rFonts w:ascii="Times New Roman" w:eastAsia="Times New Roman" w:hAnsi="Times New Roman" w:cs="Times New Roman"/>
          <w:iCs/>
          <w:sz w:val="30"/>
          <w:szCs w:val="30"/>
        </w:rPr>
        <w:t xml:space="preserve"> ОО «БРПО» на официальном сайте ОО «БРПО» </w:t>
      </w:r>
      <w:hyperlink r:id="rId10" w:history="1">
        <w:r w:rsidR="004B75C1" w:rsidRPr="004B75C1">
          <w:rPr>
            <w:rFonts w:ascii="Times New Roman" w:eastAsia="Times New Roman" w:hAnsi="Times New Roman" w:cs="Times New Roman"/>
            <w:iCs/>
            <w:sz w:val="30"/>
            <w:szCs w:val="30"/>
            <w:u w:val="single"/>
            <w:lang w:val="en-US"/>
          </w:rPr>
          <w:t>oobrpo</w:t>
        </w:r>
        <w:r w:rsidR="004B75C1" w:rsidRPr="004B75C1">
          <w:rPr>
            <w:rFonts w:ascii="Times New Roman" w:eastAsia="Times New Roman" w:hAnsi="Times New Roman" w:cs="Times New Roman"/>
            <w:iCs/>
            <w:sz w:val="30"/>
            <w:szCs w:val="30"/>
            <w:u w:val="single"/>
          </w:rPr>
          <w:t>@</w:t>
        </w:r>
        <w:r w:rsidR="004B75C1" w:rsidRPr="004B75C1">
          <w:rPr>
            <w:rFonts w:ascii="Times New Roman" w:eastAsia="Times New Roman" w:hAnsi="Times New Roman" w:cs="Times New Roman"/>
            <w:iCs/>
            <w:sz w:val="30"/>
            <w:szCs w:val="30"/>
            <w:u w:val="single"/>
            <w:lang w:val="en-US"/>
          </w:rPr>
          <w:t>mail</w:t>
        </w:r>
        <w:r w:rsidR="004B75C1" w:rsidRPr="004B75C1">
          <w:rPr>
            <w:rFonts w:ascii="Times New Roman" w:eastAsia="Times New Roman" w:hAnsi="Times New Roman" w:cs="Times New Roman"/>
            <w:iCs/>
            <w:sz w:val="30"/>
            <w:szCs w:val="30"/>
            <w:u w:val="single"/>
          </w:rPr>
          <w:t>.</w:t>
        </w:r>
        <w:proofErr w:type="spellStart"/>
        <w:r w:rsidR="004B75C1" w:rsidRPr="004B75C1">
          <w:rPr>
            <w:rFonts w:ascii="Times New Roman" w:eastAsia="Times New Roman" w:hAnsi="Times New Roman" w:cs="Times New Roman"/>
            <w:iCs/>
            <w:sz w:val="30"/>
            <w:szCs w:val="30"/>
            <w:u w:val="single"/>
            <w:lang w:val="en-US"/>
          </w:rPr>
          <w:t>ru</w:t>
        </w:r>
        <w:proofErr w:type="spellEnd"/>
      </w:hyperlink>
      <w:r w:rsidR="00E133CE" w:rsidRPr="004B75C1">
        <w:rPr>
          <w:rFonts w:ascii="Times New Roman" w:eastAsia="Times New Roman" w:hAnsi="Times New Roman" w:cs="Times New Roman"/>
          <w:sz w:val="30"/>
          <w:szCs w:val="30"/>
        </w:rPr>
        <w:t>, определение состава участников игры.</w:t>
      </w:r>
    </w:p>
    <w:p w:rsidR="00F17611" w:rsidRPr="004B75C1" w:rsidRDefault="00812C7F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о усмотрению организаторов</w:t>
      </w:r>
      <w:r w:rsidR="00F1761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рок регистрации участников игры может быть продлен.</w:t>
      </w:r>
    </w:p>
    <w:p w:rsidR="005D4896" w:rsidRPr="004B75C1" w:rsidRDefault="00236018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второй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игровой этап</w:t>
      </w:r>
      <w:r w:rsidR="00F10208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(октябрь</w:t>
      </w: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>2021</w:t>
      </w:r>
      <w:r w:rsidR="008E6068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– </w:t>
      </w:r>
      <w:r w:rsidR="00F26919">
        <w:rPr>
          <w:rFonts w:ascii="Times New Roman" w:eastAsia="Times New Roman" w:hAnsi="Times New Roman" w:cs="Times New Roman"/>
          <w:sz w:val="30"/>
          <w:szCs w:val="30"/>
          <w:u w:val="single"/>
        </w:rPr>
        <w:t>май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2022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045B97" w:rsidRPr="004B75C1">
        <w:rPr>
          <w:rFonts w:ascii="Times New Roman" w:eastAsia="Times New Roman" w:hAnsi="Times New Roman" w:cs="Times New Roman"/>
          <w:sz w:val="30"/>
          <w:szCs w:val="30"/>
        </w:rPr>
        <w:t>дружинный. П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роводится в пионерских дружинах учреждений </w:t>
      </w:r>
      <w:r w:rsidR="00045B97" w:rsidRPr="004B75C1">
        <w:rPr>
          <w:rFonts w:ascii="Times New Roman" w:eastAsia="Times New Roman" w:hAnsi="Times New Roman" w:cs="Times New Roman"/>
          <w:sz w:val="30"/>
          <w:szCs w:val="30"/>
        </w:rPr>
        <w:t xml:space="preserve">общего среднего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>образования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Советов ОО «БРПО»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>.</w:t>
      </w:r>
      <w:r w:rsidR="00A94D54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:rsidR="005D4896" w:rsidRPr="004B75C1" w:rsidRDefault="000A6250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третий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 </w:t>
      </w:r>
      <w:r w:rsidR="005D4896"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>отборочный этап (</w:t>
      </w:r>
      <w:r w:rsidR="008E6068"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>1-14 июня</w:t>
      </w:r>
      <w:r w:rsid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 2022</w:t>
      </w:r>
      <w:r w:rsidR="005D4896"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 года)</w:t>
      </w:r>
      <w:r w:rsidR="005D4896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– районный, городской. </w:t>
      </w:r>
      <w:r w:rsidR="00045B97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Определение </w:t>
      </w:r>
      <w:r w:rsidR="00FC3686">
        <w:rPr>
          <w:rFonts w:ascii="Times New Roman" w:eastAsia="Times New Roman" w:hAnsi="Times New Roman" w:cs="Times New Roman"/>
          <w:spacing w:val="-4"/>
          <w:sz w:val="30"/>
          <w:szCs w:val="30"/>
        </w:rPr>
        <w:t>по 3</w:t>
      </w:r>
      <w:r w:rsidR="002F0E58">
        <w:rPr>
          <w:rFonts w:ascii="Times New Roman" w:eastAsia="Times New Roman" w:hAnsi="Times New Roman" w:cs="Times New Roman"/>
          <w:spacing w:val="-4"/>
          <w:sz w:val="30"/>
          <w:szCs w:val="30"/>
        </w:rPr>
        <w:t>-х лучших</w:t>
      </w:r>
      <w:r w:rsidR="008943E9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2F0E58">
        <w:rPr>
          <w:rFonts w:ascii="Times New Roman" w:eastAsia="Times New Roman" w:hAnsi="Times New Roman" w:cs="Times New Roman"/>
          <w:spacing w:val="-4"/>
          <w:sz w:val="30"/>
          <w:szCs w:val="30"/>
        </w:rPr>
        <w:t>команд</w:t>
      </w:r>
      <w:r w:rsidR="00045B97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терр</w:t>
      </w:r>
      <w:r w:rsidR="008943E9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иториальными Советами ОО «БРПО». </w:t>
      </w:r>
      <w:r w:rsidR="008943E9" w:rsidRPr="004B75C1">
        <w:rPr>
          <w:rFonts w:ascii="Times New Roman" w:eastAsia="Times New Roman" w:hAnsi="Times New Roman" w:cs="Times New Roman"/>
          <w:sz w:val="30"/>
          <w:szCs w:val="30"/>
        </w:rPr>
        <w:t>Победители и призеры третьего отборочного этапа принимают участие в четвертом отборочном этапе.</w:t>
      </w:r>
    </w:p>
    <w:p w:rsidR="008943E9" w:rsidRPr="004B75C1" w:rsidRDefault="000A6250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четвертый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отборочный этап </w:t>
      </w:r>
      <w:r w:rsidR="0048605D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(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до </w:t>
      </w:r>
      <w:r w:rsidR="008E6068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30 </w:t>
      </w:r>
      <w:r w:rsidR="00045B97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июн</w:t>
      </w:r>
      <w:r w:rsidR="008E6068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я</w:t>
      </w:r>
      <w:r w:rsidR="0048605D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>2022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областной, Минский городской. </w:t>
      </w:r>
      <w:r w:rsidR="00A3120C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Определение </w:t>
      </w:r>
      <w:r w:rsidR="004B75C1">
        <w:rPr>
          <w:rFonts w:ascii="Times New Roman" w:eastAsia="Times New Roman" w:hAnsi="Times New Roman" w:cs="Times New Roman"/>
          <w:spacing w:val="-4"/>
          <w:sz w:val="30"/>
          <w:szCs w:val="30"/>
        </w:rPr>
        <w:t>по 3 лучшие команды</w:t>
      </w:r>
      <w:r w:rsidR="008943E9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бластными (Минским городским) Советами ОО «БРПО».</w:t>
      </w:r>
      <w:r w:rsidR="00A3120C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8943E9" w:rsidRPr="004B75C1">
        <w:rPr>
          <w:rFonts w:ascii="Times New Roman" w:eastAsia="Times New Roman" w:hAnsi="Times New Roman" w:cs="Times New Roman"/>
          <w:sz w:val="30"/>
          <w:szCs w:val="30"/>
        </w:rPr>
        <w:t>Победители и призеры четвертого отборочного этапа принимают участие в пятом заключительном этапе игры.</w:t>
      </w:r>
    </w:p>
    <w:p w:rsidR="005D4896" w:rsidRPr="004B75C1" w:rsidRDefault="000A6250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lastRenderedPageBreak/>
        <w:t xml:space="preserve">пятый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заключительный </w:t>
      </w:r>
      <w:r w:rsidR="00E77F02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отборочный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этап (</w:t>
      </w:r>
      <w:r w:rsidR="0048605D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ию</w:t>
      </w:r>
      <w:r w:rsidR="00045B97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л</w:t>
      </w:r>
      <w:r w:rsidR="0048605D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ь</w:t>
      </w:r>
      <w:r w:rsid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2022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республиканский</w:t>
      </w:r>
      <w:r w:rsidR="00875EDB" w:rsidRPr="004B75C1">
        <w:rPr>
          <w:rFonts w:ascii="Times New Roman" w:eastAsia="Times New Roman" w:hAnsi="Times New Roman" w:cs="Times New Roman"/>
          <w:sz w:val="30"/>
          <w:szCs w:val="30"/>
        </w:rPr>
        <w:t xml:space="preserve"> (далее – финал игры)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943E9" w:rsidRPr="004B75C1">
        <w:rPr>
          <w:rFonts w:ascii="Times New Roman" w:eastAsia="Times New Roman" w:hAnsi="Times New Roman" w:cs="Times New Roman"/>
          <w:sz w:val="30"/>
          <w:szCs w:val="30"/>
        </w:rPr>
        <w:t>Определение победителей и призеров игры.</w:t>
      </w:r>
    </w:p>
    <w:p w:rsidR="005D4896" w:rsidRPr="004B75C1" w:rsidRDefault="005D4896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К участию </w:t>
      </w:r>
      <w:r w:rsidR="00E24F28">
        <w:rPr>
          <w:rFonts w:ascii="Times New Roman" w:eastAsia="Times New Roman" w:hAnsi="Times New Roman" w:cs="Times New Roman"/>
          <w:sz w:val="30"/>
          <w:szCs w:val="30"/>
        </w:rPr>
        <w:t xml:space="preserve">в отборе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875EDB" w:rsidRPr="004B75C1">
        <w:rPr>
          <w:rFonts w:ascii="Times New Roman" w:eastAsia="Times New Roman" w:hAnsi="Times New Roman" w:cs="Times New Roman"/>
          <w:sz w:val="30"/>
          <w:szCs w:val="30"/>
        </w:rPr>
        <w:t>финале игры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допускается </w:t>
      </w:r>
      <w:r w:rsidR="00875EDB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по </w:t>
      </w:r>
      <w:r w:rsidR="00D965FE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D965FE">
        <w:rPr>
          <w:rFonts w:ascii="Times New Roman" w:eastAsia="Times New Roman" w:hAnsi="Times New Roman" w:cs="Times New Roman"/>
          <w:b/>
          <w:sz w:val="30"/>
          <w:szCs w:val="30"/>
        </w:rPr>
        <w:t>команды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от областных и Минско</w:t>
      </w:r>
      <w:r w:rsidR="000A6250" w:rsidRPr="004B75C1">
        <w:rPr>
          <w:rFonts w:ascii="Times New Roman" w:eastAsia="Times New Roman" w:hAnsi="Times New Roman" w:cs="Times New Roman"/>
          <w:sz w:val="30"/>
          <w:szCs w:val="30"/>
        </w:rPr>
        <w:t>го городского Советов ОО «БРПО».</w:t>
      </w:r>
    </w:p>
    <w:p w:rsidR="00981ADF" w:rsidRPr="004B75C1" w:rsidRDefault="00E763B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4. Правила </w:t>
      </w:r>
      <w:proofErr w:type="spellStart"/>
      <w:r w:rsidR="002F0E58">
        <w:rPr>
          <w:rFonts w:ascii="Times New Roman" w:eastAsia="Times New Roman" w:hAnsi="Times New Roman" w:cs="Times New Roman"/>
          <w:b/>
          <w:sz w:val="30"/>
          <w:szCs w:val="30"/>
        </w:rPr>
        <w:t>квест</w:t>
      </w:r>
      <w:proofErr w:type="spellEnd"/>
      <w:r w:rsidR="002F0E58"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>игры.</w:t>
      </w:r>
    </w:p>
    <w:p w:rsidR="00B64138" w:rsidRPr="004B75C1" w:rsidRDefault="00981ADF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4.1. </w:t>
      </w:r>
      <w:proofErr w:type="spellStart"/>
      <w:r w:rsidR="002F0E58">
        <w:rPr>
          <w:rFonts w:ascii="Times New Roman" w:eastAsia="Times New Roman" w:hAnsi="Times New Roman" w:cs="Times New Roman"/>
          <w:sz w:val="30"/>
          <w:szCs w:val="30"/>
        </w:rPr>
        <w:t>Квест</w:t>
      </w:r>
      <w:proofErr w:type="spellEnd"/>
      <w:r w:rsidR="002F0E58">
        <w:rPr>
          <w:rFonts w:ascii="Times New Roman" w:eastAsia="Times New Roman" w:hAnsi="Times New Roman" w:cs="Times New Roman"/>
          <w:sz w:val="30"/>
          <w:szCs w:val="30"/>
        </w:rPr>
        <w:t>-и</w:t>
      </w:r>
      <w:r w:rsidR="00045794" w:rsidRPr="004B75C1">
        <w:rPr>
          <w:rFonts w:ascii="Times New Roman" w:eastAsia="Times New Roman" w:hAnsi="Times New Roman" w:cs="Times New Roman"/>
          <w:sz w:val="30"/>
          <w:szCs w:val="30"/>
        </w:rPr>
        <w:t xml:space="preserve">гра </w:t>
      </w:r>
      <w:proofErr w:type="spellStart"/>
      <w:r w:rsidR="00B13938">
        <w:rPr>
          <w:rFonts w:ascii="Times New Roman" w:eastAsia="Times New Roman" w:hAnsi="Times New Roman" w:cs="Times New Roman"/>
          <w:sz w:val="30"/>
          <w:szCs w:val="30"/>
        </w:rPr>
        <w:t>разработанна</w:t>
      </w:r>
      <w:proofErr w:type="spellEnd"/>
      <w:r w:rsidR="00045794" w:rsidRPr="004B75C1">
        <w:rPr>
          <w:rFonts w:ascii="Times New Roman" w:eastAsia="Times New Roman" w:hAnsi="Times New Roman" w:cs="Times New Roman"/>
          <w:sz w:val="30"/>
          <w:szCs w:val="30"/>
        </w:rPr>
        <w:t xml:space="preserve"> для детей возрастной категории 7-10 лет.</w:t>
      </w:r>
      <w:r w:rsidR="00045794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 силу возрастных особенностей (возможностей) октябрят, педагогическое сопровождение, помощь, поддержку осуществляют старшие вожатые (педагоги-организаторы), учителя начальных классов, вожатые из числа пионеров. Допускается помощь руководителей объединений по интересам, кружков, факультативов, родителей и других заинтересованных взрослых. </w:t>
      </w:r>
      <w:r w:rsidR="00045794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>Выполнение заданий и прохождение игровых м</w:t>
      </w:r>
      <w:r w:rsidR="00E94221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>аршрутов</w:t>
      </w:r>
      <w:r w:rsidR="005B7A88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 </w:t>
      </w:r>
      <w:r w:rsidR="005B7A88" w:rsidRPr="00F91FEC">
        <w:rPr>
          <w:rFonts w:ascii="Times New Roman" w:eastAsia="Times New Roman" w:hAnsi="Times New Roman" w:cs="Times New Roman"/>
          <w:kern w:val="36"/>
          <w:sz w:val="30"/>
          <w:szCs w:val="30"/>
        </w:rPr>
        <w:t>QR кодам</w:t>
      </w:r>
      <w:r w:rsidR="005B7A88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E94221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зрослыми не </w:t>
      </w:r>
      <w:r w:rsidR="00EC1B3F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>приемлимо</w:t>
      </w:r>
      <w:r w:rsidR="00E94221" w:rsidRPr="00F91FEC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ED2BEE" w:rsidRPr="004B75C1" w:rsidRDefault="00291C8F" w:rsidP="0018136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B75C1">
        <w:rPr>
          <w:rFonts w:ascii="Times New Roman" w:hAnsi="Times New Roman" w:cs="Times New Roman"/>
          <w:spacing w:val="-4"/>
          <w:sz w:val="30"/>
          <w:szCs w:val="30"/>
        </w:rPr>
        <w:t xml:space="preserve">4.2. </w:t>
      </w:r>
      <w:r w:rsidR="00ED2BEE" w:rsidRPr="004B75C1">
        <w:rPr>
          <w:rFonts w:ascii="Times New Roman" w:hAnsi="Times New Roman" w:cs="Times New Roman"/>
          <w:spacing w:val="-4"/>
          <w:sz w:val="30"/>
          <w:szCs w:val="30"/>
        </w:rPr>
        <w:t>Руководитель команды на время проведения игры становится ведущим.</w:t>
      </w:r>
    </w:p>
    <w:p w:rsidR="00B13938" w:rsidRPr="00B13938" w:rsidRDefault="00ED2BEE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4.3. </w:t>
      </w:r>
      <w:r w:rsidR="00981ADF" w:rsidRPr="004B75C1">
        <w:rPr>
          <w:rFonts w:ascii="Times New Roman" w:eastAsia="Times New Roman" w:hAnsi="Times New Roman" w:cs="Times New Roman"/>
          <w:sz w:val="30"/>
          <w:szCs w:val="30"/>
        </w:rPr>
        <w:t>Иг</w:t>
      </w:r>
      <w:r w:rsidR="00F91FEC">
        <w:rPr>
          <w:rFonts w:ascii="Times New Roman" w:eastAsia="Times New Roman" w:hAnsi="Times New Roman" w:cs="Times New Roman"/>
          <w:sz w:val="30"/>
          <w:szCs w:val="30"/>
        </w:rPr>
        <w:t xml:space="preserve">ра предполагает </w:t>
      </w:r>
      <w:proofErr w:type="spellStart"/>
      <w:r w:rsidR="002F0E58">
        <w:rPr>
          <w:rFonts w:ascii="Times New Roman" w:eastAsia="Times New Roman" w:hAnsi="Times New Roman" w:cs="Times New Roman"/>
          <w:sz w:val="30"/>
          <w:szCs w:val="30"/>
        </w:rPr>
        <w:t>квест</w:t>
      </w:r>
      <w:proofErr w:type="spellEnd"/>
      <w:r w:rsidR="002F0E58">
        <w:rPr>
          <w:rFonts w:ascii="Times New Roman" w:eastAsia="Times New Roman" w:hAnsi="Times New Roman" w:cs="Times New Roman"/>
          <w:sz w:val="30"/>
          <w:szCs w:val="30"/>
        </w:rPr>
        <w:t xml:space="preserve">-игру </w:t>
      </w:r>
      <w:r w:rsidR="00F91FEC">
        <w:rPr>
          <w:rFonts w:ascii="Times New Roman" w:eastAsia="Times New Roman" w:hAnsi="Times New Roman" w:cs="Times New Roman"/>
          <w:sz w:val="30"/>
          <w:szCs w:val="30"/>
        </w:rPr>
        <w:t>путешествие по 7</w:t>
      </w:r>
      <w:r w:rsidR="00981ADF" w:rsidRPr="004B75C1">
        <w:rPr>
          <w:rFonts w:ascii="Times New Roman" w:eastAsia="Times New Roman" w:hAnsi="Times New Roman" w:cs="Times New Roman"/>
          <w:sz w:val="30"/>
          <w:szCs w:val="30"/>
        </w:rPr>
        <w:t xml:space="preserve"> тематическим маршрутам в </w:t>
      </w:r>
      <w:r w:rsidR="000546F5">
        <w:rPr>
          <w:rFonts w:ascii="Times New Roman" w:eastAsia="Times New Roman" w:hAnsi="Times New Roman" w:cs="Times New Roman"/>
          <w:sz w:val="30"/>
          <w:szCs w:val="30"/>
        </w:rPr>
        <w:t>течение 8</w:t>
      </w:r>
      <w:r w:rsidR="007167D8">
        <w:rPr>
          <w:rFonts w:ascii="Times New Roman" w:eastAsia="Times New Roman" w:hAnsi="Times New Roman" w:cs="Times New Roman"/>
          <w:sz w:val="30"/>
          <w:szCs w:val="30"/>
        </w:rPr>
        <w:t xml:space="preserve"> месяцев, выполнение по </w:t>
      </w:r>
      <w:r w:rsidR="007167D8" w:rsidRPr="007167D8">
        <w:rPr>
          <w:rFonts w:ascii="Times New Roman" w:eastAsia="Times New Roman" w:hAnsi="Times New Roman" w:cs="Times New Roman"/>
          <w:kern w:val="36"/>
          <w:sz w:val="30"/>
          <w:szCs w:val="30"/>
        </w:rPr>
        <w:t>QR кодам</w:t>
      </w:r>
      <w:r w:rsidR="007167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1ADF" w:rsidRPr="004B75C1">
        <w:rPr>
          <w:rFonts w:ascii="Times New Roman" w:eastAsia="Times New Roman" w:hAnsi="Times New Roman" w:cs="Times New Roman"/>
          <w:sz w:val="30"/>
          <w:szCs w:val="30"/>
        </w:rPr>
        <w:t>творческих, подвижных</w:t>
      </w:r>
      <w:r w:rsidR="007167D8">
        <w:rPr>
          <w:rFonts w:ascii="Times New Roman" w:eastAsia="Times New Roman" w:hAnsi="Times New Roman" w:cs="Times New Roman"/>
          <w:sz w:val="30"/>
          <w:szCs w:val="30"/>
        </w:rPr>
        <w:t>, интеллектуальных</w:t>
      </w:r>
      <w:r w:rsidR="00B82E34">
        <w:rPr>
          <w:rFonts w:ascii="Times New Roman" w:eastAsia="Times New Roman" w:hAnsi="Times New Roman" w:cs="Times New Roman"/>
          <w:sz w:val="30"/>
          <w:szCs w:val="30"/>
        </w:rPr>
        <w:t xml:space="preserve"> и спортивных заданий, которые </w:t>
      </w:r>
      <w:r w:rsidR="00B13938">
        <w:rPr>
          <w:rFonts w:ascii="Times New Roman" w:eastAsia="Times New Roman" w:hAnsi="Times New Roman" w:cs="Times New Roman"/>
          <w:sz w:val="30"/>
          <w:szCs w:val="30"/>
        </w:rPr>
        <w:t xml:space="preserve">также </w:t>
      </w:r>
      <w:r w:rsidR="00B82E34">
        <w:rPr>
          <w:rFonts w:ascii="Times New Roman" w:eastAsia="Times New Roman" w:hAnsi="Times New Roman" w:cs="Times New Roman"/>
          <w:sz w:val="30"/>
          <w:szCs w:val="30"/>
        </w:rPr>
        <w:t xml:space="preserve">будут размещены на интернет </w:t>
      </w:r>
      <w:proofErr w:type="gramStart"/>
      <w:r w:rsidR="00B82E34">
        <w:rPr>
          <w:rFonts w:ascii="Times New Roman" w:eastAsia="Times New Roman" w:hAnsi="Times New Roman" w:cs="Times New Roman"/>
          <w:sz w:val="30"/>
          <w:szCs w:val="30"/>
        </w:rPr>
        <w:t>ресурсах</w:t>
      </w:r>
      <w:proofErr w:type="gramEnd"/>
      <w:r w:rsidR="00B82E34">
        <w:rPr>
          <w:rFonts w:ascii="Times New Roman" w:eastAsia="Times New Roman" w:hAnsi="Times New Roman" w:cs="Times New Roman"/>
          <w:sz w:val="30"/>
          <w:szCs w:val="30"/>
        </w:rPr>
        <w:t xml:space="preserve"> ОО «БРПО».</w:t>
      </w:r>
    </w:p>
    <w:p w:rsidR="00981ADF" w:rsidRPr="004B75C1" w:rsidRDefault="00981ADF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Организаторы вправе изменять последовательность игровых маршрутов.</w:t>
      </w:r>
    </w:p>
    <w:p w:rsidR="00E10F2E" w:rsidRPr="00F26919" w:rsidRDefault="00981ADF" w:rsidP="00F26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5C1">
        <w:rPr>
          <w:rFonts w:ascii="Times New Roman" w:hAnsi="Times New Roman" w:cs="Times New Roman"/>
          <w:sz w:val="30"/>
          <w:szCs w:val="30"/>
        </w:rPr>
        <w:t xml:space="preserve">Задача игроков – </w:t>
      </w:r>
      <w:r w:rsidR="00830E1B">
        <w:rPr>
          <w:rFonts w:ascii="Times New Roman" w:hAnsi="Times New Roman" w:cs="Times New Roman"/>
          <w:sz w:val="30"/>
          <w:szCs w:val="30"/>
        </w:rPr>
        <w:t>пройти все маршруты</w:t>
      </w:r>
      <w:r w:rsidRPr="004B75C1">
        <w:rPr>
          <w:rFonts w:ascii="Times New Roman" w:hAnsi="Times New Roman" w:cs="Times New Roman"/>
          <w:sz w:val="30"/>
          <w:szCs w:val="30"/>
        </w:rPr>
        <w:t>,</w:t>
      </w:r>
      <w:r w:rsidR="008604E6">
        <w:rPr>
          <w:rFonts w:ascii="Times New Roman" w:hAnsi="Times New Roman" w:cs="Times New Roman"/>
          <w:sz w:val="30"/>
          <w:szCs w:val="30"/>
        </w:rPr>
        <w:t xml:space="preserve"> получить подсказки и</w:t>
      </w:r>
      <w:r w:rsidRPr="004B75C1">
        <w:rPr>
          <w:rFonts w:ascii="Times New Roman" w:hAnsi="Times New Roman" w:cs="Times New Roman"/>
          <w:sz w:val="30"/>
          <w:szCs w:val="30"/>
        </w:rPr>
        <w:t xml:space="preserve"> </w:t>
      </w:r>
      <w:r w:rsidR="008604E6">
        <w:rPr>
          <w:rFonts w:ascii="Times New Roman" w:hAnsi="Times New Roman" w:cs="Times New Roman"/>
          <w:sz w:val="30"/>
          <w:szCs w:val="30"/>
        </w:rPr>
        <w:t>составить</w:t>
      </w:r>
      <w:r w:rsidR="002E571B" w:rsidRPr="004B75C1">
        <w:rPr>
          <w:rFonts w:ascii="Times New Roman" w:hAnsi="Times New Roman" w:cs="Times New Roman"/>
          <w:sz w:val="30"/>
          <w:szCs w:val="30"/>
        </w:rPr>
        <w:t xml:space="preserve"> карту</w:t>
      </w:r>
      <w:r w:rsidR="002F0E5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F0E58">
        <w:rPr>
          <w:rFonts w:ascii="Times New Roman" w:hAnsi="Times New Roman" w:cs="Times New Roman"/>
          <w:sz w:val="30"/>
          <w:szCs w:val="30"/>
        </w:rPr>
        <w:t>полесских</w:t>
      </w:r>
      <w:proofErr w:type="spellEnd"/>
      <w:r w:rsidR="002F0E58">
        <w:rPr>
          <w:rFonts w:ascii="Times New Roman" w:hAnsi="Times New Roman" w:cs="Times New Roman"/>
          <w:sz w:val="30"/>
          <w:szCs w:val="30"/>
        </w:rPr>
        <w:t xml:space="preserve"> Робинзонов, о</w:t>
      </w:r>
      <w:r w:rsidR="00B13938">
        <w:rPr>
          <w:rFonts w:ascii="Times New Roman" w:hAnsi="Times New Roman" w:cs="Times New Roman"/>
          <w:sz w:val="30"/>
          <w:szCs w:val="30"/>
        </w:rPr>
        <w:t xml:space="preserve">формить «Дневник </w:t>
      </w:r>
      <w:proofErr w:type="spellStart"/>
      <w:r w:rsidR="00B13938">
        <w:rPr>
          <w:rFonts w:ascii="Times New Roman" w:hAnsi="Times New Roman" w:cs="Times New Roman"/>
          <w:sz w:val="30"/>
          <w:szCs w:val="30"/>
        </w:rPr>
        <w:t>п</w:t>
      </w:r>
      <w:r w:rsidR="008604E6">
        <w:rPr>
          <w:rFonts w:ascii="Times New Roman" w:hAnsi="Times New Roman" w:cs="Times New Roman"/>
          <w:sz w:val="30"/>
          <w:szCs w:val="30"/>
        </w:rPr>
        <w:t>олесских</w:t>
      </w:r>
      <w:proofErr w:type="spellEnd"/>
      <w:r w:rsidR="008604E6">
        <w:rPr>
          <w:rFonts w:ascii="Times New Roman" w:hAnsi="Times New Roman" w:cs="Times New Roman"/>
          <w:sz w:val="30"/>
          <w:szCs w:val="30"/>
        </w:rPr>
        <w:t xml:space="preserve"> Робинзонов»,</w:t>
      </w:r>
      <w:r w:rsidRPr="004B75C1">
        <w:rPr>
          <w:rFonts w:ascii="Times New Roman" w:hAnsi="Times New Roman" w:cs="Times New Roman"/>
          <w:sz w:val="30"/>
          <w:szCs w:val="30"/>
        </w:rPr>
        <w:t xml:space="preserve"> </w:t>
      </w:r>
      <w:r w:rsidR="00D54BBE" w:rsidRPr="004B75C1">
        <w:rPr>
          <w:rFonts w:ascii="Times New Roman" w:hAnsi="Times New Roman" w:cs="Times New Roman"/>
          <w:sz w:val="30"/>
          <w:szCs w:val="30"/>
        </w:rPr>
        <w:t xml:space="preserve">материалы </w:t>
      </w:r>
      <w:r w:rsidR="008604E6">
        <w:rPr>
          <w:rFonts w:ascii="Times New Roman" w:hAnsi="Times New Roman" w:cs="Times New Roman"/>
          <w:sz w:val="30"/>
          <w:szCs w:val="30"/>
        </w:rPr>
        <w:t xml:space="preserve">оформить </w:t>
      </w:r>
      <w:r w:rsidRPr="004B75C1">
        <w:rPr>
          <w:rFonts w:ascii="Times New Roman" w:hAnsi="Times New Roman" w:cs="Times New Roman"/>
          <w:sz w:val="30"/>
          <w:szCs w:val="30"/>
        </w:rPr>
        <w:t>предельно кр</w:t>
      </w:r>
      <w:r w:rsidR="00D54BBE" w:rsidRPr="004B75C1">
        <w:rPr>
          <w:rFonts w:ascii="Times New Roman" w:hAnsi="Times New Roman" w:cs="Times New Roman"/>
          <w:sz w:val="30"/>
          <w:szCs w:val="30"/>
        </w:rPr>
        <w:t>еативно</w:t>
      </w:r>
      <w:r w:rsidR="00B13938">
        <w:rPr>
          <w:rFonts w:ascii="Times New Roman" w:hAnsi="Times New Roman" w:cs="Times New Roman"/>
          <w:sz w:val="30"/>
          <w:szCs w:val="30"/>
        </w:rPr>
        <w:t>.</w:t>
      </w:r>
    </w:p>
    <w:p w:rsidR="002E571B" w:rsidRPr="00830E1B" w:rsidRDefault="00F26919" w:rsidP="00181368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4</w:t>
      </w:r>
      <w:r w:rsidR="00FD7742" w:rsidRPr="00830E1B">
        <w:rPr>
          <w:rFonts w:ascii="Times New Roman" w:hAnsi="Times New Roman" w:cs="Times New Roman"/>
          <w:sz w:val="30"/>
          <w:szCs w:val="30"/>
        </w:rPr>
        <w:t xml:space="preserve">. </w:t>
      </w:r>
      <w:r w:rsidR="0077740C" w:rsidRPr="00830E1B">
        <w:rPr>
          <w:rFonts w:ascii="Times New Roman" w:hAnsi="Times New Roman" w:cs="Times New Roman"/>
          <w:sz w:val="30"/>
          <w:szCs w:val="30"/>
        </w:rPr>
        <w:t xml:space="preserve">Игра считается законченной, </w:t>
      </w:r>
      <w:r w:rsidR="005C1151" w:rsidRPr="00830E1B">
        <w:rPr>
          <w:rFonts w:ascii="Times New Roman" w:hAnsi="Times New Roman" w:cs="Times New Roman"/>
          <w:sz w:val="30"/>
          <w:szCs w:val="30"/>
        </w:rPr>
        <w:t>когда</w:t>
      </w:r>
      <w:r w:rsidR="002E571B" w:rsidRPr="00830E1B">
        <w:rPr>
          <w:rFonts w:ascii="Times New Roman" w:hAnsi="Times New Roman" w:cs="Times New Roman"/>
          <w:sz w:val="30"/>
          <w:szCs w:val="30"/>
        </w:rPr>
        <w:t xml:space="preserve"> команда</w:t>
      </w:r>
      <w:r w:rsidR="001B708A" w:rsidRPr="00830E1B">
        <w:rPr>
          <w:rFonts w:ascii="Times New Roman" w:hAnsi="Times New Roman" w:cs="Times New Roman"/>
          <w:sz w:val="30"/>
          <w:szCs w:val="30"/>
        </w:rPr>
        <w:t xml:space="preserve"> выполнила поставленные задачи в полном объеме</w:t>
      </w:r>
      <w:r w:rsidR="002E571B" w:rsidRPr="00830E1B">
        <w:rPr>
          <w:rFonts w:ascii="Times New Roman" w:hAnsi="Times New Roman" w:cs="Times New Roman"/>
          <w:sz w:val="30"/>
          <w:szCs w:val="30"/>
        </w:rPr>
        <w:t>:</w:t>
      </w:r>
    </w:p>
    <w:p w:rsidR="002E571B" w:rsidRPr="00830E1B" w:rsidRDefault="008569CF" w:rsidP="00181368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830E1B" w:rsidRPr="00830E1B">
        <w:rPr>
          <w:rFonts w:ascii="Times New Roman" w:hAnsi="Times New Roman" w:cs="Times New Roman"/>
          <w:sz w:val="30"/>
          <w:szCs w:val="30"/>
        </w:rPr>
        <w:t>оставлена карта «</w:t>
      </w:r>
      <w:proofErr w:type="spellStart"/>
      <w:r w:rsidR="00830E1B" w:rsidRPr="00830E1B">
        <w:rPr>
          <w:rFonts w:ascii="Times New Roman" w:hAnsi="Times New Roman" w:cs="Times New Roman"/>
          <w:sz w:val="30"/>
          <w:szCs w:val="30"/>
        </w:rPr>
        <w:t>Полесских</w:t>
      </w:r>
      <w:proofErr w:type="spellEnd"/>
      <w:r w:rsidR="00830E1B" w:rsidRPr="00830E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30E1B" w:rsidRPr="00830E1B">
        <w:rPr>
          <w:rFonts w:ascii="Times New Roman" w:hAnsi="Times New Roman" w:cs="Times New Roman"/>
          <w:sz w:val="30"/>
          <w:szCs w:val="30"/>
        </w:rPr>
        <w:t>робинзонов</w:t>
      </w:r>
      <w:proofErr w:type="spellEnd"/>
      <w:r w:rsidR="00830E1B" w:rsidRPr="00830E1B">
        <w:rPr>
          <w:rFonts w:ascii="Times New Roman" w:hAnsi="Times New Roman" w:cs="Times New Roman"/>
          <w:sz w:val="30"/>
          <w:szCs w:val="30"/>
        </w:rPr>
        <w:t>»</w:t>
      </w:r>
      <w:r w:rsidR="002E571B" w:rsidRPr="00830E1B">
        <w:rPr>
          <w:rFonts w:ascii="Times New Roman" w:hAnsi="Times New Roman" w:cs="Times New Roman"/>
          <w:sz w:val="30"/>
          <w:szCs w:val="30"/>
        </w:rPr>
        <w:t>;</w:t>
      </w:r>
    </w:p>
    <w:p w:rsidR="005C1151" w:rsidRPr="00830E1B" w:rsidRDefault="005C1151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>про</w:t>
      </w:r>
      <w:r w:rsidR="001B708A"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>йдены</w:t>
      </w:r>
      <w:r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се маршруты без исключения;</w:t>
      </w:r>
    </w:p>
    <w:p w:rsidR="0077740C" w:rsidRPr="00830E1B" w:rsidRDefault="0077740C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>выполн</w:t>
      </w:r>
      <w:r w:rsidR="001B708A"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>ены</w:t>
      </w:r>
      <w:r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C1151"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се </w:t>
      </w:r>
      <w:r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>задания</w:t>
      </w:r>
      <w:r w:rsidR="005C1151" w:rsidRPr="00830E1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исключения;</w:t>
      </w:r>
    </w:p>
    <w:p w:rsidR="002E571B" w:rsidRPr="004B75C1" w:rsidRDefault="002E571B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оформ</w:t>
      </w:r>
      <w:r w:rsidR="001B708A" w:rsidRPr="004B75C1">
        <w:rPr>
          <w:rFonts w:ascii="Times New Roman" w:eastAsia="Times New Roman" w:hAnsi="Times New Roman" w:cs="Times New Roman"/>
          <w:sz w:val="30"/>
          <w:szCs w:val="30"/>
        </w:rPr>
        <w:t>лен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54902" w:rsidRPr="004B75C1">
        <w:rPr>
          <w:rFonts w:ascii="Times New Roman" w:eastAsia="Times New Roman" w:hAnsi="Times New Roman" w:cs="Times New Roman"/>
          <w:sz w:val="30"/>
          <w:szCs w:val="30"/>
        </w:rPr>
        <w:t xml:space="preserve">октябрятский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о</w:t>
      </w:r>
      <w:r w:rsidR="00554902" w:rsidRPr="004B75C1">
        <w:rPr>
          <w:rFonts w:ascii="Times New Roman" w:eastAsia="Times New Roman" w:hAnsi="Times New Roman" w:cs="Times New Roman"/>
          <w:sz w:val="30"/>
          <w:szCs w:val="30"/>
        </w:rPr>
        <w:t>тчет</w:t>
      </w:r>
      <w:r w:rsidR="003C4F1A">
        <w:rPr>
          <w:rFonts w:ascii="Times New Roman" w:eastAsia="Times New Roman" w:hAnsi="Times New Roman" w:cs="Times New Roman"/>
          <w:sz w:val="30"/>
          <w:szCs w:val="30"/>
        </w:rPr>
        <w:t xml:space="preserve"> (дневник)</w:t>
      </w:r>
      <w:r w:rsidR="00554902" w:rsidRPr="004B75C1">
        <w:rPr>
          <w:rFonts w:ascii="Times New Roman" w:eastAsia="Times New Roman" w:hAnsi="Times New Roman" w:cs="Times New Roman"/>
          <w:sz w:val="30"/>
          <w:szCs w:val="30"/>
        </w:rPr>
        <w:t xml:space="preserve"> о прохождении игры и приключениях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7740C" w:rsidRPr="004B75C1" w:rsidRDefault="00554902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едостав</w:t>
      </w:r>
      <w:r w:rsidR="001B708A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лены</w:t>
      </w:r>
      <w:r w:rsidR="00633403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териалы игры в организационный комитет (дале</w:t>
      </w:r>
      <w:r w:rsidR="00B13938">
        <w:rPr>
          <w:rFonts w:ascii="Times New Roman" w:eastAsia="Times New Roman" w:hAnsi="Times New Roman" w:cs="Times New Roman"/>
          <w:sz w:val="30"/>
          <w:szCs w:val="30"/>
          <w:lang w:val="be-BY"/>
        </w:rPr>
        <w:t>е – оргкомитет) района (города) и далее поэтапно.</w:t>
      </w:r>
    </w:p>
    <w:p w:rsidR="005C4F20" w:rsidRPr="004B75C1" w:rsidRDefault="005F2902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5. </w:t>
      </w:r>
      <w:r w:rsidR="00890651" w:rsidRPr="004B75C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 w:rsidR="005C4F20" w:rsidRPr="004B75C1">
        <w:rPr>
          <w:rFonts w:ascii="Times New Roman" w:eastAsia="Times New Roman" w:hAnsi="Times New Roman" w:cs="Times New Roman"/>
          <w:b/>
          <w:sz w:val="30"/>
          <w:szCs w:val="30"/>
        </w:rPr>
        <w:t>орядок проведения.</w:t>
      </w:r>
    </w:p>
    <w:p w:rsidR="00890651" w:rsidRPr="004B75C1" w:rsidRDefault="0004649E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5.</w:t>
      </w:r>
      <w:r w:rsidR="00D962D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1</w:t>
      </w:r>
      <w:r w:rsidR="00AD150C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</w:t>
      </w:r>
      <w:r w:rsidR="001F68C9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оведение игры предполаг</w:t>
      </w:r>
      <w:r w:rsidR="00633403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1F68C9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ет подготовку.</w:t>
      </w:r>
      <w:r w:rsidR="00AD150C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32352C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Желающим</w:t>
      </w:r>
      <w:r w:rsidR="00565490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1480F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инять участие</w:t>
      </w:r>
      <w:r w:rsidR="00682EEC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 игре</w:t>
      </w:r>
      <w:r w:rsidR="00666F6E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еобходимо</w:t>
      </w:r>
      <w:r w:rsidR="0089065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32352C" w:rsidRPr="004B75C1" w:rsidRDefault="0032352C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• сформировать команду из</w:t>
      </w:r>
      <w:r w:rsidR="003C4F1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исла октябрят в количеситве 10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</w:t>
      </w:r>
      <w:r w:rsidR="00B86315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еловек </w:t>
      </w:r>
      <w:r w:rsidR="00B86315" w:rsidRPr="00F2691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и одного </w:t>
      </w:r>
      <w:r w:rsidR="00ED2BEE" w:rsidRPr="00F26919">
        <w:rPr>
          <w:rFonts w:ascii="Times New Roman" w:eastAsia="Times New Roman" w:hAnsi="Times New Roman" w:cs="Times New Roman"/>
          <w:sz w:val="30"/>
          <w:szCs w:val="30"/>
          <w:lang w:val="be-BY"/>
        </w:rPr>
        <w:t>ведущего (</w:t>
      </w:r>
      <w:r w:rsidR="00B86315" w:rsidRPr="00F26919">
        <w:rPr>
          <w:rFonts w:ascii="Times New Roman" w:eastAsia="Times New Roman" w:hAnsi="Times New Roman" w:cs="Times New Roman"/>
          <w:sz w:val="30"/>
          <w:szCs w:val="30"/>
          <w:lang w:val="be-BY"/>
        </w:rPr>
        <w:t>руководителя</w:t>
      </w:r>
      <w:r w:rsidR="00ED2BEE" w:rsidRPr="00F26919">
        <w:rPr>
          <w:rFonts w:ascii="Times New Roman" w:eastAsia="Times New Roman" w:hAnsi="Times New Roman" w:cs="Times New Roman"/>
          <w:sz w:val="30"/>
          <w:szCs w:val="30"/>
          <w:lang w:val="be-BY"/>
        </w:rPr>
        <w:t>)</w:t>
      </w:r>
      <w:r w:rsidR="00B86315" w:rsidRPr="00F26919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45268D" w:rsidRPr="004B75C1" w:rsidRDefault="003C4F1A" w:rsidP="001813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ab/>
      </w:r>
      <w:r w:rsidR="00941FE5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 xml:space="preserve">• </w:t>
      </w:r>
      <w:r w:rsidR="007962EE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заре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гистрироваться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 xml:space="preserve">на сайте ОО 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«БРПО» (</w:t>
      </w:r>
      <w:proofErr w:type="spellStart"/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en-US"/>
        </w:rPr>
        <w:t>brpo</w:t>
      </w:r>
      <w:proofErr w:type="spellEnd"/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en-US"/>
        </w:rPr>
        <w:t>by</w:t>
      </w:r>
      <w:r w:rsidR="007876C2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)</w:t>
      </w:r>
      <w:r w:rsidR="00167727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во вкладке «Регистрация на проекты ОО «БРПО»)</w:t>
      </w:r>
      <w:r w:rsidR="00633403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,</w:t>
      </w:r>
      <w:r w:rsidR="007962EE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указав область (г.</w:t>
      </w:r>
      <w:r w:rsidR="00C97CA5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proofErr w:type="gramStart"/>
      <w:r w:rsidR="007962EE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Минск), название команды, количество игроков, наименование пионерской дружины учреждения образования, Ф.И.О. руководителя</w:t>
      </w:r>
      <w:r w:rsidR="0095726A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>, должность, мобильный телефон с кодом</w:t>
      </w:r>
      <w:r>
        <w:rPr>
          <w:rFonts w:ascii="Times New Roman" w:eastAsia="Times New Roman" w:hAnsi="Times New Roman" w:cs="Times New Roman"/>
          <w:spacing w:val="-6"/>
          <w:sz w:val="30"/>
          <w:szCs w:val="30"/>
        </w:rPr>
        <w:t>;</w:t>
      </w:r>
      <w:proofErr w:type="gramEnd"/>
    </w:p>
    <w:p w:rsidR="00690A09" w:rsidRPr="004B75C1" w:rsidRDefault="00840935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lastRenderedPageBreak/>
        <w:t>5.2</w:t>
      </w:r>
      <w:r w:rsidR="00AD150C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.</w:t>
      </w:r>
      <w:r w:rsidR="00AD150C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723342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К</w:t>
      </w:r>
      <w:r w:rsidR="00723342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690A09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участию в </w:t>
      </w:r>
      <w:r w:rsidR="00723342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игре не допускаются команды</w:t>
      </w:r>
      <w:r w:rsidR="00B645A3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:</w:t>
      </w:r>
      <w:r w:rsidR="00690A09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690A09" w:rsidRPr="004B75C1" w:rsidRDefault="00690A09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е являющиеся </w:t>
      </w:r>
      <w:r w:rsidR="003C4F1A">
        <w:rPr>
          <w:rFonts w:ascii="Times New Roman" w:eastAsia="Times New Roman" w:hAnsi="Times New Roman" w:cs="Times New Roman"/>
          <w:sz w:val="30"/>
          <w:szCs w:val="30"/>
          <w:lang w:val="be-BY"/>
        </w:rPr>
        <w:t>октябрятами</w:t>
      </w:r>
      <w:r w:rsidR="003C4F1A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C832E4" w:rsidRPr="004B75C1" w:rsidRDefault="00C832E4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pacing w:val="-2"/>
          <w:sz w:val="30"/>
          <w:szCs w:val="30"/>
          <w:lang w:val="be-BY"/>
        </w:rPr>
        <w:t>не прошедшие регистрацию в указанные сроки</w:t>
      </w:r>
      <w:r w:rsidR="00690A09" w:rsidRPr="004B75C1">
        <w:rPr>
          <w:rFonts w:ascii="Times New Roman" w:eastAsia="Times New Roman" w:hAnsi="Times New Roman" w:cs="Times New Roman"/>
          <w:spacing w:val="-2"/>
          <w:sz w:val="30"/>
          <w:szCs w:val="30"/>
          <w:lang w:val="be-BY"/>
        </w:rPr>
        <w:t>;</w:t>
      </w:r>
    </w:p>
    <w:p w:rsidR="00690A09" w:rsidRPr="004B75C1" w:rsidRDefault="00690A09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едставившие </w:t>
      </w:r>
      <w:r w:rsidR="002B066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не полный перечень документо</w:t>
      </w:r>
      <w:r w:rsidR="003C4844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2B0668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териалов и не в полном объеме</w:t>
      </w:r>
      <w:r w:rsidR="0046103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D962DB" w:rsidRPr="004B75C1" w:rsidRDefault="00D962DB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5.</w:t>
      </w:r>
      <w:r w:rsidR="00237D3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3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Для проведения игры создаются </w:t>
      </w:r>
      <w:r w:rsidR="008A0D87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территориальные оргкомитеты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и жюри из числа представителей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йонных (городских)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, областных (Минского городского), Центрального Советов ОО «БРПО», </w:t>
      </w:r>
      <w:r w:rsidR="00742D50" w:rsidRPr="004B75C1">
        <w:rPr>
          <w:rFonts w:ascii="Times New Roman" w:eastAsia="Times New Roman" w:hAnsi="Times New Roman" w:cs="Times New Roman"/>
          <w:sz w:val="30"/>
          <w:szCs w:val="30"/>
        </w:rPr>
        <w:t>приглашенных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A0D87" w:rsidRPr="004B75C1" w:rsidRDefault="00237D31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5.4. </w:t>
      </w:r>
      <w:r w:rsidR="008A0D87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Территориальные оргкомитеты</w:t>
      </w:r>
      <w:r w:rsidR="0042223F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отборочных этапов</w:t>
      </w:r>
      <w:r w:rsidR="008A0D87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407D45" w:rsidRPr="004B75C1" w:rsidRDefault="00407D45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изучают Положение, тематические</w:t>
      </w:r>
      <w:r w:rsidR="0042223F" w:rsidRPr="004B75C1">
        <w:rPr>
          <w:rFonts w:ascii="Times New Roman" w:eastAsia="Times New Roman" w:hAnsi="Times New Roman" w:cs="Times New Roman"/>
          <w:sz w:val="30"/>
          <w:szCs w:val="30"/>
        </w:rPr>
        <w:t xml:space="preserve"> маршруты и</w:t>
      </w:r>
      <w:r w:rsidR="00D54BBE" w:rsidRPr="004B75C1">
        <w:rPr>
          <w:rFonts w:ascii="Times New Roman" w:eastAsia="Times New Roman" w:hAnsi="Times New Roman" w:cs="Times New Roman"/>
          <w:sz w:val="30"/>
          <w:szCs w:val="30"/>
        </w:rPr>
        <w:t xml:space="preserve"> задания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игры</w:t>
      </w:r>
      <w:r w:rsidR="00D54BBE" w:rsidRPr="004B75C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8A0D87" w:rsidRPr="004B75C1" w:rsidRDefault="008A0D87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осуществляют </w:t>
      </w:r>
      <w:r w:rsidR="00994F39" w:rsidRPr="004B75C1">
        <w:rPr>
          <w:rFonts w:ascii="Times New Roman" w:eastAsia="Times New Roman" w:hAnsi="Times New Roman" w:cs="Times New Roman"/>
          <w:sz w:val="30"/>
          <w:szCs w:val="30"/>
        </w:rPr>
        <w:t>поддержку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игры – информирова</w:t>
      </w:r>
      <w:r w:rsidR="00407D45" w:rsidRPr="004B75C1">
        <w:rPr>
          <w:rFonts w:ascii="Times New Roman" w:eastAsia="Times New Roman" w:hAnsi="Times New Roman" w:cs="Times New Roman"/>
          <w:sz w:val="30"/>
          <w:szCs w:val="30"/>
        </w:rPr>
        <w:t>ние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пионерски</w:t>
      </w:r>
      <w:r w:rsidR="00407D45" w:rsidRPr="004B75C1">
        <w:rPr>
          <w:rFonts w:ascii="Times New Roman" w:eastAsia="Times New Roman" w:hAnsi="Times New Roman" w:cs="Times New Roman"/>
          <w:sz w:val="30"/>
          <w:szCs w:val="30"/>
        </w:rPr>
        <w:t>х дружин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о проведении игры, </w:t>
      </w:r>
      <w:proofErr w:type="spellStart"/>
      <w:r w:rsidRPr="004B75C1">
        <w:rPr>
          <w:rFonts w:ascii="Times New Roman" w:eastAsia="Times New Roman" w:hAnsi="Times New Roman" w:cs="Times New Roman"/>
          <w:sz w:val="30"/>
          <w:szCs w:val="30"/>
        </w:rPr>
        <w:t>пропагандирова</w:t>
      </w:r>
      <w:r w:rsidR="00407D45" w:rsidRPr="004B75C1">
        <w:rPr>
          <w:rFonts w:ascii="Times New Roman" w:eastAsia="Times New Roman" w:hAnsi="Times New Roman" w:cs="Times New Roman"/>
          <w:sz w:val="30"/>
          <w:szCs w:val="30"/>
        </w:rPr>
        <w:t>ние</w:t>
      </w:r>
      <w:proofErr w:type="spellEnd"/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игр</w:t>
      </w:r>
      <w:r w:rsidR="00407D45" w:rsidRPr="004B75C1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среди старших вожатых и младших членов организации</w:t>
      </w:r>
      <w:r w:rsidR="00715AF5" w:rsidRPr="004B75C1">
        <w:rPr>
          <w:rFonts w:ascii="Times New Roman" w:eastAsia="Times New Roman" w:hAnsi="Times New Roman" w:cs="Times New Roman"/>
          <w:sz w:val="30"/>
          <w:szCs w:val="30"/>
        </w:rPr>
        <w:t xml:space="preserve">, консультирование и помощь </w:t>
      </w:r>
      <w:r w:rsidR="003A3A23" w:rsidRPr="004B75C1">
        <w:rPr>
          <w:rFonts w:ascii="Times New Roman" w:eastAsia="Times New Roman" w:hAnsi="Times New Roman" w:cs="Times New Roman"/>
          <w:sz w:val="30"/>
          <w:szCs w:val="30"/>
        </w:rPr>
        <w:t>по вопросам организации и проведения</w:t>
      </w:r>
      <w:r w:rsidR="00DF012E" w:rsidRPr="004B75C1">
        <w:rPr>
          <w:rFonts w:ascii="Times New Roman" w:eastAsia="Times New Roman" w:hAnsi="Times New Roman" w:cs="Times New Roman"/>
          <w:sz w:val="30"/>
          <w:szCs w:val="30"/>
        </w:rPr>
        <w:t xml:space="preserve"> игры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8A0D87" w:rsidRPr="004B75C1" w:rsidRDefault="008A0D87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освещают ход игры в региональных средствах массовой информации, </w:t>
      </w:r>
      <w:r w:rsidR="003C4844"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а также в </w:t>
      </w:r>
      <w:proofErr w:type="gramStart"/>
      <w:r w:rsidRPr="004B75C1">
        <w:rPr>
          <w:rFonts w:ascii="Times New Roman" w:eastAsia="Times New Roman" w:hAnsi="Times New Roman" w:cs="Times New Roman"/>
          <w:sz w:val="30"/>
          <w:szCs w:val="30"/>
        </w:rPr>
        <w:t>интернет-пространстве</w:t>
      </w:r>
      <w:proofErr w:type="gramEnd"/>
      <w:r w:rsidRPr="004B75C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7172D" w:rsidRPr="004B75C1" w:rsidRDefault="008A0D87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формируют </w:t>
      </w:r>
      <w:r w:rsidR="0097172D" w:rsidRPr="004B75C1">
        <w:rPr>
          <w:rFonts w:ascii="Times New Roman" w:eastAsia="Times New Roman" w:hAnsi="Times New Roman" w:cs="Times New Roman"/>
          <w:sz w:val="30"/>
          <w:szCs w:val="30"/>
        </w:rPr>
        <w:t>состав жюри</w:t>
      </w:r>
      <w:r w:rsidR="00E70960"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B1183" w:rsidRPr="004B75C1">
        <w:rPr>
          <w:rFonts w:ascii="Times New Roman" w:eastAsia="Times New Roman" w:hAnsi="Times New Roman" w:cs="Times New Roman"/>
          <w:sz w:val="30"/>
          <w:szCs w:val="30"/>
        </w:rPr>
        <w:t xml:space="preserve">соответствующего </w:t>
      </w:r>
      <w:r w:rsidR="00E70960" w:rsidRPr="004B75C1">
        <w:rPr>
          <w:rFonts w:ascii="Times New Roman" w:eastAsia="Times New Roman" w:hAnsi="Times New Roman" w:cs="Times New Roman"/>
          <w:sz w:val="30"/>
          <w:szCs w:val="30"/>
        </w:rPr>
        <w:t>отборочн</w:t>
      </w:r>
      <w:r w:rsidR="00EB1183" w:rsidRPr="004B75C1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E70960" w:rsidRPr="004B75C1">
        <w:rPr>
          <w:rFonts w:ascii="Times New Roman" w:eastAsia="Times New Roman" w:hAnsi="Times New Roman" w:cs="Times New Roman"/>
          <w:sz w:val="30"/>
          <w:szCs w:val="30"/>
        </w:rPr>
        <w:t xml:space="preserve"> этап</w:t>
      </w:r>
      <w:r w:rsidR="00EB1183" w:rsidRPr="004B75C1">
        <w:rPr>
          <w:rFonts w:ascii="Times New Roman" w:eastAsia="Times New Roman" w:hAnsi="Times New Roman" w:cs="Times New Roman"/>
          <w:sz w:val="30"/>
          <w:szCs w:val="30"/>
        </w:rPr>
        <w:t>а</w:t>
      </w:r>
      <w:r w:rsidR="00237D31" w:rsidRPr="004B75C1">
        <w:rPr>
          <w:rFonts w:ascii="Times New Roman" w:eastAsia="Times New Roman" w:hAnsi="Times New Roman" w:cs="Times New Roman"/>
          <w:sz w:val="30"/>
          <w:szCs w:val="30"/>
        </w:rPr>
        <w:t xml:space="preserve"> игры</w:t>
      </w:r>
      <w:r w:rsidR="0097172D" w:rsidRPr="004B75C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FF1D1D" w:rsidRPr="004B75C1" w:rsidRDefault="00FF1D1D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обеспечивают доставку материалов в обозначенный срок и </w:t>
      </w:r>
      <w:r w:rsidR="00B17A9A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>вы</w:t>
      </w:r>
      <w:r w:rsidR="00B13938">
        <w:rPr>
          <w:rFonts w:ascii="Times New Roman" w:eastAsia="Times New Roman" w:hAnsi="Times New Roman" w:cs="Times New Roman"/>
          <w:spacing w:val="-4"/>
          <w:sz w:val="30"/>
          <w:szCs w:val="30"/>
        </w:rPr>
        <w:t>воз в течение месяца.</w:t>
      </w:r>
    </w:p>
    <w:p w:rsidR="008A0D87" w:rsidRPr="004B75C1" w:rsidRDefault="008A0D87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предоставляют в вышестоящий </w:t>
      </w:r>
      <w:r w:rsidR="0097172D" w:rsidRPr="004B75C1">
        <w:rPr>
          <w:rFonts w:ascii="Times New Roman" w:eastAsia="Times New Roman" w:hAnsi="Times New Roman" w:cs="Times New Roman"/>
          <w:b/>
          <w:sz w:val="30"/>
          <w:szCs w:val="30"/>
        </w:rPr>
        <w:t>оргкомитет</w:t>
      </w: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 пакет</w:t>
      </w:r>
      <w:r w:rsidR="0097172D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 документов</w:t>
      </w: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:rsidR="00645F5B" w:rsidRPr="004B75C1" w:rsidRDefault="00FF1D1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• </w:t>
      </w:r>
      <w:r w:rsidR="00645F5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отокол предыдущего</w:t>
      </w:r>
      <w:r w:rsidR="00D779A5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645F5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тборочного этапа, подписанный председателем оргкомитета, содержащий краткую информацию об итогах и результатах отборочных этапов игры </w:t>
      </w:r>
      <w:r w:rsidR="00645F5B" w:rsidRPr="004B75C1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(количественно-качественная характеристика)</w:t>
      </w:r>
      <w:r w:rsidR="00645F5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8A0D87" w:rsidRPr="004B75C1" w:rsidRDefault="00FF1D1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• </w:t>
      </w:r>
      <w:r w:rsidR="00D779A5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регист</w:t>
      </w:r>
      <w:r w:rsidR="00913326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р</w:t>
      </w:r>
      <w:r w:rsidR="00D779A5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ционный лист каждой команды </w:t>
      </w:r>
      <w:r w:rsidR="00942787" w:rsidRPr="004B75C1">
        <w:rPr>
          <w:rFonts w:ascii="Times New Roman" w:eastAsia="Times New Roman" w:hAnsi="Times New Roman" w:cs="Times New Roman"/>
          <w:sz w:val="30"/>
          <w:szCs w:val="30"/>
        </w:rPr>
        <w:t>(приложение 1)</w:t>
      </w:r>
      <w:r w:rsidR="00911293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8A0D87" w:rsidRPr="004B75C1" w:rsidRDefault="00FF1D1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pacing w:val="-12"/>
          <w:sz w:val="30"/>
          <w:szCs w:val="30"/>
          <w:lang w:val="be-BY"/>
        </w:rPr>
        <w:t xml:space="preserve">• </w:t>
      </w:r>
      <w:r w:rsidR="008A0D87" w:rsidRPr="004B75C1">
        <w:rPr>
          <w:rFonts w:ascii="Times New Roman" w:eastAsia="Times New Roman" w:hAnsi="Times New Roman" w:cs="Times New Roman"/>
          <w:spacing w:val="-12"/>
          <w:sz w:val="30"/>
          <w:szCs w:val="30"/>
          <w:lang w:val="be-BY"/>
        </w:rPr>
        <w:t xml:space="preserve">качественные </w:t>
      </w:r>
      <w:r w:rsidR="008A0D87" w:rsidRPr="004B75C1">
        <w:rPr>
          <w:rFonts w:ascii="Times New Roman" w:eastAsia="Times New Roman" w:hAnsi="Times New Roman" w:cs="Times New Roman"/>
          <w:spacing w:val="-12"/>
          <w:sz w:val="30"/>
          <w:szCs w:val="30"/>
        </w:rPr>
        <w:t>фотографии участников в цифровом формате в электронном виде;</w:t>
      </w:r>
    </w:p>
    <w:p w:rsidR="008A0D87" w:rsidRPr="004B75C1" w:rsidRDefault="00FF1D1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• </w:t>
      </w:r>
      <w:r w:rsidR="00911293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отчетные материалы</w:t>
      </w:r>
      <w:r w:rsidR="002F0E5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оманд (дневник), карта </w:t>
      </w:r>
      <w:r w:rsidR="002F0E58" w:rsidRPr="00830E1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F0E58" w:rsidRPr="00830E1B">
        <w:rPr>
          <w:rFonts w:ascii="Times New Roman" w:hAnsi="Times New Roman" w:cs="Times New Roman"/>
          <w:sz w:val="30"/>
          <w:szCs w:val="30"/>
        </w:rPr>
        <w:t>Полесских</w:t>
      </w:r>
      <w:proofErr w:type="spellEnd"/>
      <w:r w:rsidR="002F0E58" w:rsidRPr="00830E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F0E58" w:rsidRPr="00830E1B">
        <w:rPr>
          <w:rFonts w:ascii="Times New Roman" w:hAnsi="Times New Roman" w:cs="Times New Roman"/>
          <w:sz w:val="30"/>
          <w:szCs w:val="30"/>
        </w:rPr>
        <w:t>робинзонов</w:t>
      </w:r>
      <w:proofErr w:type="spellEnd"/>
      <w:r w:rsidR="002F0E58" w:rsidRPr="00830E1B">
        <w:rPr>
          <w:rFonts w:ascii="Times New Roman" w:hAnsi="Times New Roman" w:cs="Times New Roman"/>
          <w:sz w:val="30"/>
          <w:szCs w:val="30"/>
        </w:rPr>
        <w:t>»</w:t>
      </w:r>
      <w:r w:rsidR="002F0E58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4649E" w:rsidRPr="004B75C1" w:rsidRDefault="00C85389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5.</w:t>
      </w:r>
      <w:r w:rsidR="00237D3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5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</w:t>
      </w:r>
      <w:r w:rsidR="0004649E" w:rsidRPr="004B75C1"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ий </w:t>
      </w:r>
      <w:r w:rsidR="008A0D87" w:rsidRPr="004B75C1">
        <w:rPr>
          <w:rFonts w:ascii="Times New Roman" w:eastAsia="Times New Roman" w:hAnsi="Times New Roman" w:cs="Times New Roman"/>
          <w:sz w:val="30"/>
          <w:szCs w:val="30"/>
        </w:rPr>
        <w:t>оргкомитет</w:t>
      </w:r>
      <w:r w:rsidR="0004649E" w:rsidRPr="004B75C1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396249" w:rsidRPr="004B75C1" w:rsidRDefault="00396249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осуществляет общее руководство</w:t>
      </w:r>
      <w:r w:rsidR="00874B50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, методическое сопровождение</w:t>
      </w:r>
      <w:r w:rsidR="00237D31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, контроль за ходом игры</w:t>
      </w:r>
      <w:r w:rsidR="00994F39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и ведение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игр</w:t>
      </w:r>
      <w:r w:rsidR="00994F39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="00874B50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– 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разработку и содержательное наполнение тематических заданий игровых маршрутов</w:t>
      </w:r>
      <w:r w:rsidR="00BF022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, графическое оформление игры</w:t>
      </w:r>
      <w:r w:rsidR="003A0540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, размещение на интернет-ресурсах игровых материалов и др.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E70960" w:rsidRPr="004B75C1" w:rsidRDefault="00237D31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формирует состав жюри финала игры;</w:t>
      </w:r>
    </w:p>
    <w:p w:rsidR="0004649E" w:rsidRPr="004B75C1" w:rsidRDefault="00E70960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 xml:space="preserve">информирует </w:t>
      </w:r>
      <w:r w:rsidR="00237D31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общественнос</w:t>
      </w:r>
      <w:r w:rsidR="003402FF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т</w:t>
      </w:r>
      <w:r w:rsidR="00237D31" w:rsidRPr="004B75C1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 xml:space="preserve">ь о </w:t>
      </w:r>
      <w:r w:rsidR="00237D31" w:rsidRPr="004B75C1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составе участников, </w:t>
      </w:r>
      <w:r w:rsidR="00181368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ходе и результатах игры.</w:t>
      </w:r>
    </w:p>
    <w:p w:rsidR="007D73B8" w:rsidRPr="004B75C1" w:rsidRDefault="00CD4FD9" w:rsidP="0018136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2"/>
          <w:sz w:val="30"/>
          <w:szCs w:val="30"/>
          <w:shd w:val="clear" w:color="auto" w:fill="FFFFFF"/>
        </w:rPr>
      </w:pPr>
      <w:r w:rsidRPr="004B75C1">
        <w:rPr>
          <w:sz w:val="30"/>
          <w:szCs w:val="30"/>
        </w:rPr>
        <w:t>5.</w:t>
      </w:r>
      <w:r w:rsidR="00181368">
        <w:rPr>
          <w:sz w:val="30"/>
          <w:szCs w:val="30"/>
        </w:rPr>
        <w:t>6</w:t>
      </w:r>
      <w:r w:rsidRPr="004B75C1">
        <w:rPr>
          <w:sz w:val="30"/>
          <w:szCs w:val="30"/>
        </w:rPr>
        <w:t xml:space="preserve">. </w:t>
      </w:r>
      <w:r w:rsidR="00EC487B" w:rsidRPr="004B75C1">
        <w:rPr>
          <w:sz w:val="30"/>
          <w:szCs w:val="30"/>
        </w:rPr>
        <w:t>Октябрятские дневники,</w:t>
      </w:r>
      <w:r w:rsidR="007E0527">
        <w:rPr>
          <w:sz w:val="30"/>
          <w:szCs w:val="30"/>
        </w:rPr>
        <w:t xml:space="preserve"> карты «</w:t>
      </w:r>
      <w:proofErr w:type="spellStart"/>
      <w:r w:rsidR="007E0527">
        <w:rPr>
          <w:sz w:val="30"/>
          <w:szCs w:val="30"/>
        </w:rPr>
        <w:t>Полесских</w:t>
      </w:r>
      <w:proofErr w:type="spellEnd"/>
      <w:r w:rsidR="007E0527">
        <w:rPr>
          <w:sz w:val="30"/>
          <w:szCs w:val="30"/>
        </w:rPr>
        <w:t xml:space="preserve"> </w:t>
      </w:r>
      <w:proofErr w:type="spellStart"/>
      <w:r w:rsidR="007E0527">
        <w:rPr>
          <w:sz w:val="30"/>
          <w:szCs w:val="30"/>
        </w:rPr>
        <w:t>робинзонов</w:t>
      </w:r>
      <w:proofErr w:type="spellEnd"/>
      <w:r w:rsidR="007E0527">
        <w:rPr>
          <w:sz w:val="30"/>
          <w:szCs w:val="30"/>
        </w:rPr>
        <w:t>»</w:t>
      </w:r>
      <w:r w:rsidR="00EC487B" w:rsidRPr="004B75C1">
        <w:rPr>
          <w:sz w:val="30"/>
          <w:szCs w:val="30"/>
        </w:rPr>
        <w:t xml:space="preserve"> не ставшие победителями и призерами в финале, возвращаются</w:t>
      </w:r>
      <w:r w:rsidR="00C34590" w:rsidRPr="004B75C1">
        <w:rPr>
          <w:sz w:val="30"/>
          <w:szCs w:val="30"/>
        </w:rPr>
        <w:t xml:space="preserve"> </w:t>
      </w:r>
      <w:r w:rsidR="007D73B8" w:rsidRPr="004B75C1">
        <w:rPr>
          <w:sz w:val="30"/>
          <w:szCs w:val="30"/>
        </w:rPr>
        <w:t>в течение сентября месяца.</w:t>
      </w:r>
      <w:r w:rsidR="00190816" w:rsidRPr="004B75C1">
        <w:rPr>
          <w:sz w:val="30"/>
          <w:szCs w:val="30"/>
        </w:rPr>
        <w:t xml:space="preserve"> </w:t>
      </w:r>
      <w:r w:rsidR="007D73B8" w:rsidRPr="004B75C1">
        <w:rPr>
          <w:color w:val="000000"/>
          <w:spacing w:val="-2"/>
          <w:sz w:val="30"/>
          <w:szCs w:val="30"/>
          <w:shd w:val="clear" w:color="auto" w:fill="FFFFFF"/>
        </w:rPr>
        <w:t>При невостребованности в обозначенный срок – отчетные материалы будут уничтожены.</w:t>
      </w:r>
    </w:p>
    <w:p w:rsidR="00EC487B" w:rsidRPr="004B75C1" w:rsidRDefault="00CD4FD9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lastRenderedPageBreak/>
        <w:t>5.</w:t>
      </w:r>
      <w:r w:rsidR="00181368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EC487B" w:rsidRPr="004B75C1">
        <w:rPr>
          <w:rFonts w:ascii="Times New Roman" w:eastAsia="Times New Roman" w:hAnsi="Times New Roman" w:cs="Times New Roman"/>
          <w:sz w:val="30"/>
          <w:szCs w:val="30"/>
        </w:rPr>
        <w:t xml:space="preserve">Документы и материалы для участия в финале игры предоставляются </w:t>
      </w:r>
      <w:r w:rsidR="00EC487B" w:rsidRPr="004B75C1">
        <w:rPr>
          <w:rFonts w:ascii="Times New Roman" w:eastAsia="Times New Roman" w:hAnsi="Times New Roman" w:cs="Times New Roman"/>
          <w:b/>
          <w:sz w:val="30"/>
          <w:szCs w:val="30"/>
        </w:rPr>
        <w:t>на бумажных и электронных носителях</w:t>
      </w:r>
      <w:r w:rsidR="00EC487B" w:rsidRPr="004B75C1">
        <w:rPr>
          <w:rFonts w:ascii="Times New Roman" w:eastAsia="Times New Roman" w:hAnsi="Times New Roman" w:cs="Times New Roman"/>
          <w:sz w:val="30"/>
          <w:szCs w:val="30"/>
        </w:rPr>
        <w:t xml:space="preserve"> и направляются </w:t>
      </w:r>
      <w:r w:rsidR="00EC487B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до </w:t>
      </w:r>
      <w:r w:rsidR="00690A09" w:rsidRPr="004B75C1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EC487B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 ию</w:t>
      </w:r>
      <w:r w:rsidR="00EB0025">
        <w:rPr>
          <w:rFonts w:ascii="Times New Roman" w:eastAsia="Times New Roman" w:hAnsi="Times New Roman" w:cs="Times New Roman"/>
          <w:b/>
          <w:sz w:val="30"/>
          <w:szCs w:val="30"/>
        </w:rPr>
        <w:t>л</w:t>
      </w:r>
      <w:r w:rsidR="00181368">
        <w:rPr>
          <w:rFonts w:ascii="Times New Roman" w:eastAsia="Times New Roman" w:hAnsi="Times New Roman" w:cs="Times New Roman"/>
          <w:b/>
          <w:sz w:val="30"/>
          <w:szCs w:val="30"/>
        </w:rPr>
        <w:t>я 2022</w:t>
      </w:r>
      <w:r w:rsidR="00EC487B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 года</w:t>
      </w:r>
      <w:r w:rsidR="00EC487B" w:rsidRPr="004B75C1">
        <w:rPr>
          <w:rFonts w:ascii="Times New Roman" w:eastAsia="Times New Roman" w:hAnsi="Times New Roman" w:cs="Times New Roman"/>
          <w:sz w:val="30"/>
          <w:szCs w:val="30"/>
        </w:rPr>
        <w:t xml:space="preserve"> по адресу: 220030, г.</w:t>
      </w:r>
      <w:r w:rsidR="002B6CF3"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C487B" w:rsidRPr="004B75C1">
        <w:rPr>
          <w:rFonts w:ascii="Times New Roman" w:eastAsia="Times New Roman" w:hAnsi="Times New Roman" w:cs="Times New Roman"/>
          <w:sz w:val="30"/>
          <w:szCs w:val="30"/>
        </w:rPr>
        <w:t>Минск, ул. К. Маркса</w:t>
      </w:r>
      <w:r w:rsidR="007E0527">
        <w:rPr>
          <w:rFonts w:ascii="Times New Roman" w:eastAsia="Times New Roman" w:hAnsi="Times New Roman" w:cs="Times New Roman"/>
          <w:sz w:val="30"/>
          <w:szCs w:val="30"/>
        </w:rPr>
        <w:t xml:space="preserve">, 40 </w:t>
      </w:r>
      <w:proofErr w:type="spellStart"/>
      <w:r w:rsidR="007E0527">
        <w:rPr>
          <w:rFonts w:ascii="Times New Roman" w:eastAsia="Times New Roman" w:hAnsi="Times New Roman" w:cs="Times New Roman"/>
          <w:sz w:val="30"/>
          <w:szCs w:val="30"/>
        </w:rPr>
        <w:t>каб</w:t>
      </w:r>
      <w:proofErr w:type="spellEnd"/>
      <w:r w:rsidR="007E0527">
        <w:rPr>
          <w:rFonts w:ascii="Times New Roman" w:eastAsia="Times New Roman" w:hAnsi="Times New Roman" w:cs="Times New Roman"/>
          <w:sz w:val="30"/>
          <w:szCs w:val="30"/>
        </w:rPr>
        <w:t>. 48, Центральный Совет</w:t>
      </w:r>
      <w:r w:rsidR="005524F2"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C487B" w:rsidRPr="004B75C1">
        <w:rPr>
          <w:rFonts w:ascii="Times New Roman" w:eastAsia="Times New Roman" w:hAnsi="Times New Roman" w:cs="Times New Roman"/>
          <w:sz w:val="30"/>
          <w:szCs w:val="30"/>
        </w:rPr>
        <w:t>ОО «БРПО» с пометкой «</w:t>
      </w:r>
      <w:proofErr w:type="spellStart"/>
      <w:r w:rsidR="00181368">
        <w:rPr>
          <w:rFonts w:ascii="Times New Roman" w:eastAsia="Times New Roman" w:hAnsi="Times New Roman" w:cs="Times New Roman"/>
          <w:sz w:val="30"/>
          <w:szCs w:val="30"/>
        </w:rPr>
        <w:t>Полесские</w:t>
      </w:r>
      <w:proofErr w:type="spellEnd"/>
      <w:r w:rsidR="0018136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81368">
        <w:rPr>
          <w:rFonts w:ascii="Times New Roman" w:eastAsia="Times New Roman" w:hAnsi="Times New Roman" w:cs="Times New Roman"/>
          <w:sz w:val="30"/>
          <w:szCs w:val="30"/>
        </w:rPr>
        <w:t>робинзоны</w:t>
      </w:r>
      <w:proofErr w:type="spellEnd"/>
      <w:r w:rsidR="005524F2" w:rsidRPr="004B75C1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5D4896" w:rsidRPr="004B75C1" w:rsidRDefault="00CC6426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6</w:t>
      </w:r>
      <w:r w:rsidR="005D4896"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. Критерии оценки конкурсных работ:</w:t>
      </w:r>
    </w:p>
    <w:p w:rsidR="00F8485B" w:rsidRPr="004B75C1" w:rsidRDefault="00F8485B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количественный состав команд</w:t>
      </w:r>
      <w:r w:rsidR="00EB7B00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F8485B" w:rsidRPr="004B75C1" w:rsidRDefault="00F8485B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презентабельность представления команды и ее участников;</w:t>
      </w:r>
    </w:p>
    <w:p w:rsidR="005D4896" w:rsidRPr="004B75C1" w:rsidRDefault="00C34590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ктивность и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самостоятельност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ь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октябярят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; </w:t>
      </w:r>
    </w:p>
    <w:p w:rsidR="005D4896" w:rsidRPr="004B75C1" w:rsidRDefault="005D4896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качественное и оригинальное выполнение заданий;</w:t>
      </w:r>
    </w:p>
    <w:p w:rsidR="005D4896" w:rsidRPr="004B75C1" w:rsidRDefault="005D4896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одержательность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представленных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8485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материалов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5D4896" w:rsidRPr="004B75C1" w:rsidRDefault="005D4896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красочность,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креативность, аккуратность и эстетичность оформления;</w:t>
      </w:r>
    </w:p>
    <w:p w:rsidR="005D4896" w:rsidRPr="004B75C1" w:rsidRDefault="005D4896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грамотность.</w:t>
      </w:r>
    </w:p>
    <w:p w:rsidR="005D4896" w:rsidRPr="004B75C1" w:rsidRDefault="00804B7D" w:rsidP="0018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5D4896" w:rsidRPr="004B75C1">
        <w:rPr>
          <w:rFonts w:ascii="Times New Roman" w:eastAsia="Times New Roman" w:hAnsi="Times New Roman" w:cs="Times New Roman"/>
          <w:b/>
          <w:sz w:val="30"/>
          <w:szCs w:val="30"/>
        </w:rPr>
        <w:t>. Подведение итогов и награждение.</w:t>
      </w:r>
    </w:p>
    <w:p w:rsidR="00F12E72" w:rsidRPr="004B75C1" w:rsidRDefault="00804B7D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7</w:t>
      </w:r>
      <w:r w:rsidR="00A24672" w:rsidRPr="004B75C1">
        <w:rPr>
          <w:rFonts w:ascii="Times New Roman" w:eastAsia="Times New Roman" w:hAnsi="Times New Roman" w:cs="Times New Roman"/>
          <w:sz w:val="30"/>
          <w:szCs w:val="30"/>
        </w:rPr>
        <w:t>.1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12E72" w:rsidRPr="004B75C1">
        <w:rPr>
          <w:rFonts w:ascii="Times New Roman" w:eastAsia="Times New Roman" w:hAnsi="Times New Roman" w:cs="Times New Roman"/>
          <w:sz w:val="30"/>
          <w:szCs w:val="30"/>
        </w:rPr>
        <w:t>Жюри районного (городского) отборочного этапа определяет победителей, призеров и лучшие команды из числа заявленных.</w:t>
      </w:r>
    </w:p>
    <w:p w:rsidR="00A24672" w:rsidRPr="004B75C1" w:rsidRDefault="00BD56F9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Жюри </w:t>
      </w:r>
      <w:r w:rsidR="00F12E72" w:rsidRPr="004B75C1">
        <w:rPr>
          <w:rFonts w:ascii="Times New Roman" w:eastAsia="Times New Roman" w:hAnsi="Times New Roman" w:cs="Times New Roman"/>
          <w:sz w:val="30"/>
          <w:szCs w:val="30"/>
        </w:rPr>
        <w:t xml:space="preserve">областного (Минского городского) отборочного этапа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определяет победител</w:t>
      </w:r>
      <w:r w:rsidR="00901C06" w:rsidRPr="004B75C1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место), призеров</w:t>
      </w:r>
      <w:proofErr w:type="gramStart"/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ІІ, ІІІ</w:t>
      </w:r>
      <w:r w:rsidR="0018136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End"/>
      <w:r w:rsidR="00181368">
        <w:rPr>
          <w:rFonts w:ascii="Times New Roman" w:eastAsia="Times New Roman" w:hAnsi="Times New Roman" w:cs="Times New Roman"/>
          <w:sz w:val="30"/>
          <w:szCs w:val="30"/>
        </w:rPr>
        <w:t>место).</w:t>
      </w:r>
    </w:p>
    <w:p w:rsidR="00F12E72" w:rsidRPr="004B75C1" w:rsidRDefault="00F12E72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Жюри </w:t>
      </w:r>
      <w:r w:rsidR="00901C06" w:rsidRPr="004B75C1">
        <w:rPr>
          <w:rFonts w:ascii="Times New Roman" w:eastAsia="Times New Roman" w:hAnsi="Times New Roman" w:cs="Times New Roman"/>
          <w:sz w:val="30"/>
          <w:szCs w:val="30"/>
        </w:rPr>
        <w:t>финала игры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определяет победителя (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место), призеров</w:t>
      </w:r>
      <w:proofErr w:type="gramStart"/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ІІ, ІІІ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End"/>
      <w:r w:rsidRPr="004B75C1">
        <w:rPr>
          <w:rFonts w:ascii="Times New Roman" w:eastAsia="Times New Roman" w:hAnsi="Times New Roman" w:cs="Times New Roman"/>
          <w:sz w:val="30"/>
          <w:szCs w:val="30"/>
        </w:rPr>
        <w:t>место) и лучшие команды (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-</w:t>
      </w:r>
      <w:r w:rsidR="00934016" w:rsidRPr="004B75C1">
        <w:rPr>
          <w:rFonts w:ascii="Times New Roman" w:eastAsia="Times New Roman" w:hAnsi="Times New Roman" w:cs="Times New Roman"/>
          <w:sz w:val="30"/>
          <w:szCs w:val="30"/>
          <w:lang w:val="en-US"/>
        </w:rPr>
        <w:t>VII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место) по максимальной сумме баллов.</w:t>
      </w:r>
    </w:p>
    <w:p w:rsidR="00F12E72" w:rsidRPr="004B75C1" w:rsidRDefault="00F12E72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>Жюри вправ</w:t>
      </w:r>
      <w:r w:rsidR="00A405F4"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>е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учреждать дополнительные специальные номинации и призы.</w:t>
      </w:r>
    </w:p>
    <w:p w:rsidR="005D4896" w:rsidRDefault="00F12E72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7.2. Победители,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 призеры </w:t>
      </w:r>
      <w:r w:rsidR="00836583" w:rsidRPr="004B75C1">
        <w:rPr>
          <w:rFonts w:ascii="Times New Roman" w:eastAsia="Times New Roman" w:hAnsi="Times New Roman" w:cs="Times New Roman"/>
          <w:sz w:val="30"/>
          <w:szCs w:val="30"/>
        </w:rPr>
        <w:t xml:space="preserve">отборочных этапов и финала игры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награждаются дипломами и </w:t>
      </w:r>
      <w:r w:rsidR="00836583" w:rsidRPr="004B75C1">
        <w:rPr>
          <w:rFonts w:ascii="Times New Roman" w:eastAsia="Times New Roman" w:hAnsi="Times New Roman" w:cs="Times New Roman"/>
          <w:sz w:val="30"/>
          <w:szCs w:val="30"/>
        </w:rPr>
        <w:t>призами организаторов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E2DF2" w:rsidRPr="004B75C1" w:rsidRDefault="00AE2DF2" w:rsidP="0018136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7.3. Финалисты, победители игры будут награждены в рамках празднования 13 сентября 2022 года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  <w:bookmarkStart w:id="0" w:name="_GoBack"/>
      <w:bookmarkEnd w:id="0"/>
    </w:p>
    <w:p w:rsidR="005D4896" w:rsidRPr="004B75C1" w:rsidRDefault="009006FE" w:rsidP="0018136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="005D4896" w:rsidRPr="004B75C1">
        <w:rPr>
          <w:rFonts w:ascii="Times New Roman" w:eastAsia="Times New Roman" w:hAnsi="Times New Roman" w:cs="Times New Roman"/>
          <w:b/>
          <w:sz w:val="30"/>
          <w:szCs w:val="30"/>
        </w:rPr>
        <w:t>. Финансирование игры</w:t>
      </w:r>
      <w:r w:rsidR="00D223D7" w:rsidRPr="004B75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 xml:space="preserve">осуществляется за счет собственных средств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организаторов игры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t>, а также иных денежных средств, не запрещенных законодательством Республики Беларусь.</w:t>
      </w:r>
      <w:r w:rsidR="005D4896" w:rsidRPr="004B75C1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A440B0" w:rsidRDefault="00A440B0" w:rsidP="00836EB1">
      <w:pPr>
        <w:spacing w:after="0" w:line="3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440B0" w:rsidSect="000176D8">
          <w:pgSz w:w="11906" w:h="16838"/>
          <w:pgMar w:top="737" w:right="567" w:bottom="737" w:left="1701" w:header="709" w:footer="709" w:gutter="0"/>
          <w:cols w:space="708"/>
          <w:docGrid w:linePitch="360"/>
        </w:sectPr>
      </w:pPr>
    </w:p>
    <w:p w:rsidR="00540AE3" w:rsidRDefault="0046103B" w:rsidP="00055703">
      <w:pPr>
        <w:spacing w:after="0" w:line="3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836EB1" w:rsidRDefault="00181368" w:rsidP="005D4896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лист </w:t>
      </w:r>
    </w:p>
    <w:p w:rsidR="00181368" w:rsidRPr="00181368" w:rsidRDefault="00181368" w:rsidP="00181368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</w:pPr>
      <w:r w:rsidRPr="00181368">
        <w:rPr>
          <w:rFonts w:ascii="Times New Roman" w:eastAsia="Times New Roman" w:hAnsi="Times New Roman" w:cs="Times New Roman"/>
          <w:b w:val="0"/>
          <w:color w:val="auto"/>
        </w:rPr>
        <w:t>на участие</w:t>
      </w:r>
      <w:r w:rsidRPr="00181368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в </w:t>
      </w:r>
      <w:proofErr w:type="gramStart"/>
      <w:r w:rsidRPr="00181368">
        <w:rPr>
          <w:rFonts w:ascii="Times New Roman" w:hAnsi="Times New Roman" w:cs="Times New Roman"/>
          <w:b w:val="0"/>
          <w:color w:val="auto"/>
          <w:sz w:val="30"/>
          <w:szCs w:val="30"/>
        </w:rPr>
        <w:t>Республиканской</w:t>
      </w:r>
      <w:proofErr w:type="gramEnd"/>
      <w:r w:rsidRPr="00181368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квест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-игре</w:t>
      </w:r>
      <w:r w:rsidR="007E0527" w:rsidRPr="007E0527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 xml:space="preserve"> </w:t>
      </w:r>
      <w:r w:rsidR="007E0527" w:rsidRPr="008A4AC4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>с QR кодами</w:t>
      </w:r>
      <w:r w:rsidRPr="00181368">
        <w:rPr>
          <w:rFonts w:ascii="Times New Roman" w:eastAsia="Times New Roman" w:hAnsi="Times New Roman" w:cs="Times New Roman"/>
          <w:b w:val="0"/>
          <w:color w:val="auto"/>
          <w:kern w:val="36"/>
          <w:sz w:val="30"/>
          <w:szCs w:val="30"/>
        </w:rPr>
        <w:t xml:space="preserve"> </w:t>
      </w:r>
    </w:p>
    <w:p w:rsidR="00181368" w:rsidRPr="00181368" w:rsidRDefault="00181368" w:rsidP="00181368">
      <w:pPr>
        <w:pStyle w:val="a3"/>
        <w:spacing w:before="0" w:beforeAutospacing="0" w:after="0" w:afterAutospacing="0"/>
        <w:jc w:val="center"/>
        <w:rPr>
          <w:b/>
          <w:sz w:val="30"/>
          <w:szCs w:val="30"/>
        </w:rPr>
      </w:pPr>
      <w:r w:rsidRPr="00181368">
        <w:rPr>
          <w:b/>
          <w:sz w:val="30"/>
          <w:szCs w:val="30"/>
        </w:rPr>
        <w:t>«</w:t>
      </w:r>
      <w:proofErr w:type="spellStart"/>
      <w:r w:rsidRPr="00181368">
        <w:rPr>
          <w:b/>
          <w:sz w:val="30"/>
          <w:szCs w:val="30"/>
        </w:rPr>
        <w:t>Полесские</w:t>
      </w:r>
      <w:proofErr w:type="spellEnd"/>
      <w:r w:rsidRPr="00181368">
        <w:rPr>
          <w:b/>
          <w:sz w:val="30"/>
          <w:szCs w:val="30"/>
        </w:rPr>
        <w:t xml:space="preserve"> </w:t>
      </w:r>
      <w:proofErr w:type="spellStart"/>
      <w:r w:rsidRPr="00181368">
        <w:rPr>
          <w:b/>
          <w:sz w:val="30"/>
          <w:szCs w:val="30"/>
        </w:rPr>
        <w:t>робинзоны</w:t>
      </w:r>
      <w:proofErr w:type="spellEnd"/>
      <w:r w:rsidRPr="00181368">
        <w:rPr>
          <w:b/>
          <w:sz w:val="30"/>
          <w:szCs w:val="30"/>
        </w:rPr>
        <w:t>»</w:t>
      </w:r>
    </w:p>
    <w:p w:rsidR="00181368" w:rsidRPr="00975FFE" w:rsidRDefault="00181368" w:rsidP="00181368">
      <w:pPr>
        <w:pStyle w:val="a3"/>
        <w:spacing w:before="0" w:beforeAutospacing="0" w:after="0" w:afterAutospacing="0" w:line="300" w:lineRule="exact"/>
        <w:rPr>
          <w:color w:val="000000"/>
          <w:sz w:val="28"/>
          <w:szCs w:val="28"/>
          <w:shd w:val="clear" w:color="auto" w:fill="FFFFFF"/>
        </w:rPr>
      </w:pPr>
    </w:p>
    <w:p w:rsidR="00181368" w:rsidRPr="001A425C" w:rsidRDefault="00181368" w:rsidP="005D4896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595" w:type="dxa"/>
        <w:tblInd w:w="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402"/>
        <w:gridCol w:w="5751"/>
      </w:tblGrid>
      <w:tr w:rsidR="005D4896" w:rsidRPr="005D4896" w:rsidTr="00AD72C6">
        <w:trPr>
          <w:trHeight w:val="420"/>
        </w:trPr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896" w:rsidRPr="005D4896" w:rsidRDefault="005D4896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96" w:rsidRPr="00EB0025" w:rsidRDefault="0046103B" w:rsidP="00AD72C6">
            <w:pPr>
              <w:spacing w:line="240" w:lineRule="exact"/>
              <w:ind w:right="419"/>
              <w:jc w:val="both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 xml:space="preserve">Название </w:t>
            </w:r>
            <w:r w:rsidR="005D4896" w:rsidRPr="00EB0025">
              <w:rPr>
                <w:sz w:val="22"/>
                <w:szCs w:val="22"/>
              </w:rPr>
              <w:t>команды</w:t>
            </w:r>
          </w:p>
        </w:tc>
        <w:tc>
          <w:tcPr>
            <w:tcW w:w="5751" w:type="dxa"/>
            <w:tcBorders>
              <w:left w:val="single" w:sz="4" w:space="0" w:color="auto"/>
              <w:bottom w:val="single" w:sz="4" w:space="0" w:color="auto"/>
            </w:tcBorders>
          </w:tcPr>
          <w:p w:rsidR="005D4896" w:rsidRPr="00EB0025" w:rsidRDefault="005D4896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D4896" w:rsidRPr="005D4896" w:rsidTr="00AD72C6">
        <w:trPr>
          <w:trHeight w:val="420"/>
        </w:trPr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</w:tcPr>
          <w:p w:rsidR="005D4896" w:rsidRPr="005D4896" w:rsidRDefault="005D4896" w:rsidP="005D4896">
            <w:pPr>
              <w:tabs>
                <w:tab w:val="left" w:pos="412"/>
              </w:tabs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96" w:rsidRPr="00EB0025" w:rsidRDefault="005D4896" w:rsidP="00AD72C6">
            <w:pPr>
              <w:spacing w:line="240" w:lineRule="exact"/>
              <w:ind w:right="419"/>
              <w:jc w:val="both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Название пионерской дружины</w:t>
            </w:r>
            <w:r w:rsidR="007C6024" w:rsidRPr="00EB0025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751" w:type="dxa"/>
            <w:tcBorders>
              <w:left w:val="single" w:sz="4" w:space="0" w:color="auto"/>
              <w:bottom w:val="single" w:sz="4" w:space="0" w:color="auto"/>
            </w:tcBorders>
          </w:tcPr>
          <w:p w:rsidR="005D4896" w:rsidRPr="00EB0025" w:rsidRDefault="005D4896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D4896" w:rsidRPr="005D4896" w:rsidTr="00AD72C6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96" w:rsidRPr="005D4896" w:rsidRDefault="005D4896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96" w:rsidRPr="00EB0025" w:rsidRDefault="00B71F56" w:rsidP="00AD72C6">
            <w:pPr>
              <w:spacing w:line="240" w:lineRule="exact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У</w:t>
            </w:r>
            <w:r w:rsidR="007C6024" w:rsidRPr="00EB0025">
              <w:rPr>
                <w:sz w:val="22"/>
                <w:szCs w:val="22"/>
              </w:rPr>
              <w:t>чреждени</w:t>
            </w:r>
            <w:r w:rsidRPr="00EB0025">
              <w:rPr>
                <w:sz w:val="22"/>
                <w:szCs w:val="22"/>
              </w:rPr>
              <w:t>е</w:t>
            </w:r>
            <w:r w:rsidR="007C6024" w:rsidRPr="00EB0025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96" w:rsidRPr="00EB0025" w:rsidRDefault="005D4896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  <w:p w:rsidR="001A425C" w:rsidRPr="00EB0025" w:rsidRDefault="001A425C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D4896" w:rsidRPr="005D4896" w:rsidTr="00AD72C6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96" w:rsidRPr="005D4896" w:rsidRDefault="005D4896" w:rsidP="005D4896">
            <w:pPr>
              <w:tabs>
                <w:tab w:val="left" w:pos="367"/>
              </w:tabs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96" w:rsidRPr="00EB0025" w:rsidRDefault="007C6024" w:rsidP="00AD72C6">
            <w:pPr>
              <w:tabs>
                <w:tab w:val="left" w:pos="3144"/>
              </w:tabs>
              <w:spacing w:line="240" w:lineRule="exact"/>
              <w:ind w:right="-108"/>
              <w:jc w:val="both"/>
              <w:outlineLvl w:val="0"/>
              <w:rPr>
                <w:spacing w:val="-10"/>
                <w:sz w:val="22"/>
                <w:szCs w:val="22"/>
              </w:rPr>
            </w:pPr>
            <w:r w:rsidRPr="00EB0025">
              <w:rPr>
                <w:spacing w:val="-10"/>
                <w:sz w:val="22"/>
                <w:szCs w:val="22"/>
              </w:rPr>
              <w:t>Электронный адрес учреждения общего среднего образовани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96" w:rsidRPr="00EB0025" w:rsidRDefault="005D4896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C6024" w:rsidRPr="005D4896" w:rsidTr="00AD72C6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4" w:rsidRPr="005D4896" w:rsidRDefault="007C6024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4" w:rsidRPr="00EB0025" w:rsidRDefault="007C6024" w:rsidP="00AD72C6">
            <w:pPr>
              <w:spacing w:line="240" w:lineRule="exact"/>
              <w:ind w:right="-108"/>
              <w:jc w:val="both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Ф.И.О. руководителя</w:t>
            </w:r>
          </w:p>
          <w:p w:rsidR="007C6024" w:rsidRPr="00EB0025" w:rsidRDefault="007C6024" w:rsidP="00AD72C6">
            <w:pPr>
              <w:spacing w:line="240" w:lineRule="exact"/>
              <w:ind w:right="-108"/>
              <w:jc w:val="both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команды (полностью)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024" w:rsidRPr="00EB0025" w:rsidRDefault="007C6024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 xml:space="preserve"> </w:t>
            </w:r>
          </w:p>
        </w:tc>
      </w:tr>
      <w:tr w:rsidR="007C6024" w:rsidRPr="005D4896" w:rsidTr="00AD72C6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4" w:rsidRPr="005D4896" w:rsidRDefault="007C6024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4" w:rsidRPr="00EB0025" w:rsidRDefault="00AD72C6" w:rsidP="00AD72C6">
            <w:pPr>
              <w:spacing w:line="240" w:lineRule="exact"/>
              <w:ind w:right="-108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Мобильный</w:t>
            </w:r>
            <w:r w:rsidR="007C6024" w:rsidRPr="00EB0025">
              <w:rPr>
                <w:sz w:val="22"/>
                <w:szCs w:val="22"/>
              </w:rPr>
              <w:t xml:space="preserve"> телефон </w:t>
            </w:r>
            <w:r w:rsidRPr="00EB0025">
              <w:rPr>
                <w:sz w:val="22"/>
                <w:szCs w:val="22"/>
              </w:rPr>
              <w:t>р</w:t>
            </w:r>
            <w:r w:rsidR="007C6024" w:rsidRPr="00EB0025">
              <w:rPr>
                <w:sz w:val="22"/>
                <w:szCs w:val="22"/>
              </w:rPr>
              <w:t>уководителя команды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024" w:rsidRPr="00EB0025" w:rsidRDefault="007C6024" w:rsidP="005D4896">
            <w:pPr>
              <w:ind w:right="419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C6024" w:rsidRPr="005D4896" w:rsidTr="00AD72C6">
        <w:trPr>
          <w:trHeight w:val="409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4" w:rsidRPr="005D4896" w:rsidRDefault="007C6024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5D489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4" w:rsidRPr="00EB0025" w:rsidRDefault="0038041D" w:rsidP="00AD72C6">
            <w:pPr>
              <w:ind w:right="-250"/>
              <w:outlineLvl w:val="0"/>
              <w:rPr>
                <w:spacing w:val="-4"/>
                <w:sz w:val="22"/>
                <w:szCs w:val="22"/>
              </w:rPr>
            </w:pPr>
            <w:r w:rsidRPr="00EB0025">
              <w:rPr>
                <w:spacing w:val="-4"/>
                <w:sz w:val="22"/>
                <w:szCs w:val="22"/>
              </w:rPr>
              <w:t>Должность руководителя команды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024" w:rsidRPr="00EB0025" w:rsidRDefault="007C6024" w:rsidP="003F56B4">
            <w:pPr>
              <w:ind w:right="419"/>
              <w:jc w:val="center"/>
              <w:outlineLvl w:val="0"/>
              <w:rPr>
                <w:i/>
                <w:sz w:val="22"/>
                <w:szCs w:val="22"/>
              </w:rPr>
            </w:pPr>
          </w:p>
        </w:tc>
      </w:tr>
      <w:tr w:rsidR="007E0527" w:rsidRPr="005D4896" w:rsidTr="00AD72C6">
        <w:trPr>
          <w:trHeight w:val="409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27" w:rsidRPr="005D4896" w:rsidRDefault="007E0527" w:rsidP="005D4896">
            <w:pPr>
              <w:ind w:right="-108"/>
              <w:jc w:val="center"/>
              <w:outlineLvl w:val="0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27" w:rsidRPr="00EB0025" w:rsidRDefault="007E0527" w:rsidP="00AD72C6">
            <w:pPr>
              <w:ind w:right="-250"/>
              <w:outlineLvl w:val="0"/>
              <w:rPr>
                <w:spacing w:val="-4"/>
                <w:sz w:val="22"/>
                <w:szCs w:val="22"/>
              </w:rPr>
            </w:pPr>
            <w:r w:rsidRPr="00EB0025">
              <w:rPr>
                <w:spacing w:val="-4"/>
                <w:sz w:val="22"/>
                <w:szCs w:val="22"/>
              </w:rPr>
              <w:t>Ссылки на освещение хода квест-игры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527" w:rsidRPr="00EB0025" w:rsidRDefault="007E0527" w:rsidP="003F56B4">
            <w:pPr>
              <w:ind w:right="419"/>
              <w:jc w:val="center"/>
              <w:outlineLvl w:val="0"/>
              <w:rPr>
                <w:i/>
                <w:sz w:val="22"/>
                <w:szCs w:val="22"/>
              </w:rPr>
            </w:pPr>
          </w:p>
        </w:tc>
      </w:tr>
      <w:tr w:rsidR="007C6024" w:rsidRPr="005D4896" w:rsidTr="00F77CE0">
        <w:trPr>
          <w:trHeight w:val="369"/>
        </w:trPr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024" w:rsidRPr="005D4896" w:rsidRDefault="007E0527" w:rsidP="005D4896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C6024" w:rsidRPr="005D4896">
              <w:rPr>
                <w:sz w:val="22"/>
                <w:szCs w:val="22"/>
              </w:rPr>
              <w:t>.</w:t>
            </w: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024" w:rsidRPr="00EB0025" w:rsidRDefault="007C6024" w:rsidP="005D4896">
            <w:pPr>
              <w:ind w:right="419"/>
              <w:outlineLvl w:val="0"/>
              <w:rPr>
                <w:sz w:val="22"/>
                <w:szCs w:val="22"/>
              </w:rPr>
            </w:pPr>
            <w:r w:rsidRPr="00EB0025">
              <w:rPr>
                <w:sz w:val="22"/>
                <w:szCs w:val="22"/>
              </w:rPr>
              <w:t>Сведения об участниках команды:</w:t>
            </w:r>
          </w:p>
        </w:tc>
      </w:tr>
    </w:tbl>
    <w:p w:rsidR="005D4896" w:rsidRPr="00AD72C6" w:rsidRDefault="005D4896" w:rsidP="005D4896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11"/>
        <w:tblW w:w="9661" w:type="dxa"/>
        <w:tblInd w:w="228" w:type="dxa"/>
        <w:tblLook w:val="01E0" w:firstRow="1" w:lastRow="1" w:firstColumn="1" w:lastColumn="1" w:noHBand="0" w:noVBand="0"/>
      </w:tblPr>
      <w:tblGrid>
        <w:gridCol w:w="531"/>
        <w:gridCol w:w="3744"/>
        <w:gridCol w:w="2268"/>
        <w:gridCol w:w="3118"/>
      </w:tblGrid>
      <w:tr w:rsidR="00DE3175" w:rsidRPr="005D4896" w:rsidTr="00DE3175">
        <w:tc>
          <w:tcPr>
            <w:tcW w:w="531" w:type="dxa"/>
            <w:vAlign w:val="center"/>
          </w:tcPr>
          <w:p w:rsidR="00DE3175" w:rsidRPr="005D4896" w:rsidRDefault="00DE3175" w:rsidP="005D4896">
            <w:pPr>
              <w:jc w:val="center"/>
              <w:rPr>
                <w:b/>
                <w:sz w:val="22"/>
                <w:szCs w:val="22"/>
              </w:rPr>
            </w:pPr>
            <w:r w:rsidRPr="005D4896">
              <w:rPr>
                <w:b/>
                <w:sz w:val="22"/>
                <w:szCs w:val="22"/>
              </w:rPr>
              <w:t>№</w:t>
            </w:r>
          </w:p>
          <w:p w:rsidR="00DE3175" w:rsidRPr="005D4896" w:rsidRDefault="00DE3175" w:rsidP="005D489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D4896">
              <w:rPr>
                <w:b/>
                <w:sz w:val="22"/>
                <w:szCs w:val="22"/>
              </w:rPr>
              <w:t>п</w:t>
            </w:r>
            <w:proofErr w:type="gramEnd"/>
            <w:r w:rsidRPr="005D489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744" w:type="dxa"/>
            <w:vAlign w:val="center"/>
          </w:tcPr>
          <w:p w:rsidR="00DE3175" w:rsidRPr="005D4896" w:rsidRDefault="00DE3175" w:rsidP="005D4896">
            <w:pPr>
              <w:jc w:val="center"/>
              <w:rPr>
                <w:b/>
                <w:sz w:val="22"/>
                <w:szCs w:val="22"/>
              </w:rPr>
            </w:pPr>
            <w:r w:rsidRPr="005D4896">
              <w:rPr>
                <w:b/>
                <w:sz w:val="22"/>
                <w:szCs w:val="22"/>
              </w:rPr>
              <w:t>Ф.И. (полностью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E3175" w:rsidRPr="005D4896" w:rsidRDefault="00DE3175" w:rsidP="005D4896">
            <w:pPr>
              <w:jc w:val="center"/>
              <w:rPr>
                <w:b/>
                <w:sz w:val="22"/>
                <w:szCs w:val="22"/>
              </w:rPr>
            </w:pPr>
            <w:r w:rsidRPr="005D4896">
              <w:rPr>
                <w:b/>
                <w:sz w:val="22"/>
                <w:szCs w:val="22"/>
              </w:rPr>
              <w:t>Дата рождения (возраст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E3175" w:rsidRPr="005D4896" w:rsidRDefault="00DE3175" w:rsidP="00DE3175">
            <w:pPr>
              <w:jc w:val="center"/>
              <w:rPr>
                <w:b/>
              </w:rPr>
            </w:pPr>
            <w:r w:rsidRPr="005D4896">
              <w:rPr>
                <w:b/>
                <w:sz w:val="22"/>
                <w:szCs w:val="22"/>
              </w:rPr>
              <w:t>Выполняем</w:t>
            </w:r>
            <w:r>
              <w:rPr>
                <w:b/>
                <w:sz w:val="22"/>
                <w:szCs w:val="22"/>
              </w:rPr>
              <w:t>о</w:t>
            </w:r>
            <w:r w:rsidRPr="005D4896">
              <w:rPr>
                <w:b/>
                <w:sz w:val="22"/>
                <w:szCs w:val="22"/>
              </w:rPr>
              <w:t>е поручени</w:t>
            </w:r>
            <w:r>
              <w:rPr>
                <w:b/>
                <w:sz w:val="22"/>
                <w:szCs w:val="22"/>
              </w:rPr>
              <w:t>е</w:t>
            </w: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7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8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9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  <w:tr w:rsidR="00DE3175" w:rsidRPr="005D4896" w:rsidTr="00647ABD">
        <w:tc>
          <w:tcPr>
            <w:tcW w:w="531" w:type="dxa"/>
            <w:vAlign w:val="center"/>
          </w:tcPr>
          <w:p w:rsidR="00DE3175" w:rsidRPr="00647ABD" w:rsidRDefault="00DE3175" w:rsidP="00647ABD">
            <w:pPr>
              <w:jc w:val="center"/>
              <w:rPr>
                <w:sz w:val="24"/>
                <w:szCs w:val="24"/>
              </w:rPr>
            </w:pPr>
            <w:r w:rsidRPr="00647ABD">
              <w:rPr>
                <w:sz w:val="24"/>
                <w:szCs w:val="24"/>
              </w:rPr>
              <w:t>10.</w:t>
            </w:r>
          </w:p>
        </w:tc>
        <w:tc>
          <w:tcPr>
            <w:tcW w:w="3744" w:type="dxa"/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E3175" w:rsidRPr="005D4896" w:rsidRDefault="00DE3175" w:rsidP="005D4896">
            <w:pPr>
              <w:rPr>
                <w:sz w:val="30"/>
                <w:szCs w:val="30"/>
              </w:rPr>
            </w:pPr>
          </w:p>
        </w:tc>
      </w:tr>
    </w:tbl>
    <w:p w:rsidR="0047111D" w:rsidRPr="0047111D" w:rsidRDefault="0047111D" w:rsidP="005D489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D4896" w:rsidRPr="005D4896" w:rsidRDefault="005D4896" w:rsidP="005D4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D4896">
        <w:rPr>
          <w:rFonts w:ascii="Times New Roman" w:eastAsia="Times New Roman" w:hAnsi="Times New Roman" w:cs="Times New Roman"/>
          <w:sz w:val="28"/>
          <w:szCs w:val="20"/>
        </w:rPr>
        <w:t>_______________                   _______________________         _______________</w:t>
      </w:r>
    </w:p>
    <w:p w:rsidR="00665DD9" w:rsidRPr="006C6AD8" w:rsidRDefault="005D4896" w:rsidP="0047111D">
      <w:pPr>
        <w:spacing w:after="0" w:line="240" w:lineRule="auto"/>
        <w:rPr>
          <w:color w:val="000000"/>
          <w:sz w:val="2"/>
          <w:szCs w:val="2"/>
          <w:shd w:val="clear" w:color="auto" w:fill="FFFFFF"/>
        </w:rPr>
      </w:pPr>
      <w:r w:rsidRPr="005D4896">
        <w:rPr>
          <w:rFonts w:ascii="Times New Roman" w:eastAsia="Times New Roman" w:hAnsi="Times New Roman" w:cs="Times New Roman"/>
          <w:sz w:val="18"/>
          <w:szCs w:val="20"/>
        </w:rPr>
        <w:t xml:space="preserve">          (Должность)</w:t>
      </w:r>
      <w:r w:rsidRPr="005D489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</w:t>
      </w:r>
      <w:r w:rsidRPr="005D4896">
        <w:rPr>
          <w:rFonts w:ascii="Times New Roman" w:eastAsia="Times New Roman" w:hAnsi="Times New Roman" w:cs="Times New Roman"/>
          <w:sz w:val="18"/>
          <w:szCs w:val="20"/>
        </w:rPr>
        <w:t>(подпись, место для печати)</w:t>
      </w:r>
      <w:r w:rsidRPr="005D489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</w:t>
      </w:r>
      <w:r w:rsidRPr="005D4896">
        <w:rPr>
          <w:rFonts w:ascii="Times New Roman" w:eastAsia="Times New Roman" w:hAnsi="Times New Roman" w:cs="Times New Roman"/>
          <w:sz w:val="18"/>
          <w:szCs w:val="20"/>
        </w:rPr>
        <w:t>(Ф.И.О.)</w:t>
      </w:r>
    </w:p>
    <w:sectPr w:rsidR="00665DD9" w:rsidRPr="006C6AD8" w:rsidSect="00540AE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2B" w:rsidRDefault="0021542B" w:rsidP="00053994">
      <w:pPr>
        <w:spacing w:after="0" w:line="240" w:lineRule="auto"/>
      </w:pPr>
      <w:r>
        <w:separator/>
      </w:r>
    </w:p>
  </w:endnote>
  <w:endnote w:type="continuationSeparator" w:id="0">
    <w:p w:rsidR="0021542B" w:rsidRDefault="0021542B" w:rsidP="0005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2B" w:rsidRDefault="0021542B" w:rsidP="00053994">
      <w:pPr>
        <w:spacing w:after="0" w:line="240" w:lineRule="auto"/>
      </w:pPr>
      <w:r>
        <w:separator/>
      </w:r>
    </w:p>
  </w:footnote>
  <w:footnote w:type="continuationSeparator" w:id="0">
    <w:p w:rsidR="0021542B" w:rsidRDefault="0021542B" w:rsidP="0005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F80"/>
    <w:multiLevelType w:val="hybridMultilevel"/>
    <w:tmpl w:val="03E2626E"/>
    <w:lvl w:ilvl="0" w:tplc="332A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AE5B02"/>
    <w:multiLevelType w:val="hybridMultilevel"/>
    <w:tmpl w:val="C032E288"/>
    <w:lvl w:ilvl="0" w:tplc="2F18F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59C"/>
    <w:multiLevelType w:val="hybridMultilevel"/>
    <w:tmpl w:val="F6DACB58"/>
    <w:lvl w:ilvl="0" w:tplc="356CFE64">
      <w:start w:val="4"/>
      <w:numFmt w:val="decimal"/>
      <w:lvlText w:val="%1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4FBC2AB2"/>
    <w:multiLevelType w:val="hybridMultilevel"/>
    <w:tmpl w:val="FD36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D63D0"/>
    <w:multiLevelType w:val="hybridMultilevel"/>
    <w:tmpl w:val="B4E8BDE4"/>
    <w:lvl w:ilvl="0" w:tplc="3AB48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C4356A"/>
    <w:multiLevelType w:val="hybridMultilevel"/>
    <w:tmpl w:val="168423B4"/>
    <w:lvl w:ilvl="0" w:tplc="867E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E23E93"/>
    <w:multiLevelType w:val="hybridMultilevel"/>
    <w:tmpl w:val="320434C4"/>
    <w:lvl w:ilvl="0" w:tplc="2E5AB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C531A9"/>
    <w:multiLevelType w:val="hybridMultilevel"/>
    <w:tmpl w:val="2B0260C4"/>
    <w:lvl w:ilvl="0" w:tplc="5FEA25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FF"/>
    <w:rsid w:val="00000448"/>
    <w:rsid w:val="00004D5D"/>
    <w:rsid w:val="00016019"/>
    <w:rsid w:val="000176D8"/>
    <w:rsid w:val="0002074A"/>
    <w:rsid w:val="00023A52"/>
    <w:rsid w:val="0002431B"/>
    <w:rsid w:val="00027397"/>
    <w:rsid w:val="00034B1C"/>
    <w:rsid w:val="00035FCA"/>
    <w:rsid w:val="00045794"/>
    <w:rsid w:val="00045B97"/>
    <w:rsid w:val="0004649E"/>
    <w:rsid w:val="00053994"/>
    <w:rsid w:val="000546F5"/>
    <w:rsid w:val="00055703"/>
    <w:rsid w:val="00062207"/>
    <w:rsid w:val="0007404F"/>
    <w:rsid w:val="00083CF6"/>
    <w:rsid w:val="00087CDC"/>
    <w:rsid w:val="0009405F"/>
    <w:rsid w:val="00097B2A"/>
    <w:rsid w:val="000A6250"/>
    <w:rsid w:val="000A79C8"/>
    <w:rsid w:val="000B519A"/>
    <w:rsid w:val="000C0954"/>
    <w:rsid w:val="000C7692"/>
    <w:rsid w:val="000D1113"/>
    <w:rsid w:val="000D6297"/>
    <w:rsid w:val="000E1362"/>
    <w:rsid w:val="000E412F"/>
    <w:rsid w:val="000E4B24"/>
    <w:rsid w:val="000F1D20"/>
    <w:rsid w:val="000F315D"/>
    <w:rsid w:val="00103044"/>
    <w:rsid w:val="0010477A"/>
    <w:rsid w:val="00105030"/>
    <w:rsid w:val="00105C93"/>
    <w:rsid w:val="00115DA9"/>
    <w:rsid w:val="00117B87"/>
    <w:rsid w:val="00120B12"/>
    <w:rsid w:val="00141EE0"/>
    <w:rsid w:val="00151B4A"/>
    <w:rsid w:val="0016353A"/>
    <w:rsid w:val="0016364E"/>
    <w:rsid w:val="001646E5"/>
    <w:rsid w:val="001654C7"/>
    <w:rsid w:val="00165E2C"/>
    <w:rsid w:val="00167727"/>
    <w:rsid w:val="001720CA"/>
    <w:rsid w:val="00181368"/>
    <w:rsid w:val="00190816"/>
    <w:rsid w:val="001951ED"/>
    <w:rsid w:val="001A425C"/>
    <w:rsid w:val="001B105B"/>
    <w:rsid w:val="001B439A"/>
    <w:rsid w:val="001B68AA"/>
    <w:rsid w:val="001B6EEE"/>
    <w:rsid w:val="001B6F40"/>
    <w:rsid w:val="001B708A"/>
    <w:rsid w:val="001B78AD"/>
    <w:rsid w:val="001C301B"/>
    <w:rsid w:val="001C60FA"/>
    <w:rsid w:val="001D5BC6"/>
    <w:rsid w:val="001D5D55"/>
    <w:rsid w:val="001E1347"/>
    <w:rsid w:val="001E32F7"/>
    <w:rsid w:val="001F68C9"/>
    <w:rsid w:val="00202227"/>
    <w:rsid w:val="002041F2"/>
    <w:rsid w:val="00205694"/>
    <w:rsid w:val="002116FC"/>
    <w:rsid w:val="00213D9D"/>
    <w:rsid w:val="0021542B"/>
    <w:rsid w:val="0022747E"/>
    <w:rsid w:val="00227E6C"/>
    <w:rsid w:val="00236018"/>
    <w:rsid w:val="00237D31"/>
    <w:rsid w:val="0024145E"/>
    <w:rsid w:val="00244C22"/>
    <w:rsid w:val="0024719C"/>
    <w:rsid w:val="002503F9"/>
    <w:rsid w:val="00253D03"/>
    <w:rsid w:val="0025471C"/>
    <w:rsid w:val="00256DFE"/>
    <w:rsid w:val="002574FF"/>
    <w:rsid w:val="00260F95"/>
    <w:rsid w:val="002665B1"/>
    <w:rsid w:val="002671D4"/>
    <w:rsid w:val="002716E8"/>
    <w:rsid w:val="002726B8"/>
    <w:rsid w:val="00273167"/>
    <w:rsid w:val="00273DB8"/>
    <w:rsid w:val="002761AD"/>
    <w:rsid w:val="00281282"/>
    <w:rsid w:val="0028287E"/>
    <w:rsid w:val="00283D42"/>
    <w:rsid w:val="00291C8F"/>
    <w:rsid w:val="002938DB"/>
    <w:rsid w:val="002A59B9"/>
    <w:rsid w:val="002A6D07"/>
    <w:rsid w:val="002B01BA"/>
    <w:rsid w:val="002B0668"/>
    <w:rsid w:val="002B3F4D"/>
    <w:rsid w:val="002B6CF3"/>
    <w:rsid w:val="002C0DAC"/>
    <w:rsid w:val="002D3897"/>
    <w:rsid w:val="002E5078"/>
    <w:rsid w:val="002E571B"/>
    <w:rsid w:val="002F0E58"/>
    <w:rsid w:val="002F1976"/>
    <w:rsid w:val="002F7BEF"/>
    <w:rsid w:val="00300177"/>
    <w:rsid w:val="00303C6C"/>
    <w:rsid w:val="00304B67"/>
    <w:rsid w:val="003065C6"/>
    <w:rsid w:val="00311399"/>
    <w:rsid w:val="0032352C"/>
    <w:rsid w:val="00324FFB"/>
    <w:rsid w:val="003302F9"/>
    <w:rsid w:val="00332AA0"/>
    <w:rsid w:val="00333FAE"/>
    <w:rsid w:val="0033420D"/>
    <w:rsid w:val="00337060"/>
    <w:rsid w:val="003402FF"/>
    <w:rsid w:val="00344525"/>
    <w:rsid w:val="00344646"/>
    <w:rsid w:val="003460AC"/>
    <w:rsid w:val="00354C3C"/>
    <w:rsid w:val="003624D6"/>
    <w:rsid w:val="003630A8"/>
    <w:rsid w:val="00372A5A"/>
    <w:rsid w:val="00373DE7"/>
    <w:rsid w:val="00375C62"/>
    <w:rsid w:val="00377C83"/>
    <w:rsid w:val="0038041D"/>
    <w:rsid w:val="00385689"/>
    <w:rsid w:val="00394C14"/>
    <w:rsid w:val="00396249"/>
    <w:rsid w:val="003A0540"/>
    <w:rsid w:val="003A3A23"/>
    <w:rsid w:val="003A6D65"/>
    <w:rsid w:val="003B0383"/>
    <w:rsid w:val="003B2921"/>
    <w:rsid w:val="003C4844"/>
    <w:rsid w:val="003C4F1A"/>
    <w:rsid w:val="003C5CB2"/>
    <w:rsid w:val="003C7FD3"/>
    <w:rsid w:val="003D07E7"/>
    <w:rsid w:val="003D0BBF"/>
    <w:rsid w:val="003D4B28"/>
    <w:rsid w:val="003F0897"/>
    <w:rsid w:val="003F56B4"/>
    <w:rsid w:val="00407D45"/>
    <w:rsid w:val="00410AAE"/>
    <w:rsid w:val="0041655A"/>
    <w:rsid w:val="0042223F"/>
    <w:rsid w:val="00427F59"/>
    <w:rsid w:val="0043393E"/>
    <w:rsid w:val="00442F54"/>
    <w:rsid w:val="00444410"/>
    <w:rsid w:val="00446624"/>
    <w:rsid w:val="00446B4B"/>
    <w:rsid w:val="0045268D"/>
    <w:rsid w:val="0046103B"/>
    <w:rsid w:val="00467330"/>
    <w:rsid w:val="0047111D"/>
    <w:rsid w:val="004838C9"/>
    <w:rsid w:val="00485643"/>
    <w:rsid w:val="0048605D"/>
    <w:rsid w:val="00491755"/>
    <w:rsid w:val="00495016"/>
    <w:rsid w:val="004A4FDE"/>
    <w:rsid w:val="004A7421"/>
    <w:rsid w:val="004A7AE8"/>
    <w:rsid w:val="004B64C0"/>
    <w:rsid w:val="004B75C1"/>
    <w:rsid w:val="004C65AB"/>
    <w:rsid w:val="004D1A91"/>
    <w:rsid w:val="004D25BA"/>
    <w:rsid w:val="004D4873"/>
    <w:rsid w:val="004D5949"/>
    <w:rsid w:val="004E1F13"/>
    <w:rsid w:val="004F2B30"/>
    <w:rsid w:val="004F673A"/>
    <w:rsid w:val="00504FD2"/>
    <w:rsid w:val="00505E0B"/>
    <w:rsid w:val="00507F72"/>
    <w:rsid w:val="00510EAB"/>
    <w:rsid w:val="005156A5"/>
    <w:rsid w:val="00515CC6"/>
    <w:rsid w:val="00515D7E"/>
    <w:rsid w:val="00523899"/>
    <w:rsid w:val="00526554"/>
    <w:rsid w:val="00527058"/>
    <w:rsid w:val="00533A03"/>
    <w:rsid w:val="00533BF5"/>
    <w:rsid w:val="0053753F"/>
    <w:rsid w:val="00540AE3"/>
    <w:rsid w:val="00543881"/>
    <w:rsid w:val="005524F2"/>
    <w:rsid w:val="0055429C"/>
    <w:rsid w:val="00554902"/>
    <w:rsid w:val="00565490"/>
    <w:rsid w:val="00567E5E"/>
    <w:rsid w:val="00575AC7"/>
    <w:rsid w:val="00576A3C"/>
    <w:rsid w:val="005829E5"/>
    <w:rsid w:val="00591655"/>
    <w:rsid w:val="0059517C"/>
    <w:rsid w:val="005A2650"/>
    <w:rsid w:val="005B307E"/>
    <w:rsid w:val="005B4E09"/>
    <w:rsid w:val="005B78A2"/>
    <w:rsid w:val="005B7A88"/>
    <w:rsid w:val="005C1151"/>
    <w:rsid w:val="005C4F20"/>
    <w:rsid w:val="005C5DB7"/>
    <w:rsid w:val="005D0B94"/>
    <w:rsid w:val="005D2EAE"/>
    <w:rsid w:val="005D4896"/>
    <w:rsid w:val="005D49F9"/>
    <w:rsid w:val="005E065E"/>
    <w:rsid w:val="005E2A42"/>
    <w:rsid w:val="005F2902"/>
    <w:rsid w:val="005F3DF3"/>
    <w:rsid w:val="00600125"/>
    <w:rsid w:val="00602278"/>
    <w:rsid w:val="00604D93"/>
    <w:rsid w:val="00623186"/>
    <w:rsid w:val="00623357"/>
    <w:rsid w:val="00631F09"/>
    <w:rsid w:val="00633403"/>
    <w:rsid w:val="00633A7B"/>
    <w:rsid w:val="00636A68"/>
    <w:rsid w:val="00637B80"/>
    <w:rsid w:val="0064106E"/>
    <w:rsid w:val="0064324C"/>
    <w:rsid w:val="00645F5B"/>
    <w:rsid w:val="00647873"/>
    <w:rsid w:val="00647ABD"/>
    <w:rsid w:val="00652B32"/>
    <w:rsid w:val="00653E59"/>
    <w:rsid w:val="00656F24"/>
    <w:rsid w:val="00657EFA"/>
    <w:rsid w:val="00660F1D"/>
    <w:rsid w:val="00662B4A"/>
    <w:rsid w:val="00665DD9"/>
    <w:rsid w:val="006667BA"/>
    <w:rsid w:val="00666F6E"/>
    <w:rsid w:val="0067047B"/>
    <w:rsid w:val="006737AB"/>
    <w:rsid w:val="00682BA3"/>
    <w:rsid w:val="00682EEC"/>
    <w:rsid w:val="00687FBA"/>
    <w:rsid w:val="00690028"/>
    <w:rsid w:val="00690A09"/>
    <w:rsid w:val="006A763E"/>
    <w:rsid w:val="006B0335"/>
    <w:rsid w:val="006B1F47"/>
    <w:rsid w:val="006B3371"/>
    <w:rsid w:val="006C16C2"/>
    <w:rsid w:val="006C24CC"/>
    <w:rsid w:val="006C543D"/>
    <w:rsid w:val="006C6A62"/>
    <w:rsid w:val="006C6AD8"/>
    <w:rsid w:val="006D7917"/>
    <w:rsid w:val="006E11F0"/>
    <w:rsid w:val="006E383B"/>
    <w:rsid w:val="006E704F"/>
    <w:rsid w:val="006F03E2"/>
    <w:rsid w:val="006F4A0D"/>
    <w:rsid w:val="006F4CFF"/>
    <w:rsid w:val="00713E21"/>
    <w:rsid w:val="007154A0"/>
    <w:rsid w:val="00715AF5"/>
    <w:rsid w:val="007167D8"/>
    <w:rsid w:val="00716959"/>
    <w:rsid w:val="007177A4"/>
    <w:rsid w:val="00723342"/>
    <w:rsid w:val="007321DD"/>
    <w:rsid w:val="007329F8"/>
    <w:rsid w:val="00742D50"/>
    <w:rsid w:val="00746E76"/>
    <w:rsid w:val="007549B0"/>
    <w:rsid w:val="00755CF7"/>
    <w:rsid w:val="0075647D"/>
    <w:rsid w:val="00760549"/>
    <w:rsid w:val="00763ED8"/>
    <w:rsid w:val="00763FF6"/>
    <w:rsid w:val="00764F3E"/>
    <w:rsid w:val="00767853"/>
    <w:rsid w:val="0077134E"/>
    <w:rsid w:val="007727A0"/>
    <w:rsid w:val="00773C61"/>
    <w:rsid w:val="00775B9D"/>
    <w:rsid w:val="0077740C"/>
    <w:rsid w:val="007876C2"/>
    <w:rsid w:val="00787DBF"/>
    <w:rsid w:val="007962EE"/>
    <w:rsid w:val="007A4BDA"/>
    <w:rsid w:val="007B0AB3"/>
    <w:rsid w:val="007B50C3"/>
    <w:rsid w:val="007C3CC6"/>
    <w:rsid w:val="007C6024"/>
    <w:rsid w:val="007D2E26"/>
    <w:rsid w:val="007D73B8"/>
    <w:rsid w:val="007E03A6"/>
    <w:rsid w:val="007E0527"/>
    <w:rsid w:val="007E284E"/>
    <w:rsid w:val="007F4205"/>
    <w:rsid w:val="007F4638"/>
    <w:rsid w:val="007F4CB3"/>
    <w:rsid w:val="007F7E95"/>
    <w:rsid w:val="00804B7D"/>
    <w:rsid w:val="008072FF"/>
    <w:rsid w:val="00812280"/>
    <w:rsid w:val="00812C7F"/>
    <w:rsid w:val="00827496"/>
    <w:rsid w:val="00830E1B"/>
    <w:rsid w:val="00831CE2"/>
    <w:rsid w:val="0083217E"/>
    <w:rsid w:val="00836583"/>
    <w:rsid w:val="00836EB1"/>
    <w:rsid w:val="00840935"/>
    <w:rsid w:val="00840CF7"/>
    <w:rsid w:val="008439C4"/>
    <w:rsid w:val="00846C5A"/>
    <w:rsid w:val="008503F8"/>
    <w:rsid w:val="00851318"/>
    <w:rsid w:val="00851720"/>
    <w:rsid w:val="00853C94"/>
    <w:rsid w:val="00856398"/>
    <w:rsid w:val="008569CF"/>
    <w:rsid w:val="008604E6"/>
    <w:rsid w:val="0086587E"/>
    <w:rsid w:val="00867B75"/>
    <w:rsid w:val="00867CCE"/>
    <w:rsid w:val="008727DC"/>
    <w:rsid w:val="00874B50"/>
    <w:rsid w:val="00875EDB"/>
    <w:rsid w:val="008856FB"/>
    <w:rsid w:val="00885A5F"/>
    <w:rsid w:val="0088725B"/>
    <w:rsid w:val="00887CF3"/>
    <w:rsid w:val="008905B0"/>
    <w:rsid w:val="00890651"/>
    <w:rsid w:val="008940A1"/>
    <w:rsid w:val="008943E9"/>
    <w:rsid w:val="008A0D87"/>
    <w:rsid w:val="008A15C3"/>
    <w:rsid w:val="008A189C"/>
    <w:rsid w:val="008A43D4"/>
    <w:rsid w:val="008A4AC4"/>
    <w:rsid w:val="008B2709"/>
    <w:rsid w:val="008B5421"/>
    <w:rsid w:val="008C1ECB"/>
    <w:rsid w:val="008C4C2C"/>
    <w:rsid w:val="008E451C"/>
    <w:rsid w:val="008E4F29"/>
    <w:rsid w:val="008E6068"/>
    <w:rsid w:val="008F05E1"/>
    <w:rsid w:val="008F09CE"/>
    <w:rsid w:val="009006FE"/>
    <w:rsid w:val="00901C06"/>
    <w:rsid w:val="00903695"/>
    <w:rsid w:val="0090619F"/>
    <w:rsid w:val="00910B13"/>
    <w:rsid w:val="00911293"/>
    <w:rsid w:val="00913326"/>
    <w:rsid w:val="0091480F"/>
    <w:rsid w:val="00915084"/>
    <w:rsid w:val="00921D2B"/>
    <w:rsid w:val="00927B12"/>
    <w:rsid w:val="00934016"/>
    <w:rsid w:val="009354D9"/>
    <w:rsid w:val="00935D9C"/>
    <w:rsid w:val="00937B74"/>
    <w:rsid w:val="00940394"/>
    <w:rsid w:val="00941FE5"/>
    <w:rsid w:val="00942787"/>
    <w:rsid w:val="00942B51"/>
    <w:rsid w:val="00944107"/>
    <w:rsid w:val="009525BA"/>
    <w:rsid w:val="0095726A"/>
    <w:rsid w:val="009578F5"/>
    <w:rsid w:val="0096788D"/>
    <w:rsid w:val="00967B15"/>
    <w:rsid w:val="00970A91"/>
    <w:rsid w:val="0097146C"/>
    <w:rsid w:val="0097172D"/>
    <w:rsid w:val="00975FFE"/>
    <w:rsid w:val="009767A8"/>
    <w:rsid w:val="00981ADF"/>
    <w:rsid w:val="00984914"/>
    <w:rsid w:val="00984B33"/>
    <w:rsid w:val="00991E7A"/>
    <w:rsid w:val="00994F39"/>
    <w:rsid w:val="009B339E"/>
    <w:rsid w:val="009B7620"/>
    <w:rsid w:val="009C1B1A"/>
    <w:rsid w:val="009C624B"/>
    <w:rsid w:val="009D58C6"/>
    <w:rsid w:val="009D7C28"/>
    <w:rsid w:val="009E504E"/>
    <w:rsid w:val="009F232C"/>
    <w:rsid w:val="009F74BE"/>
    <w:rsid w:val="00A00877"/>
    <w:rsid w:val="00A0265C"/>
    <w:rsid w:val="00A03354"/>
    <w:rsid w:val="00A05A7B"/>
    <w:rsid w:val="00A079A3"/>
    <w:rsid w:val="00A07AD7"/>
    <w:rsid w:val="00A07EAB"/>
    <w:rsid w:val="00A14464"/>
    <w:rsid w:val="00A24672"/>
    <w:rsid w:val="00A3120C"/>
    <w:rsid w:val="00A31DBC"/>
    <w:rsid w:val="00A324AF"/>
    <w:rsid w:val="00A405F4"/>
    <w:rsid w:val="00A410D3"/>
    <w:rsid w:val="00A42742"/>
    <w:rsid w:val="00A440B0"/>
    <w:rsid w:val="00A46BEC"/>
    <w:rsid w:val="00A54079"/>
    <w:rsid w:val="00A55174"/>
    <w:rsid w:val="00A615AD"/>
    <w:rsid w:val="00A643D0"/>
    <w:rsid w:val="00A72885"/>
    <w:rsid w:val="00A80F89"/>
    <w:rsid w:val="00A871FF"/>
    <w:rsid w:val="00A928EB"/>
    <w:rsid w:val="00A936A8"/>
    <w:rsid w:val="00A94D54"/>
    <w:rsid w:val="00A9696F"/>
    <w:rsid w:val="00A974AE"/>
    <w:rsid w:val="00AA1251"/>
    <w:rsid w:val="00AA2D6E"/>
    <w:rsid w:val="00AA2EC0"/>
    <w:rsid w:val="00AB028B"/>
    <w:rsid w:val="00AB053B"/>
    <w:rsid w:val="00AB1F33"/>
    <w:rsid w:val="00AB2DF4"/>
    <w:rsid w:val="00AB64B2"/>
    <w:rsid w:val="00AC0B1C"/>
    <w:rsid w:val="00AC0C02"/>
    <w:rsid w:val="00AC4918"/>
    <w:rsid w:val="00AC627C"/>
    <w:rsid w:val="00AD150C"/>
    <w:rsid w:val="00AD5316"/>
    <w:rsid w:val="00AD72C6"/>
    <w:rsid w:val="00AE2D66"/>
    <w:rsid w:val="00AE2DF2"/>
    <w:rsid w:val="00AE2E29"/>
    <w:rsid w:val="00AE677B"/>
    <w:rsid w:val="00AF179E"/>
    <w:rsid w:val="00AF251F"/>
    <w:rsid w:val="00AF5B4C"/>
    <w:rsid w:val="00AF76EE"/>
    <w:rsid w:val="00B13938"/>
    <w:rsid w:val="00B139D8"/>
    <w:rsid w:val="00B1762A"/>
    <w:rsid w:val="00B17A9A"/>
    <w:rsid w:val="00B17C1D"/>
    <w:rsid w:val="00B23B3A"/>
    <w:rsid w:val="00B24A63"/>
    <w:rsid w:val="00B302EF"/>
    <w:rsid w:val="00B32771"/>
    <w:rsid w:val="00B34B05"/>
    <w:rsid w:val="00B34D96"/>
    <w:rsid w:val="00B375E6"/>
    <w:rsid w:val="00B40A1D"/>
    <w:rsid w:val="00B43ACE"/>
    <w:rsid w:val="00B43BB5"/>
    <w:rsid w:val="00B43D08"/>
    <w:rsid w:val="00B55313"/>
    <w:rsid w:val="00B55FF1"/>
    <w:rsid w:val="00B563E8"/>
    <w:rsid w:val="00B64138"/>
    <w:rsid w:val="00B645A3"/>
    <w:rsid w:val="00B709CF"/>
    <w:rsid w:val="00B71A23"/>
    <w:rsid w:val="00B71F56"/>
    <w:rsid w:val="00B82E34"/>
    <w:rsid w:val="00B852DE"/>
    <w:rsid w:val="00B86315"/>
    <w:rsid w:val="00B867AC"/>
    <w:rsid w:val="00BB068D"/>
    <w:rsid w:val="00BB0CCC"/>
    <w:rsid w:val="00BB3CA9"/>
    <w:rsid w:val="00BB4281"/>
    <w:rsid w:val="00BB58A1"/>
    <w:rsid w:val="00BB648C"/>
    <w:rsid w:val="00BB7401"/>
    <w:rsid w:val="00BC0FB5"/>
    <w:rsid w:val="00BD0F45"/>
    <w:rsid w:val="00BD56F9"/>
    <w:rsid w:val="00BE0C78"/>
    <w:rsid w:val="00BE142A"/>
    <w:rsid w:val="00BE25A0"/>
    <w:rsid w:val="00BE42CA"/>
    <w:rsid w:val="00BF022B"/>
    <w:rsid w:val="00BF5A83"/>
    <w:rsid w:val="00BF763E"/>
    <w:rsid w:val="00C00211"/>
    <w:rsid w:val="00C04722"/>
    <w:rsid w:val="00C07D21"/>
    <w:rsid w:val="00C07EBE"/>
    <w:rsid w:val="00C177D4"/>
    <w:rsid w:val="00C2357D"/>
    <w:rsid w:val="00C24815"/>
    <w:rsid w:val="00C24BDD"/>
    <w:rsid w:val="00C27249"/>
    <w:rsid w:val="00C27988"/>
    <w:rsid w:val="00C31A33"/>
    <w:rsid w:val="00C31AE6"/>
    <w:rsid w:val="00C32721"/>
    <w:rsid w:val="00C33535"/>
    <w:rsid w:val="00C34590"/>
    <w:rsid w:val="00C35573"/>
    <w:rsid w:val="00C35792"/>
    <w:rsid w:val="00C36B0F"/>
    <w:rsid w:val="00C525CB"/>
    <w:rsid w:val="00C53BE3"/>
    <w:rsid w:val="00C54C9A"/>
    <w:rsid w:val="00C55FC6"/>
    <w:rsid w:val="00C63FB6"/>
    <w:rsid w:val="00C713D3"/>
    <w:rsid w:val="00C736D1"/>
    <w:rsid w:val="00C82378"/>
    <w:rsid w:val="00C832E4"/>
    <w:rsid w:val="00C85389"/>
    <w:rsid w:val="00C97CA5"/>
    <w:rsid w:val="00CA514E"/>
    <w:rsid w:val="00CB5F30"/>
    <w:rsid w:val="00CB76EC"/>
    <w:rsid w:val="00CB7B2E"/>
    <w:rsid w:val="00CB7FB6"/>
    <w:rsid w:val="00CC6426"/>
    <w:rsid w:val="00CC7C1A"/>
    <w:rsid w:val="00CD28E1"/>
    <w:rsid w:val="00CD3069"/>
    <w:rsid w:val="00CD4FD9"/>
    <w:rsid w:val="00CD673E"/>
    <w:rsid w:val="00CD789E"/>
    <w:rsid w:val="00CE0ABF"/>
    <w:rsid w:val="00CE1792"/>
    <w:rsid w:val="00CE6F64"/>
    <w:rsid w:val="00CF77C2"/>
    <w:rsid w:val="00D016DE"/>
    <w:rsid w:val="00D01A11"/>
    <w:rsid w:val="00D05134"/>
    <w:rsid w:val="00D06805"/>
    <w:rsid w:val="00D10BB1"/>
    <w:rsid w:val="00D13E24"/>
    <w:rsid w:val="00D14AAA"/>
    <w:rsid w:val="00D223D7"/>
    <w:rsid w:val="00D23AC6"/>
    <w:rsid w:val="00D24184"/>
    <w:rsid w:val="00D27E83"/>
    <w:rsid w:val="00D35FA9"/>
    <w:rsid w:val="00D43D87"/>
    <w:rsid w:val="00D471AA"/>
    <w:rsid w:val="00D478E4"/>
    <w:rsid w:val="00D54891"/>
    <w:rsid w:val="00D54BBE"/>
    <w:rsid w:val="00D57896"/>
    <w:rsid w:val="00D61081"/>
    <w:rsid w:val="00D717D6"/>
    <w:rsid w:val="00D72A94"/>
    <w:rsid w:val="00D779A5"/>
    <w:rsid w:val="00D82A5A"/>
    <w:rsid w:val="00D82FE1"/>
    <w:rsid w:val="00D855E0"/>
    <w:rsid w:val="00D86332"/>
    <w:rsid w:val="00D962DB"/>
    <w:rsid w:val="00D965FE"/>
    <w:rsid w:val="00DA6967"/>
    <w:rsid w:val="00DB0C14"/>
    <w:rsid w:val="00DC1D4D"/>
    <w:rsid w:val="00DC56B2"/>
    <w:rsid w:val="00DC664F"/>
    <w:rsid w:val="00DC69F2"/>
    <w:rsid w:val="00DC6BDF"/>
    <w:rsid w:val="00DD2EFF"/>
    <w:rsid w:val="00DD4B97"/>
    <w:rsid w:val="00DE3175"/>
    <w:rsid w:val="00DE79B9"/>
    <w:rsid w:val="00DF012E"/>
    <w:rsid w:val="00DF0292"/>
    <w:rsid w:val="00DF76D3"/>
    <w:rsid w:val="00E01636"/>
    <w:rsid w:val="00E02777"/>
    <w:rsid w:val="00E03D42"/>
    <w:rsid w:val="00E05458"/>
    <w:rsid w:val="00E10F2E"/>
    <w:rsid w:val="00E133CE"/>
    <w:rsid w:val="00E167BB"/>
    <w:rsid w:val="00E16B52"/>
    <w:rsid w:val="00E24F28"/>
    <w:rsid w:val="00E25B97"/>
    <w:rsid w:val="00E272B7"/>
    <w:rsid w:val="00E2782C"/>
    <w:rsid w:val="00E31B63"/>
    <w:rsid w:val="00E357A7"/>
    <w:rsid w:val="00E36C31"/>
    <w:rsid w:val="00E372E2"/>
    <w:rsid w:val="00E40639"/>
    <w:rsid w:val="00E44CC3"/>
    <w:rsid w:val="00E469B1"/>
    <w:rsid w:val="00E60E5A"/>
    <w:rsid w:val="00E70960"/>
    <w:rsid w:val="00E76081"/>
    <w:rsid w:val="00E763BD"/>
    <w:rsid w:val="00E77F02"/>
    <w:rsid w:val="00E80E2D"/>
    <w:rsid w:val="00E814BE"/>
    <w:rsid w:val="00E819FD"/>
    <w:rsid w:val="00E94221"/>
    <w:rsid w:val="00E958CE"/>
    <w:rsid w:val="00E978E0"/>
    <w:rsid w:val="00EA3850"/>
    <w:rsid w:val="00EB0025"/>
    <w:rsid w:val="00EB1183"/>
    <w:rsid w:val="00EB159A"/>
    <w:rsid w:val="00EB28A4"/>
    <w:rsid w:val="00EB3244"/>
    <w:rsid w:val="00EB350B"/>
    <w:rsid w:val="00EB394B"/>
    <w:rsid w:val="00EB7B00"/>
    <w:rsid w:val="00EC1B3F"/>
    <w:rsid w:val="00EC487B"/>
    <w:rsid w:val="00ED1C27"/>
    <w:rsid w:val="00ED2BEE"/>
    <w:rsid w:val="00ED579B"/>
    <w:rsid w:val="00EE2620"/>
    <w:rsid w:val="00EE35D9"/>
    <w:rsid w:val="00F01086"/>
    <w:rsid w:val="00F046D8"/>
    <w:rsid w:val="00F07900"/>
    <w:rsid w:val="00F10208"/>
    <w:rsid w:val="00F1024D"/>
    <w:rsid w:val="00F12E72"/>
    <w:rsid w:val="00F17611"/>
    <w:rsid w:val="00F24A27"/>
    <w:rsid w:val="00F24E8E"/>
    <w:rsid w:val="00F26919"/>
    <w:rsid w:val="00F36024"/>
    <w:rsid w:val="00F45D52"/>
    <w:rsid w:val="00F53464"/>
    <w:rsid w:val="00F55C21"/>
    <w:rsid w:val="00F5663A"/>
    <w:rsid w:val="00F57556"/>
    <w:rsid w:val="00F57C6E"/>
    <w:rsid w:val="00F624A4"/>
    <w:rsid w:val="00F703C3"/>
    <w:rsid w:val="00F71781"/>
    <w:rsid w:val="00F76070"/>
    <w:rsid w:val="00F766AF"/>
    <w:rsid w:val="00F77CE0"/>
    <w:rsid w:val="00F8485B"/>
    <w:rsid w:val="00F86A7E"/>
    <w:rsid w:val="00F91F1C"/>
    <w:rsid w:val="00F91FEC"/>
    <w:rsid w:val="00F93DC0"/>
    <w:rsid w:val="00F97241"/>
    <w:rsid w:val="00FA0373"/>
    <w:rsid w:val="00FB09E3"/>
    <w:rsid w:val="00FB79DB"/>
    <w:rsid w:val="00FC1B6C"/>
    <w:rsid w:val="00FC3686"/>
    <w:rsid w:val="00FC6095"/>
    <w:rsid w:val="00FD7742"/>
    <w:rsid w:val="00FE32EF"/>
    <w:rsid w:val="00FE5993"/>
    <w:rsid w:val="00FE5B57"/>
    <w:rsid w:val="00FF15BB"/>
    <w:rsid w:val="00FF1D1D"/>
    <w:rsid w:val="00FF3840"/>
    <w:rsid w:val="00FF54B6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1C"/>
  </w:style>
  <w:style w:type="paragraph" w:styleId="1">
    <w:name w:val="heading 1"/>
    <w:basedOn w:val="a"/>
    <w:next w:val="a"/>
    <w:link w:val="10"/>
    <w:uiPriority w:val="9"/>
    <w:qFormat/>
    <w:rsid w:val="008A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1FF"/>
  </w:style>
  <w:style w:type="paragraph" w:customStyle="1" w:styleId="p10">
    <w:name w:val="p10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71FF"/>
    <w:pPr>
      <w:ind w:left="720"/>
      <w:contextualSpacing/>
    </w:pPr>
  </w:style>
  <w:style w:type="table" w:styleId="a5">
    <w:name w:val="Table Grid"/>
    <w:basedOn w:val="a1"/>
    <w:uiPriority w:val="59"/>
    <w:rsid w:val="00DC5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C1D4D"/>
    <w:rPr>
      <w:b/>
      <w:bCs/>
    </w:rPr>
  </w:style>
  <w:style w:type="table" w:customStyle="1" w:styleId="11">
    <w:name w:val="Сетка таблицы1"/>
    <w:basedOn w:val="a1"/>
    <w:next w:val="a5"/>
    <w:rsid w:val="005D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78E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E0"/>
    <w:rPr>
      <w:rFonts w:ascii="Calibri" w:hAnsi="Calibri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5399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5399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53994"/>
    <w:rPr>
      <w:vertAlign w:val="superscript"/>
    </w:rPr>
  </w:style>
  <w:style w:type="character" w:styleId="ac">
    <w:name w:val="Hyperlink"/>
    <w:basedOn w:val="a0"/>
    <w:uiPriority w:val="99"/>
    <w:unhideWhenUsed/>
    <w:rsid w:val="00E357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1C"/>
  </w:style>
  <w:style w:type="paragraph" w:styleId="1">
    <w:name w:val="heading 1"/>
    <w:basedOn w:val="a"/>
    <w:next w:val="a"/>
    <w:link w:val="10"/>
    <w:uiPriority w:val="9"/>
    <w:qFormat/>
    <w:rsid w:val="008A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1FF"/>
  </w:style>
  <w:style w:type="paragraph" w:customStyle="1" w:styleId="p10">
    <w:name w:val="p10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71FF"/>
    <w:pPr>
      <w:ind w:left="720"/>
      <w:contextualSpacing/>
    </w:pPr>
  </w:style>
  <w:style w:type="table" w:styleId="a5">
    <w:name w:val="Table Grid"/>
    <w:basedOn w:val="a1"/>
    <w:uiPriority w:val="59"/>
    <w:rsid w:val="00DC5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C1D4D"/>
    <w:rPr>
      <w:b/>
      <w:bCs/>
    </w:rPr>
  </w:style>
  <w:style w:type="table" w:customStyle="1" w:styleId="11">
    <w:name w:val="Сетка таблицы1"/>
    <w:basedOn w:val="a1"/>
    <w:next w:val="a5"/>
    <w:rsid w:val="005D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78E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E0"/>
    <w:rPr>
      <w:rFonts w:ascii="Calibri" w:hAnsi="Calibri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5399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5399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53994"/>
    <w:rPr>
      <w:vertAlign w:val="superscript"/>
    </w:rPr>
  </w:style>
  <w:style w:type="character" w:styleId="ac">
    <w:name w:val="Hyperlink"/>
    <w:basedOn w:val="a0"/>
    <w:uiPriority w:val="99"/>
    <w:unhideWhenUsed/>
    <w:rsid w:val="00E357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obrp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7DC2-45AD-4A02-B300-6754E118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6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PHA</cp:lastModifiedBy>
  <cp:revision>294</cp:revision>
  <cp:lastPrinted>2021-08-02T11:27:00Z</cp:lastPrinted>
  <dcterms:created xsi:type="dcterms:W3CDTF">2016-08-08T13:58:00Z</dcterms:created>
  <dcterms:modified xsi:type="dcterms:W3CDTF">2021-08-04T14:44:00Z</dcterms:modified>
</cp:coreProperties>
</file>